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6A77" w14:textId="4A5DBBF0" w:rsidR="00F40566" w:rsidRPr="00266864" w:rsidRDefault="00E25580" w:rsidP="00FC2ED0">
      <w:pPr>
        <w:tabs>
          <w:tab w:val="left" w:pos="567"/>
        </w:tabs>
        <w:ind w:firstLine="7088"/>
        <w:jc w:val="center"/>
        <w:rPr>
          <w:color w:val="000000"/>
          <w:szCs w:val="24"/>
        </w:rPr>
      </w:pPr>
      <w:r w:rsidRPr="00266864">
        <w:rPr>
          <w:color w:val="000000"/>
          <w:szCs w:val="24"/>
        </w:rPr>
        <w:t>Specialiųjų pirkimo</w:t>
      </w:r>
      <w:r w:rsidR="00F40566" w:rsidRPr="00266864">
        <w:rPr>
          <w:color w:val="000000"/>
          <w:szCs w:val="24"/>
        </w:rPr>
        <w:t xml:space="preserve"> sąlygų</w:t>
      </w:r>
    </w:p>
    <w:p w14:paraId="13FCDFBB" w14:textId="1FF6A385" w:rsidR="00F40566" w:rsidRPr="00266864" w:rsidRDefault="00266864" w:rsidP="00B00CAB">
      <w:pPr>
        <w:tabs>
          <w:tab w:val="left" w:pos="567"/>
        </w:tabs>
        <w:ind w:firstLine="7230"/>
        <w:jc w:val="both"/>
        <w:rPr>
          <w:color w:val="000000"/>
          <w:szCs w:val="24"/>
        </w:rPr>
      </w:pPr>
      <w:r w:rsidRPr="00266864">
        <w:rPr>
          <w:color w:val="000000"/>
          <w:szCs w:val="24"/>
        </w:rPr>
        <w:t>2</w:t>
      </w:r>
      <w:r w:rsidR="00F40566" w:rsidRPr="00266864">
        <w:rPr>
          <w:color w:val="000000"/>
          <w:szCs w:val="24"/>
        </w:rPr>
        <w:t xml:space="preserve"> priedas</w:t>
      </w:r>
    </w:p>
    <w:p w14:paraId="161C6F68" w14:textId="77777777" w:rsidR="002653D5" w:rsidRPr="00266864" w:rsidRDefault="002653D5" w:rsidP="002653D5">
      <w:pPr>
        <w:tabs>
          <w:tab w:val="left" w:pos="567"/>
        </w:tabs>
        <w:ind w:firstLine="6237"/>
        <w:jc w:val="both"/>
        <w:rPr>
          <w:color w:val="000000"/>
          <w:szCs w:val="24"/>
        </w:rPr>
      </w:pPr>
    </w:p>
    <w:p w14:paraId="02C1DF13" w14:textId="77777777" w:rsidR="00F40566" w:rsidRPr="00584E3F" w:rsidRDefault="00F40566" w:rsidP="002653D5">
      <w:pPr>
        <w:pStyle w:val="Patvirtinta"/>
        <w:ind w:left="0"/>
        <w:jc w:val="center"/>
        <w:rPr>
          <w:rFonts w:ascii="Times New Roman" w:hAnsi="Times New Roman"/>
          <w:b/>
          <w:bCs/>
          <w:color w:val="000000"/>
          <w:sz w:val="24"/>
          <w:szCs w:val="24"/>
          <w:lang w:val="lt-LT"/>
        </w:rPr>
      </w:pPr>
      <w:r w:rsidRPr="00266864">
        <w:rPr>
          <w:rFonts w:ascii="Times New Roman" w:hAnsi="Times New Roman"/>
          <w:b/>
          <w:bCs/>
          <w:noProof/>
          <w:color w:val="000000"/>
          <w:sz w:val="24"/>
          <w:szCs w:val="24"/>
          <w:lang w:val="lt-LT"/>
        </w:rPr>
        <w:t>T</w:t>
      </w:r>
      <w:r w:rsidRPr="00266864">
        <w:rPr>
          <w:rFonts w:ascii="Times New Roman" w:hAnsi="Times New Roman"/>
          <w:b/>
          <w:bCs/>
          <w:color w:val="000000"/>
          <w:sz w:val="24"/>
          <w:szCs w:val="24"/>
          <w:lang w:val="lt-LT"/>
        </w:rPr>
        <w:t>IEKĖJŲ PAŠALINIMO PAGRINDAI</w:t>
      </w:r>
    </w:p>
    <w:p w14:paraId="5283B882" w14:textId="77777777" w:rsidR="002653D5" w:rsidRPr="00584E3F" w:rsidRDefault="002653D5" w:rsidP="002653D5">
      <w:pPr>
        <w:pStyle w:val="Patvirtinta"/>
        <w:ind w:left="0"/>
        <w:jc w:val="center"/>
        <w:rPr>
          <w:rFonts w:ascii="Times New Roman" w:hAnsi="Times New Roman"/>
          <w:color w:val="000000"/>
          <w:sz w:val="24"/>
          <w:szCs w:val="24"/>
          <w:lang w:val="lt-LT"/>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84E3F" w:rsidRPr="00584E3F" w14:paraId="6EF6C1F6"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EE34A6" w14:textId="77777777" w:rsidR="00584E3F" w:rsidRPr="00584E3F" w:rsidRDefault="00584E3F" w:rsidP="00264390">
            <w:pPr>
              <w:pStyle w:val="NoSpacing"/>
              <w:ind w:left="32"/>
              <w:jc w:val="center"/>
              <w:rPr>
                <w:b/>
                <w:bCs/>
                <w:szCs w:val="24"/>
              </w:rPr>
            </w:pPr>
            <w:r w:rsidRPr="00584E3F">
              <w:rPr>
                <w:b/>
                <w:bCs/>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72FD" w14:textId="5AA0BCE8" w:rsidR="00584E3F" w:rsidRPr="00584E3F" w:rsidRDefault="00584E3F" w:rsidP="00264390">
            <w:pPr>
              <w:pStyle w:val="NoSpacing"/>
              <w:jc w:val="center"/>
              <w:rPr>
                <w:bCs/>
                <w:szCs w:val="24"/>
                <w:lang w:eastAsia="en-US"/>
              </w:rPr>
            </w:pPr>
            <w:r w:rsidRPr="00584E3F">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6249B" w14:textId="4362DD3D" w:rsidR="00584E3F" w:rsidRPr="00584E3F" w:rsidRDefault="00584E3F" w:rsidP="00264390">
            <w:pPr>
              <w:pStyle w:val="NoSpacing"/>
              <w:jc w:val="center"/>
              <w:rPr>
                <w:rFonts w:eastAsia="Yu Mincho"/>
                <w:b/>
                <w:bCs/>
                <w:szCs w:val="24"/>
              </w:rPr>
            </w:pPr>
            <w:r w:rsidRPr="00584E3F">
              <w:rPr>
                <w:rFonts w:eastAsia="Yu Mincho"/>
                <w:b/>
                <w:bCs/>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74033" w14:textId="77777777" w:rsidR="00584E3F" w:rsidRPr="00584E3F" w:rsidRDefault="00584E3F" w:rsidP="00264390">
            <w:pPr>
              <w:pStyle w:val="NoSpacing"/>
              <w:jc w:val="center"/>
              <w:rPr>
                <w:bCs/>
                <w:iCs/>
                <w:szCs w:val="24"/>
                <w:lang w:eastAsia="en-US"/>
              </w:rPr>
            </w:pPr>
            <w:r w:rsidRPr="00584E3F">
              <w:rPr>
                <w:b/>
                <w:szCs w:val="24"/>
              </w:rPr>
              <w:t>Pašalinimo pagrindų nebuvimą įrodantys dokumentai</w:t>
            </w:r>
          </w:p>
        </w:tc>
      </w:tr>
      <w:tr w:rsidR="00584E3F" w:rsidRPr="00584E3F" w14:paraId="2E91A4F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2CE9"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2C0EE" w14:textId="77777777" w:rsidR="00584E3F" w:rsidRPr="00584E3F" w:rsidRDefault="00584E3F" w:rsidP="00264390">
            <w:pPr>
              <w:pStyle w:val="NoSpacing"/>
              <w:jc w:val="both"/>
              <w:rPr>
                <w:b/>
                <w:bCs/>
                <w:szCs w:val="24"/>
                <w:lang w:eastAsia="en-US"/>
              </w:rPr>
            </w:pPr>
            <w:r w:rsidRPr="00584E3F">
              <w:rPr>
                <w:szCs w:val="24"/>
                <w:lang w:eastAsia="en-US"/>
              </w:rPr>
              <w:t>Tiekėjas arba jo atsakingas asmuo, nurodytas VPĮ 46 straipsnio 2 dalies 2 punkte, nuteistas už šią nusikalstamą veiką:</w:t>
            </w:r>
          </w:p>
          <w:p w14:paraId="274065F2" w14:textId="77777777" w:rsidR="00584E3F" w:rsidRPr="00584E3F" w:rsidRDefault="00584E3F" w:rsidP="00264390">
            <w:pPr>
              <w:pStyle w:val="NoSpacing"/>
              <w:jc w:val="both"/>
              <w:rPr>
                <w:b/>
                <w:bCs/>
                <w:szCs w:val="24"/>
                <w:lang w:eastAsia="en-US"/>
              </w:rPr>
            </w:pPr>
            <w:r w:rsidRPr="00584E3F">
              <w:rPr>
                <w:bCs/>
                <w:szCs w:val="24"/>
                <w:lang w:eastAsia="en-US"/>
              </w:rPr>
              <w:t>1) dalyvavimą nusikalstamame susivienijime, jo organizavimą ar vadovavimą jam;</w:t>
            </w:r>
          </w:p>
          <w:p w14:paraId="6C93B593" w14:textId="77777777" w:rsidR="00584E3F" w:rsidRPr="00584E3F" w:rsidRDefault="00584E3F" w:rsidP="00264390">
            <w:pPr>
              <w:pStyle w:val="NoSpacing"/>
              <w:jc w:val="both"/>
              <w:rPr>
                <w:b/>
                <w:bCs/>
                <w:szCs w:val="24"/>
                <w:lang w:eastAsia="en-US"/>
              </w:rPr>
            </w:pPr>
            <w:r w:rsidRPr="00584E3F">
              <w:rPr>
                <w:bCs/>
                <w:szCs w:val="24"/>
                <w:lang w:eastAsia="en-US"/>
              </w:rPr>
              <w:t>2) kyšininkavimą, prekybą poveikiu, papirkimą;</w:t>
            </w:r>
          </w:p>
          <w:p w14:paraId="79A9BF3C" w14:textId="77777777" w:rsidR="00584E3F" w:rsidRPr="00584E3F" w:rsidRDefault="00584E3F" w:rsidP="00264390">
            <w:pPr>
              <w:pStyle w:val="NoSpacing"/>
              <w:jc w:val="both"/>
              <w:rPr>
                <w:b/>
                <w:bCs/>
                <w:szCs w:val="24"/>
                <w:lang w:eastAsia="en-US"/>
              </w:rPr>
            </w:pPr>
            <w:r w:rsidRPr="00584E3F">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1A644D" w14:textId="77777777" w:rsidR="00584E3F" w:rsidRPr="00584E3F" w:rsidRDefault="00584E3F" w:rsidP="00264390">
            <w:pPr>
              <w:pStyle w:val="NoSpacing"/>
              <w:jc w:val="both"/>
              <w:rPr>
                <w:b/>
                <w:bCs/>
                <w:szCs w:val="24"/>
                <w:lang w:eastAsia="en-US"/>
              </w:rPr>
            </w:pPr>
            <w:r w:rsidRPr="00584E3F">
              <w:rPr>
                <w:bCs/>
                <w:szCs w:val="24"/>
                <w:lang w:eastAsia="en-US"/>
              </w:rPr>
              <w:t>4) nusikalstamą bankrotą;</w:t>
            </w:r>
          </w:p>
          <w:p w14:paraId="0F86890F" w14:textId="77777777" w:rsidR="00584E3F" w:rsidRPr="00584E3F" w:rsidRDefault="00584E3F" w:rsidP="00264390">
            <w:pPr>
              <w:pStyle w:val="NoSpacing"/>
              <w:jc w:val="both"/>
              <w:rPr>
                <w:b/>
                <w:bCs/>
                <w:szCs w:val="24"/>
                <w:lang w:eastAsia="en-US"/>
              </w:rPr>
            </w:pPr>
            <w:r w:rsidRPr="00584E3F">
              <w:rPr>
                <w:bCs/>
                <w:szCs w:val="24"/>
                <w:lang w:eastAsia="en-US"/>
              </w:rPr>
              <w:t>5) teroristinį ir su teroristine veikla susijusį nusikaltimą;</w:t>
            </w:r>
          </w:p>
          <w:p w14:paraId="3744C8F0" w14:textId="77777777" w:rsidR="00584E3F" w:rsidRPr="00584E3F" w:rsidRDefault="00584E3F" w:rsidP="00264390">
            <w:pPr>
              <w:pStyle w:val="NoSpacing"/>
              <w:jc w:val="both"/>
              <w:rPr>
                <w:b/>
                <w:bCs/>
                <w:szCs w:val="24"/>
                <w:lang w:eastAsia="en-US"/>
              </w:rPr>
            </w:pPr>
            <w:r w:rsidRPr="00584E3F">
              <w:rPr>
                <w:bCs/>
                <w:szCs w:val="24"/>
                <w:lang w:eastAsia="en-US"/>
              </w:rPr>
              <w:t>6) nusikalstamu būdu gauto turto legalizavimą;</w:t>
            </w:r>
          </w:p>
          <w:p w14:paraId="64DD61C7" w14:textId="77777777" w:rsidR="00584E3F" w:rsidRPr="00584E3F" w:rsidRDefault="00584E3F" w:rsidP="00264390">
            <w:pPr>
              <w:pStyle w:val="NoSpacing"/>
              <w:jc w:val="both"/>
              <w:rPr>
                <w:b/>
                <w:bCs/>
                <w:szCs w:val="24"/>
                <w:lang w:eastAsia="en-US"/>
              </w:rPr>
            </w:pPr>
            <w:r w:rsidRPr="00584E3F">
              <w:rPr>
                <w:bCs/>
                <w:szCs w:val="24"/>
                <w:lang w:eastAsia="en-US"/>
              </w:rPr>
              <w:t>7) prekybą žmonėmis, vaiko pirkimą arba pardavimą;</w:t>
            </w:r>
          </w:p>
          <w:p w14:paraId="1BFD035C" w14:textId="77777777" w:rsidR="00584E3F" w:rsidRPr="00584E3F" w:rsidRDefault="00584E3F" w:rsidP="00264390">
            <w:pPr>
              <w:pStyle w:val="NoSpacing"/>
              <w:jc w:val="both"/>
              <w:rPr>
                <w:b/>
                <w:bCs/>
                <w:szCs w:val="24"/>
                <w:lang w:eastAsia="en-US"/>
              </w:rPr>
            </w:pPr>
            <w:r w:rsidRPr="00584E3F">
              <w:rPr>
                <w:bCs/>
                <w:szCs w:val="24"/>
                <w:lang w:eastAsia="en-US"/>
              </w:rPr>
              <w:t xml:space="preserve">8) kitos valstybės tiekėjo atliktą nusikaltimą, apibrėžtą Direktyvos 2014/24/ES 57 straipsnio 1 dalyje </w:t>
            </w:r>
            <w:r w:rsidRPr="00584E3F">
              <w:rPr>
                <w:bCs/>
                <w:szCs w:val="24"/>
                <w:lang w:eastAsia="en-US"/>
              </w:rPr>
              <w:lastRenderedPageBreak/>
              <w:t>išvardytus Europos Sąjungos teisės aktus įgyvendinančiuose kitų valstybių teisės aktuose.</w:t>
            </w:r>
          </w:p>
          <w:p w14:paraId="5476A1C2" w14:textId="77777777" w:rsidR="00584E3F" w:rsidRPr="00584E3F" w:rsidRDefault="00584E3F" w:rsidP="00264390">
            <w:pPr>
              <w:pStyle w:val="NoSpacing"/>
              <w:jc w:val="both"/>
              <w:rPr>
                <w:b/>
                <w:bCs/>
                <w:szCs w:val="24"/>
                <w:lang w:eastAsia="en-US"/>
              </w:rPr>
            </w:pPr>
          </w:p>
          <w:p w14:paraId="6628784D" w14:textId="77777777" w:rsidR="00584E3F" w:rsidRPr="00584E3F" w:rsidRDefault="00584E3F" w:rsidP="00264390">
            <w:pPr>
              <w:pStyle w:val="NoSpacing"/>
              <w:jc w:val="both"/>
              <w:rPr>
                <w:b/>
                <w:bCs/>
                <w:szCs w:val="24"/>
                <w:lang w:eastAsia="en-US"/>
              </w:rPr>
            </w:pPr>
            <w:r w:rsidRPr="00584E3F">
              <w:rPr>
                <w:bCs/>
                <w:szCs w:val="24"/>
                <w:lang w:eastAsia="en-US"/>
              </w:rPr>
              <w:t>Laikoma, kad tiekėjas arba jo atsakingas asmuo nuteistas už aukščiau nurodytą nusikalstamą veiką, kai dėl:</w:t>
            </w:r>
          </w:p>
          <w:p w14:paraId="399C003C" w14:textId="77777777" w:rsidR="00584E3F" w:rsidRPr="00584E3F" w:rsidRDefault="00584E3F" w:rsidP="00264390">
            <w:pPr>
              <w:pStyle w:val="NoSpacing"/>
              <w:jc w:val="both"/>
              <w:rPr>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61FA22A0" w14:textId="35E17F8D" w:rsidR="00584E3F" w:rsidRPr="00E14D90" w:rsidRDefault="00584E3F" w:rsidP="00264390">
            <w:pPr>
              <w:pStyle w:val="NoSpacing"/>
              <w:jc w:val="both"/>
              <w:rPr>
                <w:color w:val="000000" w:themeColor="text1"/>
                <w:szCs w:val="24"/>
                <w:lang w:eastAsia="en-US"/>
              </w:rPr>
            </w:pPr>
            <w:r w:rsidRPr="00E14D90">
              <w:rPr>
                <w:color w:val="000000" w:themeColor="text1"/>
                <w:szCs w:val="24"/>
                <w:lang w:eastAsia="en-US"/>
              </w:rPr>
              <w:t xml:space="preserve">2) </w:t>
            </w:r>
            <w:r w:rsidR="00D34A19" w:rsidRPr="00D34A19">
              <w:rPr>
                <w:color w:val="000000" w:themeColor="text1"/>
                <w:szCs w:val="24"/>
                <w:lang w:eastAsia="en-US"/>
              </w:rPr>
              <w:t>tiekėjo, kuris yra juridinis asmuo, kita organizacija ar jos</w:t>
            </w:r>
            <w:r w:rsidR="00D34A19">
              <w:rPr>
                <w:color w:val="000000" w:themeColor="text1"/>
                <w:szCs w:val="24"/>
                <w:lang w:eastAsia="en-US"/>
              </w:rPr>
              <w:t xml:space="preserve"> </w:t>
            </w:r>
            <w:r w:rsidR="00D34A19" w:rsidRPr="00D34A19">
              <w:rPr>
                <w:b/>
                <w:bCs/>
                <w:color w:val="000000" w:themeColor="text1"/>
                <w:szCs w:val="24"/>
                <w:lang w:eastAsia="en-US"/>
              </w:rPr>
              <w:t>struktūrinis</w:t>
            </w:r>
            <w:r w:rsidR="00D34A19">
              <w:rPr>
                <w:color w:val="000000" w:themeColor="text1"/>
                <w:szCs w:val="24"/>
                <w:lang w:eastAsia="en-US"/>
              </w:rPr>
              <w:t xml:space="preserve"> </w:t>
            </w:r>
            <w:r w:rsidR="00D34A19" w:rsidRPr="00D34A19">
              <w:rPr>
                <w:color w:val="000000" w:themeColor="text1"/>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14D90">
              <w:rPr>
                <w:color w:val="000000" w:themeColor="text1"/>
                <w:szCs w:val="24"/>
                <w:lang w:eastAsia="en-US"/>
              </w:rPr>
              <w:t>;</w:t>
            </w:r>
          </w:p>
          <w:p w14:paraId="383FF067" w14:textId="26E714FF" w:rsidR="00584E3F" w:rsidRPr="00584E3F" w:rsidRDefault="00584E3F" w:rsidP="00264390">
            <w:pPr>
              <w:pStyle w:val="NoSpacing"/>
              <w:jc w:val="both"/>
              <w:rPr>
                <w:b/>
                <w:bCs/>
                <w:szCs w:val="24"/>
                <w:lang w:eastAsia="en-US"/>
              </w:rPr>
            </w:pPr>
            <w:r w:rsidRPr="00584E3F">
              <w:rPr>
                <w:bCs/>
                <w:szCs w:val="24"/>
                <w:lang w:eastAsia="en-US"/>
              </w:rPr>
              <w:t xml:space="preserve">3) </w:t>
            </w:r>
            <w:r w:rsidR="00CA3E46" w:rsidRPr="00CA3E46">
              <w:rPr>
                <w:bCs/>
                <w:szCs w:val="24"/>
                <w:lang w:eastAsia="en-US"/>
              </w:rPr>
              <w:t xml:space="preserve">tiekėjo, kuris yra juridinis asmuo, kita organizacija ar jos </w:t>
            </w:r>
            <w:r w:rsidR="00CA3E46" w:rsidRPr="00CA3E46">
              <w:rPr>
                <w:b/>
                <w:bCs/>
                <w:szCs w:val="24"/>
                <w:lang w:eastAsia="en-US"/>
              </w:rPr>
              <w:t>struktūrinis</w:t>
            </w:r>
            <w:r w:rsidR="00CA3E46" w:rsidRPr="00CA3E46">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67657" w14:textId="77777777" w:rsidR="00584E3F" w:rsidRPr="00584E3F" w:rsidRDefault="00584E3F" w:rsidP="00264390">
            <w:pPr>
              <w:pStyle w:val="NoSpacing"/>
              <w:jc w:val="both"/>
              <w:rPr>
                <w:rFonts w:eastAsia="Yu Mincho"/>
                <w:b/>
                <w:bCs/>
                <w:szCs w:val="24"/>
                <w:lang w:eastAsia="en-US"/>
              </w:rPr>
            </w:pPr>
            <w:r w:rsidRPr="00584E3F">
              <w:rPr>
                <w:rFonts w:eastAsia="Yu Mincho"/>
                <w:b/>
                <w:bCs/>
                <w:szCs w:val="24"/>
                <w:lang w:eastAsia="en-US"/>
              </w:rPr>
              <w:lastRenderedPageBreak/>
              <w:t>VPĮ 46 straipsnio 1 dalis</w:t>
            </w:r>
          </w:p>
          <w:p w14:paraId="15268FB2" w14:textId="77777777" w:rsidR="00584E3F" w:rsidRPr="00584E3F" w:rsidRDefault="00584E3F" w:rsidP="00264390">
            <w:pPr>
              <w:pStyle w:val="NoSpacing"/>
              <w:jc w:val="both"/>
              <w:rPr>
                <w:rFonts w:eastAsia="Yu Mincho"/>
                <w:szCs w:val="24"/>
                <w:lang w:eastAsia="en-US"/>
              </w:rPr>
            </w:pPr>
          </w:p>
          <w:p w14:paraId="036359F6" w14:textId="77777777" w:rsidR="00584E3F" w:rsidRPr="00584E3F" w:rsidRDefault="00584E3F" w:rsidP="00264390">
            <w:pPr>
              <w:pStyle w:val="NoSpacing"/>
              <w:jc w:val="both"/>
              <w:rPr>
                <w:rFonts w:eastAsia="Yu Mincho"/>
                <w:szCs w:val="24"/>
                <w:lang w:eastAsia="en-US"/>
              </w:rPr>
            </w:pPr>
            <w:r w:rsidRPr="00584E3F">
              <w:rPr>
                <w:rFonts w:eastAsia="Yu Mincho"/>
                <w:szCs w:val="24"/>
                <w:lang w:eastAsia="en-US"/>
              </w:rPr>
              <w:t>EBVPD III dalies A1-A6 punktai</w:t>
            </w:r>
          </w:p>
          <w:p w14:paraId="157EF1FC" w14:textId="77777777" w:rsidR="00584E3F" w:rsidRPr="00584E3F" w:rsidRDefault="00584E3F" w:rsidP="00264390">
            <w:pPr>
              <w:pStyle w:val="NoSpacing"/>
              <w:jc w:val="both"/>
              <w:rPr>
                <w:rFonts w:eastAsia="Yu Mincho"/>
                <w:szCs w:val="24"/>
                <w:lang w:eastAsia="en-US"/>
              </w:rPr>
            </w:pPr>
          </w:p>
          <w:p w14:paraId="42160C31" w14:textId="77777777" w:rsidR="00584E3F" w:rsidRPr="00584E3F" w:rsidRDefault="00584E3F" w:rsidP="00264390">
            <w:pPr>
              <w:pStyle w:val="NoSpacing"/>
              <w:jc w:val="both"/>
              <w:rPr>
                <w:rFonts w:eastAsia="Yu Mincho"/>
                <w:szCs w:val="24"/>
                <w:lang w:eastAsia="en-US"/>
              </w:rPr>
            </w:pPr>
            <w:r w:rsidRPr="00584E3F">
              <w:rPr>
                <w:rFonts w:eastAsia="Yu Mincho"/>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F1F15" w14:textId="77777777" w:rsidR="00584E3F" w:rsidRPr="002653D5" w:rsidRDefault="00584E3F" w:rsidP="00584E3F">
            <w:pPr>
              <w:jc w:val="both"/>
              <w:rPr>
                <w:b/>
                <w:bCs/>
                <w:szCs w:val="24"/>
              </w:rPr>
            </w:pPr>
            <w:r w:rsidRPr="002653D5">
              <w:rPr>
                <w:b/>
                <w:bCs/>
                <w:szCs w:val="24"/>
              </w:rPr>
              <w:t>Pateikiama su pasiūlymu EBVPD.</w:t>
            </w:r>
          </w:p>
          <w:p w14:paraId="1D586B75" w14:textId="77777777" w:rsidR="00584E3F" w:rsidRPr="002653D5" w:rsidRDefault="00584E3F" w:rsidP="00584E3F">
            <w:pPr>
              <w:jc w:val="both"/>
              <w:rPr>
                <w:szCs w:val="24"/>
              </w:rPr>
            </w:pPr>
            <w:r w:rsidRPr="002653D5">
              <w:rPr>
                <w:szCs w:val="24"/>
              </w:rPr>
              <w:t xml:space="preserve">Perkančiajai organizacijai atlikus EBVPD patikrinimo procedūrą, patikrinus pasiūlymus ir išrinkus </w:t>
            </w:r>
            <w:r w:rsidRPr="002653D5">
              <w:rPr>
                <w:i/>
                <w:iCs/>
                <w:szCs w:val="24"/>
              </w:rPr>
              <w:t>galimą</w:t>
            </w:r>
            <w:r w:rsidRPr="002653D5">
              <w:rPr>
                <w:szCs w:val="24"/>
              </w:rPr>
              <w:t xml:space="preserve"> laimėtoją, tik jo prašoma dokumentų, patvirtinančių pašalinimo pagrindų nebuvimą.</w:t>
            </w:r>
          </w:p>
          <w:p w14:paraId="68792150" w14:textId="77777777" w:rsidR="00584E3F" w:rsidRDefault="00584E3F" w:rsidP="00264390">
            <w:pPr>
              <w:pStyle w:val="NoSpacing"/>
              <w:jc w:val="both"/>
              <w:rPr>
                <w:szCs w:val="24"/>
                <w:lang w:eastAsia="en-US"/>
              </w:rPr>
            </w:pPr>
          </w:p>
          <w:p w14:paraId="62DE7DC1" w14:textId="486F14AE" w:rsidR="00584E3F" w:rsidRPr="00584E3F" w:rsidRDefault="00584E3F" w:rsidP="00264390">
            <w:pPr>
              <w:pStyle w:val="NoSpacing"/>
              <w:jc w:val="both"/>
              <w:rPr>
                <w:szCs w:val="24"/>
              </w:rPr>
            </w:pPr>
            <w:r w:rsidRPr="00E14D90">
              <w:rPr>
                <w:szCs w:val="24"/>
                <w:u w:val="single"/>
                <w:lang w:eastAsia="en-US"/>
              </w:rPr>
              <w:t>Iš Lietuvoje įsteigtų subjektų reikalaujama</w:t>
            </w:r>
            <w:r w:rsidRPr="00584E3F">
              <w:rPr>
                <w:szCs w:val="24"/>
                <w:lang w:eastAsia="en-US"/>
              </w:rPr>
              <w:t>:</w:t>
            </w:r>
          </w:p>
          <w:p w14:paraId="0C8B39AC" w14:textId="77777777" w:rsidR="00584E3F" w:rsidRPr="00584E3F" w:rsidRDefault="00584E3F" w:rsidP="00584E3F">
            <w:pPr>
              <w:pStyle w:val="NoSpacing"/>
              <w:numPr>
                <w:ilvl w:val="0"/>
                <w:numId w:val="29"/>
              </w:numPr>
              <w:suppressAutoHyphens w:val="0"/>
              <w:ind w:left="314"/>
              <w:jc w:val="both"/>
              <w:rPr>
                <w:b/>
                <w:bCs/>
                <w:szCs w:val="24"/>
              </w:rPr>
            </w:pPr>
            <w:r w:rsidRPr="00584E3F">
              <w:rPr>
                <w:szCs w:val="24"/>
              </w:rPr>
              <w:t>išrašo iš teismo sprendimo arba</w:t>
            </w:r>
          </w:p>
          <w:p w14:paraId="543025D1" w14:textId="77777777" w:rsidR="00584E3F" w:rsidRPr="00584E3F" w:rsidRDefault="00584E3F" w:rsidP="00C658D7">
            <w:pPr>
              <w:pStyle w:val="NoSpacing"/>
              <w:numPr>
                <w:ilvl w:val="0"/>
                <w:numId w:val="29"/>
              </w:numPr>
              <w:tabs>
                <w:tab w:val="left" w:pos="414"/>
              </w:tabs>
              <w:suppressAutoHyphens w:val="0"/>
              <w:ind w:left="40" w:hanging="86"/>
              <w:jc w:val="both"/>
              <w:rPr>
                <w:b/>
                <w:bCs/>
                <w:szCs w:val="24"/>
              </w:rPr>
            </w:pPr>
            <w:r w:rsidRPr="00584E3F">
              <w:rPr>
                <w:szCs w:val="24"/>
              </w:rPr>
              <w:t>Informatikos ir ryšių departamento prie Vidaus reikalų ministerijos pažymos, arba</w:t>
            </w:r>
          </w:p>
          <w:p w14:paraId="5627B4D1" w14:textId="77777777" w:rsidR="00584E3F" w:rsidRPr="00584E3F" w:rsidRDefault="00584E3F" w:rsidP="00C658D7">
            <w:pPr>
              <w:pStyle w:val="NoSpacing"/>
              <w:numPr>
                <w:ilvl w:val="0"/>
                <w:numId w:val="29"/>
              </w:numPr>
              <w:tabs>
                <w:tab w:val="left" w:pos="323"/>
              </w:tabs>
              <w:suppressAutoHyphens w:val="0"/>
              <w:ind w:left="40" w:hanging="86"/>
              <w:jc w:val="both"/>
              <w:rPr>
                <w:b/>
                <w:bCs/>
                <w:szCs w:val="24"/>
              </w:rPr>
            </w:pPr>
            <w:r w:rsidRPr="00584E3F">
              <w:rPr>
                <w:szCs w:val="24"/>
              </w:rPr>
              <w:t>valstybės įmonės Registrų centro Lietuvos Respublikos Vyriausybės nustatyta tvarka išduoto dokumento, patvirtinančio jungtinius kompetentingų institucijų tvarkomus duomenis.</w:t>
            </w:r>
          </w:p>
          <w:p w14:paraId="4C50935C" w14:textId="77777777" w:rsidR="00584E3F" w:rsidRPr="00584E3F" w:rsidRDefault="00584E3F" w:rsidP="00264390">
            <w:pPr>
              <w:pStyle w:val="NoSpacing"/>
              <w:jc w:val="both"/>
              <w:rPr>
                <w:szCs w:val="24"/>
                <w:lang w:eastAsia="en-US"/>
              </w:rPr>
            </w:pPr>
          </w:p>
          <w:p w14:paraId="4A321DAB" w14:textId="77777777" w:rsidR="00584E3F" w:rsidRPr="00584E3F" w:rsidRDefault="00584E3F" w:rsidP="00264390">
            <w:pPr>
              <w:pStyle w:val="NoSpacing"/>
              <w:jc w:val="both"/>
              <w:rPr>
                <w:szCs w:val="24"/>
              </w:rPr>
            </w:pPr>
            <w:r w:rsidRPr="00E14D90">
              <w:rPr>
                <w:szCs w:val="24"/>
                <w:u w:val="single"/>
                <w:lang w:eastAsia="en-US"/>
              </w:rPr>
              <w:t>Iš ne Lietuvoje įsteigtų subjektų reikalaujama</w:t>
            </w:r>
            <w:r w:rsidRPr="00584E3F">
              <w:rPr>
                <w:szCs w:val="24"/>
                <w:lang w:eastAsia="en-US"/>
              </w:rPr>
              <w:t>:</w:t>
            </w:r>
          </w:p>
          <w:p w14:paraId="7FA8FC83" w14:textId="77777777" w:rsidR="00584E3F" w:rsidRPr="00584E3F" w:rsidRDefault="00584E3F" w:rsidP="00C658D7">
            <w:pPr>
              <w:pStyle w:val="NoSpacing"/>
              <w:numPr>
                <w:ilvl w:val="0"/>
                <w:numId w:val="29"/>
              </w:numPr>
              <w:tabs>
                <w:tab w:val="left" w:pos="527"/>
              </w:tabs>
              <w:suppressAutoHyphens w:val="0"/>
              <w:ind w:left="40" w:firstLine="0"/>
              <w:jc w:val="both"/>
              <w:rPr>
                <w:b/>
                <w:bCs/>
                <w:szCs w:val="24"/>
              </w:rPr>
            </w:pPr>
            <w:r w:rsidRPr="00584E3F">
              <w:rPr>
                <w:szCs w:val="24"/>
              </w:rPr>
              <w:t>atitinkamos užsienio šalies institucijos dokumento</w:t>
            </w:r>
            <w:r w:rsidRPr="00584E3F">
              <w:rPr>
                <w:rStyle w:val="FootnoteReference"/>
                <w:szCs w:val="24"/>
              </w:rPr>
              <w:footnoteReference w:id="2"/>
            </w:r>
            <w:r w:rsidRPr="00584E3F">
              <w:rPr>
                <w:szCs w:val="24"/>
              </w:rPr>
              <w:t>.</w:t>
            </w:r>
          </w:p>
          <w:p w14:paraId="10EC342A" w14:textId="77777777" w:rsidR="00584E3F" w:rsidRPr="00584E3F" w:rsidRDefault="00584E3F" w:rsidP="00264390">
            <w:pPr>
              <w:pStyle w:val="NoSpacing"/>
              <w:jc w:val="both"/>
              <w:rPr>
                <w:szCs w:val="24"/>
              </w:rPr>
            </w:pPr>
          </w:p>
          <w:p w14:paraId="3BE988F8" w14:textId="4FB2FADA" w:rsidR="00584E3F" w:rsidRPr="00584E3F" w:rsidRDefault="00584E3F" w:rsidP="00264390">
            <w:pPr>
              <w:pStyle w:val="NoSpacing"/>
              <w:jc w:val="both"/>
              <w:rPr>
                <w:b/>
                <w:bCs/>
                <w:szCs w:val="24"/>
              </w:rPr>
            </w:pPr>
            <w:r w:rsidRPr="00E14D90">
              <w:rPr>
                <w:szCs w:val="24"/>
              </w:rPr>
              <w:t xml:space="preserve">Nurodyti dokumentai turi būti išduoti ne anksčiau kaip </w:t>
            </w:r>
            <w:r w:rsidRPr="00E14D90">
              <w:rPr>
                <w:b/>
                <w:bCs/>
                <w:color w:val="000000" w:themeColor="text1"/>
                <w:szCs w:val="24"/>
              </w:rPr>
              <w:t>180 dienų</w:t>
            </w:r>
            <w:r w:rsidRPr="00E14D90">
              <w:rPr>
                <w:color w:val="000000" w:themeColor="text1"/>
                <w:szCs w:val="24"/>
              </w:rPr>
              <w:t xml:space="preserve"> </w:t>
            </w:r>
            <w:r w:rsidRPr="00E14D90">
              <w:rPr>
                <w:szCs w:val="24"/>
              </w:rPr>
              <w:t>iki tos dienos, kai tiekėjas</w:t>
            </w:r>
            <w:r w:rsidR="00E14D90">
              <w:rPr>
                <w:szCs w:val="24"/>
              </w:rPr>
              <w:t xml:space="preserve"> (</w:t>
            </w:r>
            <w:r w:rsidR="00E14D90" w:rsidRPr="00E14D90">
              <w:rPr>
                <w:i/>
                <w:iCs/>
                <w:szCs w:val="24"/>
              </w:rPr>
              <w:t>galimas laimėtojas</w:t>
            </w:r>
            <w:r w:rsidR="00E14D90">
              <w:rPr>
                <w:szCs w:val="24"/>
              </w:rPr>
              <w:t>)</w:t>
            </w:r>
            <w:r w:rsidRPr="00E14D90">
              <w:rPr>
                <w:szCs w:val="24"/>
              </w:rPr>
              <w:t xml:space="preserve"> perkančiosios organizacijos prašymu turės pateikti pašalinimo pagrindų nebuvimą patvirtinančius dokumentus.</w:t>
            </w:r>
          </w:p>
          <w:p w14:paraId="51D9E0CB" w14:textId="525F4D89" w:rsidR="00584E3F" w:rsidRPr="00584E3F" w:rsidRDefault="00584E3F" w:rsidP="00C658D7">
            <w:pPr>
              <w:pStyle w:val="NoSpacing"/>
              <w:jc w:val="both"/>
              <w:rPr>
                <w:b/>
                <w:bCs/>
                <w:szCs w:val="24"/>
              </w:rPr>
            </w:pPr>
            <w:r w:rsidRPr="00584E3F">
              <w:rPr>
                <w:bCs/>
                <w:szCs w:val="24"/>
              </w:rPr>
              <w:t xml:space="preserve">Jei dokumentas išduotas anksčiau, tačiau jame nurodytas galiojimo </w:t>
            </w:r>
            <w:r w:rsidRPr="00584E3F">
              <w:rPr>
                <w:bCs/>
                <w:szCs w:val="24"/>
              </w:rPr>
              <w:lastRenderedPageBreak/>
              <w:t>terminas ilgesnis nei pašalinimo pagrindų nebuvimą patvirtinančių dokumentų pagal EBVPD galutinis pateikimo terminas, toks dokumentas jo galiojimo laikotarpiu yra priimtinas.</w:t>
            </w:r>
          </w:p>
        </w:tc>
      </w:tr>
      <w:tr w:rsidR="00505079" w:rsidRPr="00584E3F" w14:paraId="3E3F253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8C9AF" w14:textId="77777777" w:rsidR="00505079" w:rsidRPr="00584E3F" w:rsidRDefault="00505079"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1258" w14:textId="47963C35" w:rsidR="00505079" w:rsidRPr="00584E3F" w:rsidRDefault="00505079" w:rsidP="00264390">
            <w:pPr>
              <w:pStyle w:val="NoSpacing"/>
              <w:jc w:val="both"/>
              <w:rPr>
                <w:szCs w:val="24"/>
                <w:lang w:eastAsia="en-US"/>
              </w:rPr>
            </w:pPr>
            <w:r w:rsidRPr="00505079">
              <w:rPr>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CAD64" w14:textId="77777777" w:rsidR="00505079" w:rsidRPr="00505079" w:rsidRDefault="00505079" w:rsidP="00505079">
            <w:pPr>
              <w:suppressAutoHyphens w:val="0"/>
              <w:jc w:val="both"/>
              <w:rPr>
                <w:rFonts w:eastAsia="Yu Mincho"/>
                <w:b/>
                <w:bCs/>
                <w:szCs w:val="24"/>
                <w:lang w:eastAsia="en-US"/>
              </w:rPr>
            </w:pPr>
            <w:r w:rsidRPr="00505079">
              <w:rPr>
                <w:rFonts w:eastAsia="Yu Mincho"/>
                <w:b/>
                <w:bCs/>
                <w:szCs w:val="24"/>
                <w:lang w:eastAsia="en-US"/>
              </w:rPr>
              <w:t>VPĮ 46 straipsnio 2¹ dalis</w:t>
            </w:r>
          </w:p>
          <w:p w14:paraId="76F4B8E8" w14:textId="77777777" w:rsidR="00505079" w:rsidRPr="00505079" w:rsidRDefault="00505079" w:rsidP="00505079">
            <w:pPr>
              <w:suppressAutoHyphens w:val="0"/>
              <w:jc w:val="both"/>
              <w:rPr>
                <w:rFonts w:eastAsia="Yu Mincho"/>
                <w:szCs w:val="24"/>
                <w:lang w:eastAsia="en-US"/>
              </w:rPr>
            </w:pPr>
          </w:p>
          <w:p w14:paraId="0B6296A9" w14:textId="2566857C" w:rsidR="00505079" w:rsidRPr="00584E3F" w:rsidRDefault="00505079" w:rsidP="00505079">
            <w:pPr>
              <w:pStyle w:val="NoSpacing"/>
              <w:jc w:val="both"/>
              <w:rPr>
                <w:rFonts w:eastAsia="Yu Mincho"/>
                <w:b/>
                <w:bCs/>
                <w:szCs w:val="24"/>
              </w:rPr>
            </w:pPr>
            <w:r w:rsidRPr="00505079">
              <w:rPr>
                <w:rFonts w:eastAsia="Yu Mincho"/>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78F4" w14:textId="565D3D4B" w:rsidR="00505079" w:rsidRPr="00BA366B" w:rsidRDefault="00505079" w:rsidP="00E14D90">
            <w:pPr>
              <w:jc w:val="both"/>
              <w:rPr>
                <w:b/>
                <w:iCs/>
                <w:color w:val="000000"/>
                <w:szCs w:val="24"/>
              </w:rPr>
            </w:pPr>
            <w:r w:rsidRPr="00505079">
              <w:rPr>
                <w:bCs/>
                <w:iCs/>
                <w:color w:val="000000"/>
                <w:szCs w:val="24"/>
              </w:rPr>
              <w:t>Iš Lietuvoje įsteigtų subjektų įrodančių dokumentų nereikalaujama.</w:t>
            </w:r>
            <w:r w:rsidRPr="00505079">
              <w:rPr>
                <w:b/>
                <w:iCs/>
                <w:color w:val="000000"/>
                <w:szCs w:val="24"/>
              </w:rPr>
              <w:t xml:space="preserve"> Užtenka pateikto EBVPD</w:t>
            </w:r>
            <w:r w:rsidRPr="00505079">
              <w:rPr>
                <w:bCs/>
                <w:iCs/>
                <w:color w:val="000000"/>
                <w:szCs w:val="24"/>
              </w:rPr>
              <w:t>.</w:t>
            </w:r>
          </w:p>
        </w:tc>
      </w:tr>
      <w:tr w:rsidR="00584E3F" w:rsidRPr="00584E3F" w14:paraId="2138DE37"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33E33" w14:textId="77777777" w:rsidR="00584E3F" w:rsidRPr="00584E3F" w:rsidRDefault="00584E3F" w:rsidP="00584E3F">
            <w:pPr>
              <w:pStyle w:val="NoSpacing"/>
              <w:numPr>
                <w:ilvl w:val="0"/>
                <w:numId w:val="30"/>
              </w:numPr>
              <w:suppressAutoHyphens w:val="0"/>
              <w:ind w:left="0"/>
              <w:rPr>
                <w:b/>
                <w:bCs/>
                <w:szCs w:val="24"/>
              </w:rPr>
            </w:pPr>
            <w:bookmarkStart w:id="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5FE85" w14:textId="77777777" w:rsidR="00584E3F" w:rsidRPr="00584E3F" w:rsidRDefault="00584E3F" w:rsidP="00264390">
            <w:pPr>
              <w:pStyle w:val="NoSpacing"/>
              <w:jc w:val="both"/>
              <w:rPr>
                <w:b/>
                <w:bCs/>
                <w:szCs w:val="24"/>
                <w:lang w:eastAsia="en-US"/>
              </w:rPr>
            </w:pPr>
            <w:r w:rsidRPr="00584E3F">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584E3F">
              <w:rPr>
                <w:szCs w:val="24"/>
                <w:lang w:eastAsia="en-US"/>
              </w:rPr>
              <w:lastRenderedPageBreak/>
              <w:t xml:space="preserve">įrodymų apie šių įsipareigojimų nevykdymą. </w:t>
            </w:r>
          </w:p>
          <w:p w14:paraId="70A225E8" w14:textId="77777777" w:rsidR="00584E3F" w:rsidRPr="00584E3F" w:rsidRDefault="00584E3F" w:rsidP="00264390">
            <w:pPr>
              <w:pStyle w:val="NoSpacing"/>
              <w:jc w:val="both"/>
              <w:rPr>
                <w:b/>
                <w:bCs/>
                <w:szCs w:val="24"/>
                <w:lang w:eastAsia="en-US"/>
              </w:rPr>
            </w:pPr>
          </w:p>
          <w:p w14:paraId="17951D36" w14:textId="77777777" w:rsidR="00584E3F" w:rsidRPr="00584E3F" w:rsidRDefault="00584E3F" w:rsidP="00264390">
            <w:pPr>
              <w:pStyle w:val="NoSpacing"/>
              <w:jc w:val="both"/>
              <w:rPr>
                <w:b/>
                <w:bCs/>
                <w:szCs w:val="24"/>
                <w:lang w:eastAsia="en-US"/>
              </w:rPr>
            </w:pPr>
            <w:r w:rsidRPr="00584E3F">
              <w:rPr>
                <w:bCs/>
                <w:szCs w:val="24"/>
                <w:lang w:eastAsia="en-US"/>
              </w:rPr>
              <w:t>Laikoma, kad tiekėjas nuteistas už aukščiau nurodytą nusikalstamą veiką, kai dėl:</w:t>
            </w:r>
          </w:p>
          <w:p w14:paraId="4E8E51B2" w14:textId="77777777" w:rsidR="00584E3F" w:rsidRPr="00584E3F" w:rsidRDefault="00584E3F" w:rsidP="00264390">
            <w:pPr>
              <w:pStyle w:val="NoSpacing"/>
              <w:jc w:val="both"/>
              <w:rPr>
                <w:b/>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44E0F287" w14:textId="0A1D4D23" w:rsidR="00584E3F" w:rsidRPr="00584E3F" w:rsidRDefault="00584E3F" w:rsidP="00264390">
            <w:pPr>
              <w:pStyle w:val="NoSpacing"/>
              <w:jc w:val="both"/>
              <w:rPr>
                <w:b/>
                <w:bCs/>
                <w:szCs w:val="24"/>
                <w:lang w:eastAsia="en-US"/>
              </w:rPr>
            </w:pPr>
            <w:r w:rsidRPr="00584E3F">
              <w:rPr>
                <w:bCs/>
                <w:szCs w:val="24"/>
                <w:lang w:eastAsia="en-US"/>
              </w:rPr>
              <w:t xml:space="preserve">2) </w:t>
            </w:r>
            <w:r w:rsidR="00273D94" w:rsidRPr="00273D94">
              <w:rPr>
                <w:bCs/>
                <w:szCs w:val="24"/>
                <w:lang w:eastAsia="en-US"/>
              </w:rPr>
              <w:t xml:space="preserve">tiekėjo, kuris yra juridinis asmuo, kita organizacija ar jos </w:t>
            </w:r>
            <w:r w:rsidR="00273D94" w:rsidRPr="00273D94">
              <w:rPr>
                <w:b/>
                <w:bCs/>
                <w:szCs w:val="24"/>
                <w:lang w:eastAsia="en-US"/>
              </w:rPr>
              <w:t>struktūrinis</w:t>
            </w:r>
            <w:r w:rsidR="00273D94" w:rsidRPr="00273D94">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p w14:paraId="04C50F38" w14:textId="77777777" w:rsidR="00584E3F" w:rsidRPr="00584E3F" w:rsidRDefault="00584E3F" w:rsidP="00264390">
            <w:pPr>
              <w:pStyle w:val="NoSpacing"/>
              <w:jc w:val="both"/>
              <w:rPr>
                <w:b/>
                <w:bCs/>
                <w:szCs w:val="24"/>
                <w:lang w:eastAsia="en-US"/>
              </w:rPr>
            </w:pPr>
          </w:p>
          <w:p w14:paraId="16E59995" w14:textId="77777777" w:rsidR="00584E3F" w:rsidRPr="00584E3F" w:rsidRDefault="00584E3F" w:rsidP="00264390">
            <w:pPr>
              <w:pStyle w:val="NoSpacing"/>
              <w:jc w:val="both"/>
              <w:rPr>
                <w:b/>
                <w:bCs/>
                <w:szCs w:val="24"/>
                <w:lang w:eastAsia="en-US"/>
              </w:rPr>
            </w:pPr>
            <w:r w:rsidRPr="00584E3F">
              <w:rPr>
                <w:bCs/>
                <w:szCs w:val="24"/>
                <w:lang w:eastAsia="en-US"/>
              </w:rPr>
              <w:t>Tačiau ši nuostata netaikoma, jeigu:</w:t>
            </w:r>
          </w:p>
          <w:p w14:paraId="0141B27D" w14:textId="77777777" w:rsidR="00584E3F" w:rsidRPr="00584E3F" w:rsidRDefault="00584E3F" w:rsidP="00264390">
            <w:pPr>
              <w:pStyle w:val="NoSpacing"/>
              <w:jc w:val="both"/>
              <w:rPr>
                <w:b/>
                <w:bCs/>
                <w:szCs w:val="24"/>
                <w:lang w:eastAsia="en-US"/>
              </w:rPr>
            </w:pPr>
            <w:r w:rsidRPr="00584E3F">
              <w:rPr>
                <w:bCs/>
                <w:szCs w:val="24"/>
                <w:lang w:eastAsia="en-US"/>
              </w:rPr>
              <w:t>1) tiekėjas yra įsipareigojęs sumokėti mokesčius, įskaitant socialinio draudimo įmokas ir dėl to laikomas jau įvykdžiusiu šioje dalyje nurodytus įsipareigojimus;</w:t>
            </w:r>
          </w:p>
          <w:p w14:paraId="50691237" w14:textId="77777777" w:rsidR="00584E3F" w:rsidRPr="00584E3F" w:rsidRDefault="00584E3F" w:rsidP="00264390">
            <w:pPr>
              <w:pStyle w:val="NoSpacing"/>
              <w:jc w:val="both"/>
              <w:rPr>
                <w:b/>
                <w:bCs/>
                <w:szCs w:val="24"/>
                <w:lang w:eastAsia="en-US"/>
              </w:rPr>
            </w:pPr>
            <w:r w:rsidRPr="00584E3F">
              <w:rPr>
                <w:bCs/>
                <w:szCs w:val="24"/>
                <w:lang w:eastAsia="en-US"/>
              </w:rPr>
              <w:t>2) įsiskolinimo suma neviršija 50 Eur (penkiasdešimt eurų);</w:t>
            </w:r>
          </w:p>
          <w:p w14:paraId="69ECB9A5" w14:textId="77777777" w:rsidR="00584E3F" w:rsidRPr="00584E3F" w:rsidRDefault="00584E3F" w:rsidP="00264390">
            <w:pPr>
              <w:pStyle w:val="NoSpacing"/>
              <w:jc w:val="both"/>
              <w:rPr>
                <w:b/>
                <w:bCs/>
                <w:szCs w:val="24"/>
                <w:lang w:eastAsia="en-US"/>
              </w:rPr>
            </w:pPr>
            <w:r w:rsidRPr="00584E3F">
              <w:rPr>
                <w:bCs/>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584E3F">
              <w:rPr>
                <w:bCs/>
                <w:szCs w:val="24"/>
                <w:lang w:eastAsia="en-US"/>
              </w:rPr>
              <w:lastRenderedPageBreak/>
              <w:t>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AE94D"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3 dalis</w:t>
            </w:r>
          </w:p>
          <w:p w14:paraId="06F4FA34" w14:textId="77777777" w:rsidR="00584E3F" w:rsidRPr="00584E3F" w:rsidRDefault="00584E3F" w:rsidP="00264390">
            <w:pPr>
              <w:pStyle w:val="NoSpacing"/>
              <w:jc w:val="both"/>
              <w:rPr>
                <w:rFonts w:eastAsia="Arial"/>
                <w:szCs w:val="24"/>
              </w:rPr>
            </w:pPr>
          </w:p>
          <w:p w14:paraId="7F2F5E73" w14:textId="77777777" w:rsidR="00584E3F" w:rsidRPr="00584E3F" w:rsidRDefault="00584E3F" w:rsidP="00264390">
            <w:pPr>
              <w:pStyle w:val="NoSpacing"/>
              <w:jc w:val="both"/>
              <w:rPr>
                <w:rFonts w:eastAsia="Yu Mincho"/>
                <w:szCs w:val="24"/>
              </w:rPr>
            </w:pPr>
            <w:r w:rsidRPr="00584E3F">
              <w:rPr>
                <w:rFonts w:eastAsia="Arial"/>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B31D" w14:textId="77777777" w:rsidR="00E14D90" w:rsidRPr="00BA366B" w:rsidRDefault="00E14D90" w:rsidP="00E14D90">
            <w:pPr>
              <w:jc w:val="both"/>
              <w:rPr>
                <w:bCs/>
                <w:iCs/>
                <w:color w:val="000000"/>
                <w:szCs w:val="24"/>
              </w:rPr>
            </w:pPr>
            <w:r w:rsidRPr="00BA366B">
              <w:rPr>
                <w:b/>
                <w:iCs/>
                <w:color w:val="000000"/>
                <w:szCs w:val="24"/>
              </w:rPr>
              <w:t>Pateikiama su pasiūlymu EBVPD</w:t>
            </w:r>
            <w:r w:rsidRPr="00BA366B">
              <w:rPr>
                <w:bCs/>
                <w:iCs/>
                <w:color w:val="000000"/>
                <w:szCs w:val="24"/>
              </w:rPr>
              <w:t>.</w:t>
            </w:r>
          </w:p>
          <w:p w14:paraId="247039E7" w14:textId="77777777" w:rsidR="00E14D90" w:rsidRPr="00BA366B" w:rsidRDefault="00E14D90" w:rsidP="00E14D90">
            <w:pPr>
              <w:jc w:val="both"/>
              <w:rPr>
                <w:bCs/>
                <w:iCs/>
                <w:color w:val="000000"/>
                <w:szCs w:val="24"/>
              </w:rPr>
            </w:pPr>
            <w:r w:rsidRPr="00BA366B">
              <w:rPr>
                <w:bCs/>
                <w:iCs/>
                <w:color w:val="000000"/>
                <w:szCs w:val="24"/>
              </w:rPr>
              <w:t>Perkančiajai organizacijai atlikus EBVPD patikrinimo procedūrą, patikrinus pasiūlymus ir išrinkus galimą laimėtoją, tik jo prašoma dokumentų, patvirtinančių pašalinimo pagrindų nebuvimą.</w:t>
            </w:r>
          </w:p>
          <w:p w14:paraId="07A38A48" w14:textId="77777777" w:rsidR="00E14D90" w:rsidRPr="00BA366B" w:rsidRDefault="00E14D90" w:rsidP="00264390">
            <w:pPr>
              <w:pStyle w:val="NoSpacing"/>
              <w:jc w:val="both"/>
              <w:rPr>
                <w:iCs/>
                <w:szCs w:val="24"/>
              </w:rPr>
            </w:pPr>
          </w:p>
          <w:p w14:paraId="57475F82" w14:textId="7141E2B7" w:rsidR="00584E3F" w:rsidRPr="00BA366B" w:rsidRDefault="00584E3F" w:rsidP="00264390">
            <w:pPr>
              <w:pStyle w:val="NoSpacing"/>
              <w:jc w:val="both"/>
              <w:rPr>
                <w:b/>
                <w:bCs/>
                <w:iCs/>
                <w:szCs w:val="24"/>
              </w:rPr>
            </w:pPr>
            <w:r w:rsidRPr="00BA366B">
              <w:rPr>
                <w:iCs/>
                <w:szCs w:val="24"/>
              </w:rPr>
              <w:t>1) Dėl įsipareigojimų, susijusių su mokesčių mokėjimu, įvykdymo i</w:t>
            </w:r>
            <w:r w:rsidRPr="00BA366B">
              <w:rPr>
                <w:iCs/>
                <w:szCs w:val="24"/>
                <w:lang w:eastAsia="en-US"/>
              </w:rPr>
              <w:t xml:space="preserve">š </w:t>
            </w:r>
            <w:r w:rsidRPr="00BA366B">
              <w:rPr>
                <w:iCs/>
                <w:szCs w:val="24"/>
                <w:lang w:eastAsia="en-US"/>
              </w:rPr>
              <w:lastRenderedPageBreak/>
              <w:t xml:space="preserve">Lietuvoje įsteigtų subjektų </w:t>
            </w:r>
            <w:r w:rsidRPr="00BA366B">
              <w:rPr>
                <w:iCs/>
                <w:szCs w:val="24"/>
              </w:rPr>
              <w:t>prašoma:</w:t>
            </w:r>
          </w:p>
          <w:p w14:paraId="46FDD26F" w14:textId="1784B2B4" w:rsidR="00A86126" w:rsidRDefault="00584E3F" w:rsidP="00C658D7">
            <w:pPr>
              <w:pStyle w:val="NoSpacing"/>
              <w:numPr>
                <w:ilvl w:val="0"/>
                <w:numId w:val="28"/>
              </w:numPr>
              <w:tabs>
                <w:tab w:val="left" w:pos="602"/>
              </w:tabs>
              <w:suppressAutoHyphens w:val="0"/>
              <w:ind w:left="40" w:firstLine="0"/>
              <w:jc w:val="both"/>
              <w:rPr>
                <w:iCs/>
                <w:szCs w:val="24"/>
              </w:rPr>
            </w:pPr>
            <w:r w:rsidRPr="00BA366B">
              <w:rPr>
                <w:iCs/>
                <w:szCs w:val="24"/>
              </w:rPr>
              <w:t>išrašo iš teismo sprendimo (jei toks yra)</w:t>
            </w:r>
          </w:p>
          <w:p w14:paraId="222C45F6" w14:textId="77777777" w:rsidR="00A86126" w:rsidRDefault="00584E3F" w:rsidP="00A86126">
            <w:pPr>
              <w:pStyle w:val="NoSpacing"/>
              <w:suppressAutoHyphens w:val="0"/>
              <w:ind w:left="40"/>
              <w:jc w:val="both"/>
              <w:rPr>
                <w:iCs/>
                <w:szCs w:val="24"/>
              </w:rPr>
            </w:pPr>
            <w:r w:rsidRPr="00BA366B">
              <w:rPr>
                <w:iCs/>
                <w:szCs w:val="24"/>
              </w:rPr>
              <w:t>arba</w:t>
            </w:r>
          </w:p>
          <w:p w14:paraId="5A6DE34C" w14:textId="58C8700B" w:rsidR="00584E3F" w:rsidRPr="00BA366B" w:rsidRDefault="00584E3F" w:rsidP="00C658D7">
            <w:pPr>
              <w:pStyle w:val="NoSpacing"/>
              <w:numPr>
                <w:ilvl w:val="0"/>
                <w:numId w:val="28"/>
              </w:numPr>
              <w:tabs>
                <w:tab w:val="left" w:pos="677"/>
              </w:tabs>
              <w:suppressAutoHyphens w:val="0"/>
              <w:ind w:left="40" w:firstLine="0"/>
              <w:jc w:val="both"/>
              <w:rPr>
                <w:iCs/>
                <w:szCs w:val="24"/>
              </w:rPr>
            </w:pPr>
            <w:r w:rsidRPr="00BA366B">
              <w:rPr>
                <w:iCs/>
                <w:szCs w:val="24"/>
              </w:rPr>
              <w:t>Valstybinės mokesčių inspekcijos prie Lietuvos Respublikos finansų ministerijos išduoto dokumento,</w:t>
            </w:r>
          </w:p>
          <w:p w14:paraId="44B5BA98" w14:textId="77777777" w:rsidR="00584E3F" w:rsidRPr="00BA366B" w:rsidRDefault="00584E3F" w:rsidP="00C658D7">
            <w:pPr>
              <w:pStyle w:val="NoSpacing"/>
              <w:numPr>
                <w:ilvl w:val="0"/>
                <w:numId w:val="27"/>
              </w:numPr>
              <w:tabs>
                <w:tab w:val="left" w:pos="552"/>
              </w:tabs>
              <w:suppressAutoHyphens w:val="0"/>
              <w:ind w:left="40" w:firstLine="0"/>
              <w:jc w:val="both"/>
              <w:rPr>
                <w:iCs/>
                <w:szCs w:val="24"/>
              </w:rPr>
            </w:pPr>
            <w:r w:rsidRPr="00BA366B">
              <w:rPr>
                <w:iCs/>
                <w:szCs w:val="24"/>
              </w:rPr>
              <w:t>arba valstybės įmonės Registrų centro Lietuvos Respublikos Vyriausybės nustatyta tvarka išduoto dokumento, patvirtinančio jungtinius kompetentingų institucijų tvarkomus duomenis.</w:t>
            </w:r>
          </w:p>
          <w:p w14:paraId="22130D34" w14:textId="77777777" w:rsidR="00584E3F" w:rsidRPr="00BA366B" w:rsidRDefault="00584E3F" w:rsidP="00264390">
            <w:pPr>
              <w:pStyle w:val="NoSpacing"/>
              <w:jc w:val="both"/>
              <w:rPr>
                <w:iCs/>
                <w:szCs w:val="24"/>
              </w:rPr>
            </w:pPr>
            <w:r w:rsidRPr="00BA366B">
              <w:rPr>
                <w:iCs/>
                <w:szCs w:val="24"/>
                <w:u w:val="single"/>
                <w:lang w:eastAsia="en-US"/>
              </w:rPr>
              <w:t>Iš ne Lietuvoje įsteigtų subjektų reikalaujama</w:t>
            </w:r>
            <w:r w:rsidRPr="00BA366B">
              <w:rPr>
                <w:iCs/>
                <w:szCs w:val="24"/>
                <w:lang w:eastAsia="en-US"/>
              </w:rPr>
              <w:t>:</w:t>
            </w:r>
          </w:p>
          <w:p w14:paraId="4FEE4A79" w14:textId="77777777" w:rsidR="00584E3F" w:rsidRPr="00BA366B" w:rsidRDefault="00584E3F" w:rsidP="00C658D7">
            <w:pPr>
              <w:pStyle w:val="NoSpacing"/>
              <w:numPr>
                <w:ilvl w:val="0"/>
                <w:numId w:val="29"/>
              </w:numPr>
              <w:tabs>
                <w:tab w:val="left" w:pos="339"/>
              </w:tabs>
              <w:suppressAutoHyphens w:val="0"/>
              <w:ind w:left="40" w:hanging="86"/>
              <w:jc w:val="both"/>
              <w:rPr>
                <w:b/>
                <w:bCs/>
                <w:iCs/>
                <w:szCs w:val="24"/>
              </w:rPr>
            </w:pPr>
            <w:r w:rsidRPr="00BA366B">
              <w:rPr>
                <w:iCs/>
                <w:szCs w:val="24"/>
              </w:rPr>
              <w:t>atitinkamos užsienio šalies institucijos dokumento</w:t>
            </w:r>
            <w:r w:rsidRPr="00BA366B">
              <w:rPr>
                <w:rStyle w:val="FootnoteReference"/>
                <w:iCs/>
                <w:szCs w:val="24"/>
              </w:rPr>
              <w:footnoteReference w:id="3"/>
            </w:r>
            <w:r w:rsidRPr="00BA366B">
              <w:rPr>
                <w:iCs/>
                <w:szCs w:val="24"/>
              </w:rPr>
              <w:t>.</w:t>
            </w:r>
          </w:p>
          <w:p w14:paraId="7403E5CB" w14:textId="24342E16" w:rsidR="00584E3F" w:rsidRPr="00BA366B" w:rsidRDefault="00584E3F" w:rsidP="00264390">
            <w:pPr>
              <w:pStyle w:val="NoSpacing"/>
              <w:jc w:val="both"/>
              <w:rPr>
                <w:iCs/>
                <w:color w:val="000000" w:themeColor="text1"/>
                <w:szCs w:val="24"/>
              </w:rPr>
            </w:pPr>
            <w:r w:rsidRPr="00BA366B">
              <w:rPr>
                <w:iCs/>
                <w:szCs w:val="24"/>
              </w:rPr>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t>iki tos dienos, kai tiekėjas</w:t>
            </w:r>
            <w:r w:rsidR="00E14D90" w:rsidRPr="00BA366B">
              <w:rPr>
                <w:iCs/>
                <w:szCs w:val="24"/>
              </w:rPr>
              <w:t xml:space="preserve"> (galimas laimėtojas)</w:t>
            </w:r>
            <w:r w:rsidRPr="00BA366B">
              <w:rPr>
                <w:iCs/>
                <w:szCs w:val="24"/>
              </w:rPr>
              <w:t xml:space="preserve"> perkančiosios organizacijos prašymu turės pateikti pašalinimo pagrindų nebuvimą patvirtinančius dokumentus. </w:t>
            </w:r>
          </w:p>
          <w:p w14:paraId="3F0CDB9C" w14:textId="77777777" w:rsidR="00584E3F" w:rsidRPr="00BA366B" w:rsidRDefault="00584E3F" w:rsidP="00264390">
            <w:pPr>
              <w:pStyle w:val="NoSpacing"/>
              <w:jc w:val="both"/>
              <w:rPr>
                <w:b/>
                <w:bCs/>
                <w:iCs/>
                <w:szCs w:val="24"/>
              </w:rPr>
            </w:pPr>
            <w:r w:rsidRPr="00BA366B">
              <w:rPr>
                <w:bCs/>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51C40A" w14:textId="77777777" w:rsidR="00584E3F" w:rsidRPr="00BA366B" w:rsidRDefault="00584E3F" w:rsidP="00264390">
            <w:pPr>
              <w:pStyle w:val="NoSpacing"/>
              <w:jc w:val="both"/>
              <w:rPr>
                <w:b/>
                <w:bCs/>
                <w:iCs/>
                <w:szCs w:val="24"/>
              </w:rPr>
            </w:pPr>
          </w:p>
          <w:p w14:paraId="3ADAA1B4" w14:textId="77777777" w:rsidR="00584E3F" w:rsidRPr="00BA366B" w:rsidRDefault="00584E3F" w:rsidP="00264390">
            <w:pPr>
              <w:pStyle w:val="NoSpacing"/>
              <w:jc w:val="both"/>
              <w:rPr>
                <w:b/>
                <w:bCs/>
                <w:iCs/>
                <w:szCs w:val="24"/>
              </w:rPr>
            </w:pPr>
            <w:r w:rsidRPr="00BA366B">
              <w:rPr>
                <w:bCs/>
                <w:iCs/>
                <w:szCs w:val="24"/>
              </w:rPr>
              <w:t>2) Dėl įsipareigojimų, susijusių su socialinio draudimo įmokų mokėjimu, įvykdymo i</w:t>
            </w:r>
            <w:r w:rsidRPr="00BA366B">
              <w:rPr>
                <w:iCs/>
                <w:szCs w:val="24"/>
                <w:lang w:eastAsia="en-US"/>
              </w:rPr>
              <w:t xml:space="preserve">š Lietuvoje įsteigtų subjektų </w:t>
            </w:r>
            <w:r w:rsidRPr="00BA366B">
              <w:rPr>
                <w:bCs/>
                <w:iCs/>
                <w:szCs w:val="24"/>
              </w:rPr>
              <w:t>prašoma:</w:t>
            </w:r>
          </w:p>
          <w:p w14:paraId="707A49C8" w14:textId="00D8BD90" w:rsidR="00584E3F" w:rsidRPr="00BA366B" w:rsidRDefault="00584E3F" w:rsidP="00264390">
            <w:pPr>
              <w:pStyle w:val="NoSpacing"/>
              <w:jc w:val="both"/>
              <w:rPr>
                <w:bCs/>
                <w:iCs/>
                <w:szCs w:val="24"/>
              </w:rPr>
            </w:pPr>
            <w:r w:rsidRPr="00BA366B">
              <w:rPr>
                <w:bCs/>
                <w:iCs/>
                <w:szCs w:val="24"/>
              </w:rPr>
              <w:t xml:space="preserve">2.1) Jeigu tiekėjas yra juridinis asmuo, registruotas Lietuvos Respublikoje, iš jo nereikalaujama pateikti jokių šį reikalavimą įrodančių dokumentų. Perkančioji </w:t>
            </w:r>
            <w:r w:rsidRPr="00BA366B">
              <w:rPr>
                <w:bCs/>
                <w:iCs/>
                <w:szCs w:val="24"/>
              </w:rPr>
              <w:lastRenderedPageBreak/>
              <w:t xml:space="preserve">organizacija savarankiškai patikrina duomenis nacionalinėje duomenų bazėje, adresu </w:t>
            </w:r>
            <w:hyperlink r:id="rId11" w:history="1">
              <w:r w:rsidRPr="00BA366B">
                <w:rPr>
                  <w:rStyle w:val="Hyperlink"/>
                  <w:bCs/>
                  <w:iCs/>
                  <w:szCs w:val="24"/>
                </w:rPr>
                <w:t>http://draudejai.sodra.lt/draudeju_viesi_duomenys/</w:t>
              </w:r>
            </w:hyperlink>
            <w:r w:rsidRPr="00BA366B">
              <w:rPr>
                <w:bCs/>
                <w:iCs/>
                <w:szCs w:val="24"/>
              </w:rPr>
              <w:t>.</w:t>
            </w:r>
          </w:p>
          <w:p w14:paraId="1E6D843B" w14:textId="77777777" w:rsidR="00584E3F" w:rsidRPr="00BA366B" w:rsidRDefault="00584E3F" w:rsidP="00264390">
            <w:pPr>
              <w:pStyle w:val="NoSpacing"/>
              <w:jc w:val="both"/>
              <w:rPr>
                <w:b/>
                <w:bCs/>
                <w:iCs/>
                <w:szCs w:val="24"/>
              </w:rPr>
            </w:pPr>
          </w:p>
          <w:p w14:paraId="6A768799" w14:textId="77777777" w:rsidR="00584E3F" w:rsidRPr="00BA366B" w:rsidRDefault="00584E3F" w:rsidP="00264390">
            <w:pPr>
              <w:pStyle w:val="NoSpacing"/>
              <w:jc w:val="both"/>
              <w:rPr>
                <w:iCs/>
                <w:szCs w:val="24"/>
              </w:rPr>
            </w:pPr>
            <w:r w:rsidRPr="00BA366B">
              <w:rPr>
                <w:iCs/>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3CF350" w14:textId="77777777" w:rsidR="00584E3F" w:rsidRPr="00BA366B" w:rsidRDefault="00584E3F" w:rsidP="00264390">
            <w:pPr>
              <w:pStyle w:val="NoSpacing"/>
              <w:jc w:val="both"/>
              <w:rPr>
                <w:b/>
                <w:bCs/>
                <w:iCs/>
                <w:szCs w:val="24"/>
              </w:rPr>
            </w:pPr>
          </w:p>
          <w:p w14:paraId="1D4F3222" w14:textId="77777777" w:rsidR="00584E3F" w:rsidRPr="00BA366B" w:rsidRDefault="00584E3F" w:rsidP="00264390">
            <w:pPr>
              <w:pStyle w:val="NoSpacing"/>
              <w:jc w:val="both"/>
              <w:rPr>
                <w:iCs/>
                <w:szCs w:val="24"/>
              </w:rPr>
            </w:pPr>
            <w:r w:rsidRPr="00BA366B">
              <w:rPr>
                <w:iCs/>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315AD" w14:textId="77777777" w:rsidR="00584E3F" w:rsidRPr="00BA366B" w:rsidRDefault="00584E3F" w:rsidP="00264390">
            <w:pPr>
              <w:pStyle w:val="NoSpacing"/>
              <w:jc w:val="both"/>
              <w:rPr>
                <w:b/>
                <w:bCs/>
                <w:iCs/>
                <w:szCs w:val="24"/>
              </w:rPr>
            </w:pPr>
          </w:p>
          <w:p w14:paraId="62A340B9" w14:textId="77777777" w:rsidR="00584E3F" w:rsidRPr="00BA366B" w:rsidRDefault="00584E3F" w:rsidP="00264390">
            <w:pPr>
              <w:pStyle w:val="NoSpacing"/>
              <w:jc w:val="both"/>
              <w:rPr>
                <w:iCs/>
                <w:szCs w:val="24"/>
              </w:rPr>
            </w:pPr>
            <w:r w:rsidRPr="00BA366B">
              <w:rPr>
                <w:iCs/>
                <w:szCs w:val="24"/>
                <w:lang w:eastAsia="en-US"/>
              </w:rPr>
              <w:t>Iš ne Lietuvoje įsteigtų subjektų reikalaujama:</w:t>
            </w:r>
          </w:p>
          <w:p w14:paraId="38F6E5EC" w14:textId="12395400" w:rsidR="00584E3F" w:rsidRPr="00C658D7" w:rsidRDefault="00584E3F" w:rsidP="00DC233B">
            <w:pPr>
              <w:pStyle w:val="NoSpacing"/>
              <w:numPr>
                <w:ilvl w:val="0"/>
                <w:numId w:val="29"/>
              </w:numPr>
              <w:tabs>
                <w:tab w:val="left" w:pos="464"/>
              </w:tabs>
              <w:suppressAutoHyphens w:val="0"/>
              <w:ind w:left="40" w:firstLine="0"/>
              <w:jc w:val="both"/>
              <w:rPr>
                <w:b/>
                <w:bCs/>
                <w:iCs/>
                <w:szCs w:val="24"/>
              </w:rPr>
            </w:pPr>
            <w:r w:rsidRPr="00C658D7">
              <w:rPr>
                <w:iCs/>
                <w:szCs w:val="24"/>
              </w:rPr>
              <w:t>atitinkamos užsienio šalies kompetentingos institucijos dokumento</w:t>
            </w:r>
            <w:r w:rsidRPr="00BA366B">
              <w:rPr>
                <w:rStyle w:val="FootnoteReference"/>
                <w:iCs/>
                <w:szCs w:val="24"/>
              </w:rPr>
              <w:footnoteReference w:id="4"/>
            </w:r>
            <w:r w:rsidRPr="00C658D7">
              <w:rPr>
                <w:iCs/>
                <w:szCs w:val="24"/>
              </w:rPr>
              <w:t>.</w:t>
            </w:r>
          </w:p>
          <w:p w14:paraId="7C2F49F0" w14:textId="4D37C8BB" w:rsidR="00584E3F" w:rsidRPr="00BA366B" w:rsidRDefault="00584E3F" w:rsidP="00264390">
            <w:pPr>
              <w:pStyle w:val="NoSpacing"/>
              <w:jc w:val="both"/>
              <w:rPr>
                <w:b/>
                <w:bCs/>
                <w:iCs/>
                <w:szCs w:val="24"/>
              </w:rPr>
            </w:pPr>
            <w:r w:rsidRPr="00BA366B">
              <w:rPr>
                <w:iCs/>
                <w:szCs w:val="24"/>
              </w:rPr>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lastRenderedPageBreak/>
              <w:t>iki tos dienos, kai tiekėjas perkančiosios organizacijos prašymu turės pateikti pašalinimo pagrindų nebuvimą patvirtinančius dokumentus.</w:t>
            </w:r>
          </w:p>
          <w:p w14:paraId="3D3479FE" w14:textId="77777777" w:rsidR="00584E3F" w:rsidRPr="00BA366B" w:rsidRDefault="00584E3F" w:rsidP="00264390">
            <w:pPr>
              <w:pStyle w:val="NoSpacing"/>
              <w:jc w:val="both"/>
              <w:rPr>
                <w:b/>
                <w:bCs/>
                <w:iCs/>
                <w:szCs w:val="24"/>
              </w:rPr>
            </w:pPr>
            <w:r w:rsidRPr="00BA366B">
              <w:rPr>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584E3F" w:rsidRPr="00584E3F" w14:paraId="665E54B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1AEC3"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2CF5" w14:textId="77777777" w:rsidR="00584E3F" w:rsidRPr="00584E3F" w:rsidRDefault="00584E3F" w:rsidP="00264390">
            <w:pPr>
              <w:pStyle w:val="NoSpacing"/>
              <w:jc w:val="both"/>
              <w:rPr>
                <w:b/>
                <w:bCs/>
                <w:szCs w:val="24"/>
              </w:rPr>
            </w:pPr>
            <w:r w:rsidRPr="00584E3F">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B7CBD"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1 punktas</w:t>
            </w:r>
          </w:p>
          <w:p w14:paraId="7C1D07F1" w14:textId="77777777" w:rsidR="00584E3F" w:rsidRPr="00584E3F" w:rsidRDefault="00584E3F" w:rsidP="00264390">
            <w:pPr>
              <w:pStyle w:val="NoSpacing"/>
              <w:jc w:val="both"/>
              <w:rPr>
                <w:rFonts w:eastAsia="Yu Mincho"/>
                <w:szCs w:val="24"/>
              </w:rPr>
            </w:pPr>
          </w:p>
          <w:p w14:paraId="00C6ABFB"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A756" w14:textId="6F8559E3"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43E036DE"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620AB"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00E92" w14:textId="77777777" w:rsidR="00584E3F" w:rsidRPr="00584E3F" w:rsidRDefault="00584E3F" w:rsidP="00264390">
            <w:pPr>
              <w:pStyle w:val="NoSpacing"/>
              <w:jc w:val="both"/>
              <w:rPr>
                <w:b/>
                <w:bCs/>
                <w:szCs w:val="24"/>
              </w:rPr>
            </w:pPr>
            <w:r w:rsidRPr="00584E3F">
              <w:rPr>
                <w:szCs w:val="24"/>
              </w:rPr>
              <w:t xml:space="preserve">Tiekėjas pirkimo metu pateko į interesų konflikto situaciją, kaip apibrėžta VPĮ 21 straipsnyje, ir atitinkamos padėties negalima ištaisyti. </w:t>
            </w:r>
          </w:p>
          <w:p w14:paraId="09BBD7B3" w14:textId="77777777" w:rsidR="00584E3F" w:rsidRPr="00584E3F" w:rsidRDefault="00584E3F" w:rsidP="00264390">
            <w:pPr>
              <w:pStyle w:val="NoSpacing"/>
              <w:jc w:val="both"/>
              <w:rPr>
                <w:b/>
                <w:bCs/>
                <w:szCs w:val="24"/>
              </w:rPr>
            </w:pPr>
            <w:r w:rsidRPr="00584E3F">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EADA5"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2 punktas</w:t>
            </w:r>
          </w:p>
          <w:p w14:paraId="13684E96" w14:textId="77777777" w:rsidR="00584E3F" w:rsidRPr="00584E3F" w:rsidRDefault="00584E3F" w:rsidP="00264390">
            <w:pPr>
              <w:pStyle w:val="NoSpacing"/>
              <w:jc w:val="both"/>
              <w:rPr>
                <w:rFonts w:eastAsia="Yu Mincho"/>
                <w:szCs w:val="24"/>
              </w:rPr>
            </w:pPr>
          </w:p>
          <w:p w14:paraId="239B9A73" w14:textId="77777777" w:rsidR="00584E3F" w:rsidRPr="00584E3F" w:rsidRDefault="00584E3F" w:rsidP="00264390">
            <w:pPr>
              <w:pStyle w:val="NoSpacing"/>
              <w:jc w:val="both"/>
              <w:rPr>
                <w:rFonts w:eastAsia="Yu Mincho"/>
                <w:szCs w:val="24"/>
              </w:rPr>
            </w:pPr>
            <w:r w:rsidRPr="00584E3F">
              <w:rPr>
                <w:rFonts w:eastAsia="Yu Mincho"/>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68C46" w14:textId="69D63C4B"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0E29887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5A989"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599CD" w14:textId="77777777" w:rsidR="00584E3F" w:rsidRPr="00584E3F" w:rsidRDefault="00584E3F" w:rsidP="00264390">
            <w:pPr>
              <w:pStyle w:val="NoSpacing"/>
              <w:jc w:val="both"/>
              <w:rPr>
                <w:b/>
                <w:bCs/>
                <w:szCs w:val="24"/>
              </w:rPr>
            </w:pPr>
            <w:r w:rsidRPr="00584E3F">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2DAE"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3 punktas</w:t>
            </w:r>
          </w:p>
          <w:p w14:paraId="00474EBF" w14:textId="77777777" w:rsidR="00584E3F" w:rsidRPr="00584E3F" w:rsidRDefault="00584E3F" w:rsidP="00264390">
            <w:pPr>
              <w:pStyle w:val="NoSpacing"/>
              <w:jc w:val="both"/>
              <w:rPr>
                <w:rFonts w:eastAsia="Yu Mincho"/>
                <w:szCs w:val="24"/>
              </w:rPr>
            </w:pPr>
          </w:p>
          <w:p w14:paraId="4AA4A378"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3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91A7" w14:textId="5AD3F990"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2EB530C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EE90"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DEB45" w14:textId="77777777" w:rsidR="00584E3F" w:rsidRPr="00584E3F" w:rsidRDefault="00584E3F" w:rsidP="00264390">
            <w:pPr>
              <w:pStyle w:val="NoSpacing"/>
              <w:jc w:val="both"/>
              <w:rPr>
                <w:szCs w:val="24"/>
              </w:rPr>
            </w:pPr>
            <w:r w:rsidRPr="00584E3F">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B7918D" w14:textId="77777777" w:rsidR="00584E3F" w:rsidRPr="00584E3F" w:rsidRDefault="00584E3F" w:rsidP="00264390">
            <w:pPr>
              <w:pStyle w:val="NoSpacing"/>
              <w:jc w:val="both"/>
              <w:rPr>
                <w:bCs/>
                <w:szCs w:val="24"/>
              </w:rPr>
            </w:pPr>
            <w:r w:rsidRPr="00584E3F">
              <w:rPr>
                <w:bCs/>
                <w:szCs w:val="24"/>
              </w:rPr>
              <w:t xml:space="preserve">Šiuo pagrindu tiekėjas taip pat pašalinamas iš pirkimo procedūros, kai ankstesnių procedūrų, atliktų VPĮ, Viešųjų pirkimų, atliekamų gynybos </w:t>
            </w:r>
            <w:r w:rsidRPr="00584E3F">
              <w:rPr>
                <w:bCs/>
                <w:szCs w:val="24"/>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57C61C" w14:textId="77777777" w:rsidR="00584E3F" w:rsidRPr="00584E3F" w:rsidRDefault="00584E3F" w:rsidP="00264390">
            <w:pPr>
              <w:pStyle w:val="NoSpacing"/>
              <w:jc w:val="both"/>
              <w:rPr>
                <w:bCs/>
                <w:szCs w:val="24"/>
              </w:rPr>
            </w:pPr>
            <w:r w:rsidRPr="00584E3F">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7EBA0"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4 dalies 4 punktas</w:t>
            </w:r>
          </w:p>
          <w:p w14:paraId="36F72F98" w14:textId="77777777" w:rsidR="00584E3F" w:rsidRPr="00584E3F" w:rsidRDefault="00584E3F" w:rsidP="00264390">
            <w:pPr>
              <w:pStyle w:val="NoSpacing"/>
              <w:jc w:val="both"/>
              <w:rPr>
                <w:rFonts w:eastAsia="Yu Mincho"/>
                <w:szCs w:val="24"/>
              </w:rPr>
            </w:pPr>
          </w:p>
          <w:p w14:paraId="43E9A539" w14:textId="77777777" w:rsidR="00584E3F" w:rsidRPr="00584E3F" w:rsidRDefault="00584E3F" w:rsidP="00264390">
            <w:pPr>
              <w:pStyle w:val="NoSpacing"/>
              <w:jc w:val="both"/>
              <w:rPr>
                <w:rFonts w:eastAsia="Yu Mincho"/>
                <w:szCs w:val="24"/>
                <w:lang w:eastAsia="en-US"/>
              </w:rPr>
            </w:pPr>
            <w:r w:rsidRPr="00584E3F">
              <w:rPr>
                <w:rFonts w:eastAsia="Yu Mincho"/>
                <w:szCs w:val="24"/>
              </w:rPr>
              <w:t>EBVPD III dalies C15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D194E" w14:textId="1119EDDF" w:rsidR="00584E3F" w:rsidRPr="00584E3F" w:rsidRDefault="00584E3F" w:rsidP="00264390">
            <w:pPr>
              <w:pStyle w:val="NoSpacing"/>
              <w:jc w:val="both"/>
              <w:rPr>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p w14:paraId="4DC06FD2" w14:textId="77777777" w:rsidR="00584E3F" w:rsidRPr="00584E3F" w:rsidRDefault="00584E3F" w:rsidP="00264390">
            <w:pPr>
              <w:pStyle w:val="NoSpacing"/>
              <w:jc w:val="both"/>
              <w:rPr>
                <w:bCs/>
                <w:iCs/>
                <w:szCs w:val="24"/>
                <w:lang w:eastAsia="en-US"/>
              </w:rPr>
            </w:pPr>
          </w:p>
          <w:p w14:paraId="6A8EA4C0" w14:textId="77777777" w:rsidR="00584E3F" w:rsidRPr="00584E3F" w:rsidRDefault="00584E3F" w:rsidP="00264390">
            <w:pPr>
              <w:pStyle w:val="NoSpacing"/>
              <w:jc w:val="both"/>
              <w:rPr>
                <w:b/>
                <w:bCs/>
                <w:szCs w:val="24"/>
              </w:rPr>
            </w:pPr>
            <w:r w:rsidRPr="00584E3F">
              <w:rPr>
                <w:b/>
                <w:bCs/>
                <w:szCs w:val="24"/>
              </w:rPr>
              <w:t xml:space="preserve">Priimant sprendimus dėl tiekėjo pašalinimo iš pirkimo procedūros šiame punkte nurodytu pašalinimo pagrindu, be kita ko, gali būti atsižvelgiama į pagal VPĮ 52 straipsnį skelbiamą informaciją: </w:t>
            </w:r>
          </w:p>
          <w:p w14:paraId="7D53554E" w14:textId="77777777" w:rsidR="00584E3F" w:rsidRPr="00BA366B" w:rsidRDefault="00584E3F" w:rsidP="00264390">
            <w:pPr>
              <w:pStyle w:val="NoSpacing"/>
              <w:jc w:val="both"/>
              <w:rPr>
                <w:szCs w:val="24"/>
              </w:rPr>
            </w:pPr>
          </w:p>
          <w:p w14:paraId="71ADAC3A" w14:textId="2AC72E59" w:rsidR="00584E3F" w:rsidRPr="00584E3F" w:rsidRDefault="00584E3F" w:rsidP="00BA366B">
            <w:pPr>
              <w:pStyle w:val="NoSpacing"/>
              <w:jc w:val="both"/>
              <w:rPr>
                <w:b/>
                <w:bCs/>
                <w:szCs w:val="24"/>
              </w:rPr>
            </w:pPr>
            <w:hyperlink r:id="rId12">
              <w:r w:rsidRPr="00584E3F">
                <w:rPr>
                  <w:rStyle w:val="Hyperlink"/>
                  <w:szCs w:val="24"/>
                </w:rPr>
                <w:t>https://vpt.lrv.lt/melaginga-informacija-pateikusiu-tiekeju-sarasas-3</w:t>
              </w:r>
            </w:hyperlink>
          </w:p>
        </w:tc>
      </w:tr>
      <w:tr w:rsidR="00584E3F" w:rsidRPr="00584E3F" w14:paraId="454200E5"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DCD8F"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3E3C8" w14:textId="77777777" w:rsidR="00584E3F" w:rsidRPr="00584E3F" w:rsidRDefault="00584E3F" w:rsidP="00264390">
            <w:pPr>
              <w:pStyle w:val="NoSpacing"/>
              <w:jc w:val="both"/>
              <w:rPr>
                <w:b/>
                <w:bCs/>
                <w:szCs w:val="24"/>
              </w:rPr>
            </w:pPr>
            <w:r w:rsidRPr="00584E3F">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63ACF" w14:textId="77777777" w:rsidR="00584E3F" w:rsidRPr="00584E3F" w:rsidRDefault="00584E3F" w:rsidP="00264390">
            <w:pPr>
              <w:pStyle w:val="NoSpacing"/>
              <w:jc w:val="both"/>
              <w:rPr>
                <w:rFonts w:eastAsia="Yu Mincho"/>
                <w:b/>
                <w:bCs/>
                <w:szCs w:val="24"/>
              </w:rPr>
            </w:pPr>
            <w:r w:rsidRPr="00584E3F">
              <w:rPr>
                <w:rFonts w:eastAsia="Yu Mincho"/>
                <w:b/>
                <w:bCs/>
                <w:szCs w:val="24"/>
              </w:rPr>
              <w:t>VPĮ 46 straipsnio 4 dalies 5 punktas</w:t>
            </w:r>
          </w:p>
          <w:p w14:paraId="36AAF828" w14:textId="77777777" w:rsidR="00584E3F" w:rsidRPr="00584E3F" w:rsidRDefault="00584E3F" w:rsidP="00264390">
            <w:pPr>
              <w:pStyle w:val="NoSpacing"/>
              <w:jc w:val="both"/>
              <w:rPr>
                <w:rFonts w:eastAsia="Yu Mincho"/>
                <w:szCs w:val="24"/>
              </w:rPr>
            </w:pPr>
          </w:p>
          <w:p w14:paraId="57FEF204" w14:textId="77777777" w:rsidR="00584E3F" w:rsidRPr="00584E3F" w:rsidRDefault="00584E3F" w:rsidP="00264390">
            <w:pPr>
              <w:pStyle w:val="NoSpacing"/>
              <w:jc w:val="both"/>
              <w:rPr>
                <w:rFonts w:eastAsia="Yu Mincho"/>
                <w:szCs w:val="24"/>
              </w:rPr>
            </w:pPr>
            <w:r w:rsidRPr="00584E3F">
              <w:rPr>
                <w:rFonts w:eastAsia="Yu Mincho"/>
                <w:szCs w:val="24"/>
              </w:rPr>
              <w:t>EBVPD</w:t>
            </w:r>
            <w:r w:rsidRPr="00584E3F">
              <w:rPr>
                <w:rFonts w:eastAsia="Arial"/>
                <w:szCs w:val="24"/>
              </w:rPr>
              <w:t xml:space="preserve"> III dalies C15 punktas</w:t>
            </w:r>
          </w:p>
          <w:p w14:paraId="6A977B56" w14:textId="77777777" w:rsidR="00584E3F" w:rsidRPr="00584E3F" w:rsidRDefault="00584E3F" w:rsidP="00264390">
            <w:pPr>
              <w:pStyle w:val="NoSpacing"/>
              <w:jc w:val="both"/>
              <w:rPr>
                <w:rFonts w:eastAsia="Yu Mincho"/>
                <w:szCs w:val="24"/>
                <w:lang w:eastAsia="en-US"/>
              </w:rPr>
            </w:pPr>
          </w:p>
          <w:p w14:paraId="5063840F" w14:textId="77777777" w:rsidR="00584E3F" w:rsidRPr="00584E3F" w:rsidRDefault="00584E3F" w:rsidP="00264390">
            <w:pPr>
              <w:pStyle w:val="NoSpacing"/>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F4760" w14:textId="3649D7DC" w:rsidR="00584E3F" w:rsidRPr="00584E3F" w:rsidRDefault="00584E3F" w:rsidP="00BA366B">
            <w:pPr>
              <w:pStyle w:val="NoSpacing"/>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2C1FFEF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934ED" w14:textId="77777777" w:rsidR="00584E3F" w:rsidRPr="00584E3F" w:rsidRDefault="00584E3F" w:rsidP="00584E3F">
            <w:pPr>
              <w:pStyle w:val="NoSpacing"/>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01283" w14:textId="77777777" w:rsidR="00584E3F" w:rsidRPr="00584E3F" w:rsidRDefault="00584E3F" w:rsidP="00264390">
            <w:pPr>
              <w:jc w:val="both"/>
              <w:rPr>
                <w:szCs w:val="24"/>
              </w:rPr>
            </w:pPr>
            <w:r w:rsidRPr="00584E3F">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584E3F">
              <w:rPr>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32D7BA" w14:textId="77777777" w:rsidR="00584E3F" w:rsidRPr="00584E3F" w:rsidRDefault="00584E3F" w:rsidP="00264390">
            <w:pPr>
              <w:jc w:val="both"/>
              <w:rPr>
                <w:szCs w:val="24"/>
              </w:rPr>
            </w:pPr>
            <w:r w:rsidRPr="00584E3F">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AD85" w14:textId="77777777" w:rsidR="00584E3F" w:rsidRPr="00584E3F" w:rsidRDefault="00584E3F" w:rsidP="00264390">
            <w:pPr>
              <w:pStyle w:val="NoSpacing"/>
              <w:jc w:val="both"/>
              <w:rPr>
                <w:rFonts w:eastAsia="Yu Mincho"/>
                <w:b/>
                <w:bCs/>
                <w:szCs w:val="24"/>
              </w:rPr>
            </w:pPr>
            <w:r w:rsidRPr="00584E3F">
              <w:rPr>
                <w:rFonts w:eastAsia="Yu Mincho"/>
                <w:b/>
                <w:bCs/>
                <w:szCs w:val="24"/>
              </w:rPr>
              <w:lastRenderedPageBreak/>
              <w:t>VPĮ 46 straipsnio 4 dalies 6 punktas</w:t>
            </w:r>
          </w:p>
          <w:p w14:paraId="722FB4EF" w14:textId="77777777" w:rsidR="00584E3F" w:rsidRPr="00584E3F" w:rsidRDefault="00584E3F" w:rsidP="00264390">
            <w:pPr>
              <w:pStyle w:val="NoSpacing"/>
              <w:jc w:val="both"/>
              <w:rPr>
                <w:rFonts w:eastAsia="Yu Mincho"/>
                <w:szCs w:val="24"/>
              </w:rPr>
            </w:pPr>
          </w:p>
          <w:p w14:paraId="2B3D2B10" w14:textId="77777777" w:rsidR="00584E3F" w:rsidRPr="00584E3F" w:rsidRDefault="00584E3F" w:rsidP="00264390">
            <w:pPr>
              <w:pStyle w:val="NoSpacing"/>
              <w:jc w:val="both"/>
              <w:rPr>
                <w:rFonts w:eastAsia="Yu Mincho"/>
                <w:szCs w:val="24"/>
              </w:rPr>
            </w:pPr>
            <w:r w:rsidRPr="00584E3F">
              <w:rPr>
                <w:rFonts w:eastAsia="Yu Mincho"/>
                <w:szCs w:val="24"/>
              </w:rPr>
              <w:t>EBVPD</w:t>
            </w:r>
            <w:r w:rsidRPr="00584E3F">
              <w:rPr>
                <w:rFonts w:eastAsia="Arial"/>
                <w:szCs w:val="24"/>
              </w:rPr>
              <w:t xml:space="preserve"> III dalies C14 punktas</w:t>
            </w:r>
          </w:p>
          <w:p w14:paraId="64A9D090" w14:textId="77777777" w:rsidR="00584E3F" w:rsidRPr="00584E3F" w:rsidRDefault="00584E3F" w:rsidP="00264390">
            <w:pPr>
              <w:pStyle w:val="NoSpacing"/>
              <w:jc w:val="both"/>
              <w:rPr>
                <w:rFonts w:eastAsia="Yu Mincho"/>
                <w:szCs w:val="24"/>
                <w:lang w:eastAsia="en-US"/>
              </w:rPr>
            </w:pPr>
          </w:p>
          <w:p w14:paraId="61B316A7" w14:textId="77777777" w:rsidR="00584E3F" w:rsidRPr="00584E3F" w:rsidRDefault="00584E3F" w:rsidP="00264390">
            <w:pPr>
              <w:pStyle w:val="NoSpacing"/>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E58D" w14:textId="77777777" w:rsidR="00584E3F" w:rsidRPr="00584E3F" w:rsidRDefault="00584E3F" w:rsidP="00264390">
            <w:pPr>
              <w:pStyle w:val="NoSpacing"/>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6F0B26BD" w14:textId="77777777" w:rsidR="00584E3F" w:rsidRPr="00584E3F" w:rsidRDefault="00584E3F" w:rsidP="00264390">
            <w:pPr>
              <w:pStyle w:val="NoSpacing"/>
              <w:jc w:val="both"/>
              <w:rPr>
                <w:bCs/>
                <w:iCs/>
                <w:szCs w:val="24"/>
                <w:lang w:eastAsia="en-US"/>
              </w:rPr>
            </w:pPr>
          </w:p>
          <w:p w14:paraId="19DA1CAB" w14:textId="77777777" w:rsidR="00584E3F" w:rsidRPr="00584E3F" w:rsidRDefault="00584E3F" w:rsidP="00264390">
            <w:pPr>
              <w:pStyle w:val="NoSpacing"/>
              <w:jc w:val="both"/>
              <w:rPr>
                <w:b/>
                <w:bCs/>
                <w:szCs w:val="24"/>
              </w:rPr>
            </w:pPr>
            <w:r w:rsidRPr="00584E3F">
              <w:rPr>
                <w:b/>
                <w:bCs/>
                <w:szCs w:val="24"/>
              </w:rPr>
              <w:t xml:space="preserve">Priimant sprendimus dėl tiekėjo pašalinimo iš pirkimo procedūros šiame punkte nurodytu pašalinimo pagrindu, gali būti atsižvelgiama į pagal VPĮ 91 straipsnį skelbiamą informaciją: </w:t>
            </w:r>
          </w:p>
          <w:p w14:paraId="5F8A9746" w14:textId="77777777" w:rsidR="00584E3F" w:rsidRPr="00584E3F" w:rsidRDefault="00584E3F" w:rsidP="00264390">
            <w:pPr>
              <w:pStyle w:val="NoSpacing"/>
              <w:jc w:val="both"/>
              <w:rPr>
                <w:szCs w:val="24"/>
              </w:rPr>
            </w:pPr>
          </w:p>
          <w:p w14:paraId="62DA3963" w14:textId="77777777" w:rsidR="00584E3F" w:rsidRPr="00584E3F" w:rsidRDefault="00584E3F" w:rsidP="00264390">
            <w:pPr>
              <w:pStyle w:val="NoSpacing"/>
              <w:jc w:val="both"/>
              <w:rPr>
                <w:rStyle w:val="Hyperlink"/>
                <w:szCs w:val="24"/>
              </w:rPr>
            </w:pPr>
            <w:hyperlink r:id="rId13" w:history="1">
              <w:r w:rsidRPr="00584E3F">
                <w:rPr>
                  <w:rStyle w:val="Hyperlink"/>
                  <w:szCs w:val="24"/>
                </w:rPr>
                <w:t>https://vpt.lrv.lt/lt/pasalinimo-pagrindai-1/nepatikimi-tiekejai-1</w:t>
              </w:r>
            </w:hyperlink>
          </w:p>
          <w:p w14:paraId="68D86673" w14:textId="77777777" w:rsidR="00584E3F" w:rsidRPr="00584E3F" w:rsidRDefault="00584E3F" w:rsidP="00264390">
            <w:pPr>
              <w:pStyle w:val="NoSpacing"/>
              <w:jc w:val="both"/>
              <w:rPr>
                <w:szCs w:val="24"/>
              </w:rPr>
            </w:pPr>
          </w:p>
          <w:p w14:paraId="77810815" w14:textId="4207F021" w:rsidR="00584E3F" w:rsidRPr="00584E3F" w:rsidRDefault="00584E3F" w:rsidP="003B499C">
            <w:pPr>
              <w:pStyle w:val="NoSpacing"/>
              <w:jc w:val="both"/>
              <w:rPr>
                <w:b/>
                <w:bCs/>
                <w:szCs w:val="24"/>
              </w:rPr>
            </w:pPr>
            <w:hyperlink r:id="rId14" w:history="1">
              <w:r w:rsidRPr="00584E3F">
                <w:rPr>
                  <w:rStyle w:val="Hyperlink"/>
                  <w:szCs w:val="24"/>
                </w:rPr>
                <w:t>https://vpt.lrv.lt/lt/pasalinimo-pagrindai-1/nepatikimu-koncesininku-sarasas-1/nepatikimu-koncesininku-sarasas</w:t>
              </w:r>
            </w:hyperlink>
          </w:p>
        </w:tc>
      </w:tr>
      <w:tr w:rsidR="00BA366B" w:rsidRPr="00584E3F" w14:paraId="0F95C0B0"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A3A1" w14:textId="1957CF2D" w:rsidR="00BA366B" w:rsidRPr="00584E3F" w:rsidRDefault="00505079" w:rsidP="00BA366B">
            <w:pPr>
              <w:pStyle w:val="NoSpacing"/>
              <w:rPr>
                <w:szCs w:val="24"/>
              </w:rPr>
            </w:pPr>
            <w:r>
              <w:rPr>
                <w:szCs w:val="24"/>
              </w:rPr>
              <w:lastRenderedPageBreak/>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B4A82" w14:textId="77777777" w:rsidR="00BA366B" w:rsidRPr="00584E3F" w:rsidRDefault="00BA366B" w:rsidP="00BA366B">
            <w:pPr>
              <w:pStyle w:val="NoSpacing"/>
              <w:jc w:val="both"/>
              <w:rPr>
                <w:szCs w:val="24"/>
              </w:rPr>
            </w:pPr>
            <w:r w:rsidRPr="00584E3F">
              <w:rPr>
                <w:szCs w:val="24"/>
              </w:rPr>
              <w:t>Tiekėjas yra padaręs rimtą profesinį pažeidimą, dėl kurio perkančioji organizacija abejoja tiekėjo sąžiningumu, kai jis</w:t>
            </w:r>
            <w:bookmarkStart w:id="1" w:name="part_030e6c6c64ba4f96a23474e439d1b80c"/>
            <w:bookmarkEnd w:id="1"/>
            <w:r w:rsidRPr="00584E3F">
              <w:rPr>
                <w:szCs w:val="24"/>
              </w:rPr>
              <w:t xml:space="preserve"> yra padaręs finansinės atskaitomybės ir audito teisės aktų pažeidimą ir nuo jo padarymo dienos praėjo mažiau kaip vieni metai.</w:t>
            </w:r>
          </w:p>
          <w:p w14:paraId="0C1609BD" w14:textId="77777777" w:rsidR="00BA366B" w:rsidRPr="00584E3F" w:rsidRDefault="00BA366B" w:rsidP="00BA366B">
            <w:pPr>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4717"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a papunktis</w:t>
            </w:r>
          </w:p>
          <w:p w14:paraId="083421E0" w14:textId="77777777" w:rsidR="00BA366B" w:rsidRPr="00584E3F" w:rsidRDefault="00BA366B" w:rsidP="00BA366B">
            <w:pPr>
              <w:pStyle w:val="NoSpacing"/>
              <w:jc w:val="both"/>
              <w:rPr>
                <w:rFonts w:eastAsia="Yu Mincho"/>
                <w:szCs w:val="24"/>
              </w:rPr>
            </w:pPr>
          </w:p>
          <w:p w14:paraId="5304485E" w14:textId="77777777" w:rsidR="00BA366B" w:rsidRPr="00584E3F" w:rsidRDefault="00BA366B" w:rsidP="00BA366B">
            <w:pPr>
              <w:pStyle w:val="NoSpacing"/>
              <w:jc w:val="both"/>
              <w:rPr>
                <w:rFonts w:eastAsia="Yu Mincho"/>
                <w:szCs w:val="24"/>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0D710" w14:textId="77777777" w:rsidR="00BA366B"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 xml:space="preserve">. </w:t>
            </w:r>
          </w:p>
          <w:p w14:paraId="66592E9D" w14:textId="6F07269A" w:rsidR="00BA366B" w:rsidRPr="00584E3F" w:rsidRDefault="00BA366B" w:rsidP="00BA366B">
            <w:pPr>
              <w:pStyle w:val="NoSpacing"/>
              <w:jc w:val="both"/>
              <w:rPr>
                <w:szCs w:val="24"/>
              </w:rPr>
            </w:pPr>
            <w:r w:rsidRPr="00BA366B">
              <w:rPr>
                <w:b/>
                <w:bCs/>
                <w:szCs w:val="24"/>
              </w:rPr>
              <w:t>Priimant sprendimus dėl tiekėjo pašalinimo iš pirkimo procedūros šiame punkte nurodytu pašalinimo pagrindu, be kita ko, atsižvelgiama į nacionalinėje duomenų bazėje adresu</w:t>
            </w:r>
            <w:r w:rsidRPr="00584E3F">
              <w:rPr>
                <w:szCs w:val="24"/>
              </w:rPr>
              <w:t xml:space="preserve">: </w:t>
            </w:r>
            <w:hyperlink r:id="rId15" w:history="1">
              <w:r w:rsidRPr="00584E3F">
                <w:rPr>
                  <w:rStyle w:val="Hyperlink"/>
                  <w:szCs w:val="24"/>
                </w:rPr>
                <w:t>https://www.registrucentras.lt/jar/p/index.php</w:t>
              </w:r>
            </w:hyperlink>
          </w:p>
          <w:p w14:paraId="065E2F88" w14:textId="77777777" w:rsidR="00BA366B" w:rsidRPr="00584E3F" w:rsidRDefault="00BA366B" w:rsidP="00BA366B">
            <w:pPr>
              <w:pStyle w:val="NoSpacing"/>
              <w:jc w:val="both"/>
              <w:rPr>
                <w:szCs w:val="24"/>
              </w:rPr>
            </w:pPr>
            <w:r w:rsidRPr="00584E3F">
              <w:rPr>
                <w:szCs w:val="24"/>
              </w:rPr>
              <w:t>paskelbtą informaciją, taip pat į šiame informaciniame pranešime pateiktą informaciją:</w:t>
            </w:r>
          </w:p>
          <w:p w14:paraId="7635F8C6" w14:textId="22DE379B" w:rsidR="00BA366B" w:rsidRPr="00584E3F" w:rsidRDefault="00BA366B" w:rsidP="003B499C">
            <w:pPr>
              <w:pStyle w:val="NoSpacing"/>
              <w:jc w:val="both"/>
              <w:rPr>
                <w:b/>
                <w:bCs/>
                <w:iCs/>
                <w:szCs w:val="24"/>
              </w:rPr>
            </w:pPr>
            <w:hyperlink r:id="rId16" w:history="1">
              <w:r w:rsidRPr="00584E3F">
                <w:rPr>
                  <w:rStyle w:val="Hyperlink"/>
                  <w:szCs w:val="24"/>
                </w:rPr>
                <w:t>https://vpt.lrv.lt/lt/naujienos/finansiniu-ataskaitu-nepateikimas-gali-</w:t>
              </w:r>
              <w:r w:rsidRPr="00584E3F">
                <w:rPr>
                  <w:rStyle w:val="Hyperlink"/>
                  <w:szCs w:val="24"/>
                </w:rPr>
                <w:lastRenderedPageBreak/>
                <w:t>tapti-kliutimi-dalyvauti-viesuosiuose-pirkimuose</w:t>
              </w:r>
            </w:hyperlink>
          </w:p>
        </w:tc>
      </w:tr>
      <w:tr w:rsidR="00BA366B" w:rsidRPr="00584E3F" w14:paraId="76877134"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DE40B" w14:textId="0164C632" w:rsidR="00BA366B" w:rsidRPr="00584E3F" w:rsidRDefault="00BA366B" w:rsidP="00BA366B">
            <w:pPr>
              <w:pStyle w:val="NoSpacing"/>
              <w:suppressAutoHyphens w:val="0"/>
              <w:rPr>
                <w:szCs w:val="24"/>
              </w:rPr>
            </w:pPr>
            <w:r>
              <w:rPr>
                <w:szCs w:val="24"/>
              </w:rPr>
              <w:lastRenderedPageBreak/>
              <w:t>1</w:t>
            </w:r>
            <w:r w:rsidR="00505079">
              <w:rPr>
                <w:szCs w:val="24"/>
              </w:rPr>
              <w:t>1</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27E78" w14:textId="77777777" w:rsidR="00BA366B" w:rsidRPr="00584E3F" w:rsidRDefault="00BA366B" w:rsidP="00BA366B">
            <w:pPr>
              <w:pStyle w:val="NoSpacing"/>
              <w:jc w:val="both"/>
              <w:rPr>
                <w:b/>
                <w:bCs/>
                <w:szCs w:val="24"/>
              </w:rPr>
            </w:pPr>
            <w:r w:rsidRPr="00584E3F">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84E3F">
              <w:rPr>
                <w:szCs w:val="24"/>
                <w:vertAlign w:val="superscript"/>
              </w:rPr>
              <w:t>1</w:t>
            </w:r>
            <w:r w:rsidRPr="00584E3F">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A0D4"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b papunktis</w:t>
            </w:r>
          </w:p>
          <w:p w14:paraId="3328B9B0" w14:textId="77777777" w:rsidR="00BA366B" w:rsidRPr="00584E3F" w:rsidRDefault="00BA366B" w:rsidP="00BA366B">
            <w:pPr>
              <w:pStyle w:val="NoSpacing"/>
              <w:jc w:val="both"/>
              <w:rPr>
                <w:rFonts w:eastAsia="Yu Mincho"/>
                <w:szCs w:val="24"/>
              </w:rPr>
            </w:pPr>
          </w:p>
          <w:p w14:paraId="3C685228" w14:textId="77777777" w:rsidR="00BA366B" w:rsidRPr="00584E3F" w:rsidRDefault="00BA366B" w:rsidP="00BA366B">
            <w:pPr>
              <w:pStyle w:val="NoSpacing"/>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8B5F" w14:textId="77777777" w:rsidR="00BA366B" w:rsidRPr="00584E3F"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5A036FE3" w14:textId="77777777" w:rsidR="00BA366B" w:rsidRPr="00584E3F" w:rsidRDefault="00BA366B" w:rsidP="00BA366B">
            <w:pPr>
              <w:pStyle w:val="NoSpacing"/>
              <w:jc w:val="both"/>
              <w:rPr>
                <w:b/>
                <w:bCs/>
                <w:iCs/>
                <w:szCs w:val="24"/>
                <w:lang w:eastAsia="en-US"/>
              </w:rPr>
            </w:pPr>
          </w:p>
          <w:p w14:paraId="50E83008" w14:textId="02A1EE7C" w:rsidR="00BA366B" w:rsidRPr="00584E3F" w:rsidRDefault="00BA366B" w:rsidP="00BA366B">
            <w:pPr>
              <w:pStyle w:val="NoSpacing"/>
              <w:jc w:val="both"/>
              <w:rPr>
                <w:b/>
                <w:bCs/>
                <w:szCs w:val="24"/>
              </w:rPr>
            </w:pPr>
            <w:r w:rsidRPr="00BA366B">
              <w:rPr>
                <w:b/>
                <w:bCs/>
                <w:szCs w:val="24"/>
              </w:rPr>
              <w:t>Priimant sprendimus dėl tiekėjo pašalinimo iš pirkimo procedūros šiame punkte nurodytu pašalinimo pagrindu, be kita ko, atsižvelgiama į nacionalinėje duomenų bazėje adresu</w:t>
            </w:r>
            <w:r>
              <w:rPr>
                <w:szCs w:val="24"/>
              </w:rPr>
              <w:t>:</w:t>
            </w:r>
            <w:r w:rsidRPr="00584E3F">
              <w:rPr>
                <w:szCs w:val="24"/>
              </w:rPr>
              <w:t xml:space="preserve"> </w:t>
            </w:r>
            <w:hyperlink r:id="rId17">
              <w:r w:rsidRPr="00584E3F">
                <w:rPr>
                  <w:rStyle w:val="Hyperlink"/>
                  <w:szCs w:val="24"/>
                </w:rPr>
                <w:t>https://www.vmi.lt/evmi/mokesciu-moketoju-informacija</w:t>
              </w:r>
            </w:hyperlink>
            <w:r w:rsidRPr="00584E3F">
              <w:rPr>
                <w:szCs w:val="24"/>
              </w:rPr>
              <w:t xml:space="preserve"> skelbiamą informaciją.</w:t>
            </w:r>
          </w:p>
        </w:tc>
      </w:tr>
      <w:tr w:rsidR="00BA366B" w:rsidRPr="00584E3F" w14:paraId="1B23373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D0FA" w14:textId="28D24AF8" w:rsidR="00BA366B" w:rsidRPr="00584E3F" w:rsidRDefault="00F87FD8" w:rsidP="00F87FD8">
            <w:pPr>
              <w:pStyle w:val="NoSpacing"/>
              <w:suppressAutoHyphens w:val="0"/>
              <w:rPr>
                <w:szCs w:val="24"/>
              </w:rPr>
            </w:pPr>
            <w:r>
              <w:rPr>
                <w:szCs w:val="24"/>
              </w:rPr>
              <w:t>1</w:t>
            </w:r>
            <w:r w:rsidR="00505079">
              <w:rPr>
                <w:szCs w:val="24"/>
              </w:rPr>
              <w:t>2</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3CEAD" w14:textId="77777777" w:rsidR="00BA366B" w:rsidRPr="00584E3F" w:rsidRDefault="00BA366B" w:rsidP="00BA366B">
            <w:pPr>
              <w:pStyle w:val="NoSpacing"/>
              <w:jc w:val="both"/>
              <w:rPr>
                <w:szCs w:val="24"/>
              </w:rPr>
            </w:pPr>
            <w:r w:rsidRPr="00584E3F">
              <w:rPr>
                <w:szCs w:val="24"/>
              </w:rPr>
              <w:t xml:space="preserve">Tiekėjas yra padaręs rimtą profesinį pažeidimą, dėl kurio perkančioji organizacija abejoja tiekėjo sąžiningumu, kai jis </w:t>
            </w:r>
            <w:r w:rsidRPr="00584E3F">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CA41B" w14:textId="77777777" w:rsidR="00BA366B" w:rsidRPr="00584E3F" w:rsidRDefault="00BA366B" w:rsidP="00BA366B">
            <w:pPr>
              <w:pStyle w:val="NoSpacing"/>
              <w:jc w:val="both"/>
              <w:rPr>
                <w:rFonts w:eastAsia="Yu Mincho"/>
                <w:b/>
                <w:bCs/>
                <w:szCs w:val="24"/>
              </w:rPr>
            </w:pPr>
            <w:r w:rsidRPr="00584E3F">
              <w:rPr>
                <w:rFonts w:eastAsia="Yu Mincho"/>
                <w:b/>
                <w:bCs/>
                <w:szCs w:val="24"/>
              </w:rPr>
              <w:t>VPĮ 46 straipsnio 4 dalies 7 punkto c papunktis</w:t>
            </w:r>
          </w:p>
          <w:p w14:paraId="4AC070CE" w14:textId="77777777" w:rsidR="00BA366B" w:rsidRPr="00584E3F" w:rsidRDefault="00BA366B" w:rsidP="00BA366B">
            <w:pPr>
              <w:pStyle w:val="NoSpacing"/>
              <w:jc w:val="both"/>
              <w:rPr>
                <w:rFonts w:eastAsia="Yu Mincho"/>
                <w:szCs w:val="24"/>
              </w:rPr>
            </w:pPr>
          </w:p>
          <w:p w14:paraId="53B4763C" w14:textId="77777777" w:rsidR="00BA366B" w:rsidRPr="00584E3F" w:rsidRDefault="00BA366B" w:rsidP="00BA366B">
            <w:pPr>
              <w:pStyle w:val="NoSpacing"/>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8CF1C" w14:textId="77777777" w:rsidR="00BA366B" w:rsidRPr="00584E3F" w:rsidRDefault="00BA366B" w:rsidP="00BA366B">
            <w:pPr>
              <w:pStyle w:val="NoSpacing"/>
              <w:jc w:val="both"/>
              <w:rPr>
                <w:szCs w:val="24"/>
                <w:lang w:eastAsia="en-US"/>
              </w:rPr>
            </w:pPr>
            <w:r w:rsidRPr="00584E3F">
              <w:rPr>
                <w:szCs w:val="24"/>
                <w:lang w:eastAsia="en-US"/>
              </w:rPr>
              <w:t xml:space="preserve">Iš Lietuvoje įsteigtų subjektų įrodančių dokumentų nereikalaujama. </w:t>
            </w:r>
            <w:r w:rsidRPr="00F87FD8">
              <w:rPr>
                <w:b/>
                <w:bCs/>
                <w:szCs w:val="24"/>
                <w:lang w:eastAsia="en-US"/>
              </w:rPr>
              <w:t>Užtenka pateikto EBVPD</w:t>
            </w:r>
            <w:r w:rsidRPr="00584E3F">
              <w:rPr>
                <w:szCs w:val="24"/>
                <w:lang w:eastAsia="en-US"/>
              </w:rPr>
              <w:t>.</w:t>
            </w:r>
          </w:p>
          <w:p w14:paraId="319E53EB" w14:textId="77777777" w:rsidR="00BA366B" w:rsidRPr="00584E3F" w:rsidRDefault="00BA366B" w:rsidP="00BA366B">
            <w:pPr>
              <w:pStyle w:val="NoSpacing"/>
              <w:jc w:val="both"/>
              <w:rPr>
                <w:bCs/>
                <w:iCs/>
                <w:szCs w:val="24"/>
                <w:lang w:eastAsia="en-US"/>
              </w:rPr>
            </w:pPr>
          </w:p>
          <w:p w14:paraId="220623AF" w14:textId="77777777" w:rsidR="00BA366B" w:rsidRPr="00584E3F" w:rsidRDefault="00BA366B" w:rsidP="00BA366B">
            <w:pPr>
              <w:rPr>
                <w:b/>
                <w:bCs/>
                <w:szCs w:val="24"/>
              </w:rPr>
            </w:pPr>
            <w:r w:rsidRPr="00584E3F">
              <w:rPr>
                <w:b/>
                <w:bCs/>
                <w:szCs w:val="24"/>
              </w:rPr>
              <w:t xml:space="preserve">Priimant sprendimus dėl tiekėjo pašalinimo iš pirkimo procedūros šiame punkte nurodytu pašalinimo pagrindu, be kita ko, atsižvelgiama į nacionalinėje duomenų bazėje adresu: </w:t>
            </w:r>
          </w:p>
          <w:p w14:paraId="6093A4B9" w14:textId="77777777" w:rsidR="00BA366B" w:rsidRPr="00584E3F" w:rsidRDefault="00BA366B" w:rsidP="00BA366B">
            <w:pPr>
              <w:rPr>
                <w:bCs/>
                <w:iCs/>
                <w:szCs w:val="24"/>
                <w:lang w:eastAsia="en-US"/>
              </w:rPr>
            </w:pPr>
            <w:hyperlink r:id="rId18" w:history="1">
              <w:r w:rsidRPr="00584E3F">
                <w:rPr>
                  <w:rStyle w:val="Hyperlink"/>
                  <w:szCs w:val="24"/>
                </w:rPr>
                <w:t>https://kt.gov.lt/lt/atviri-duomenys/diskvalifikavimas-is-viesuju-pirkimu</w:t>
              </w:r>
            </w:hyperlink>
            <w:r w:rsidRPr="00584E3F">
              <w:rPr>
                <w:szCs w:val="24"/>
              </w:rPr>
              <w:t xml:space="preserve"> skelbiamą informaciją. </w:t>
            </w:r>
          </w:p>
        </w:tc>
      </w:tr>
    </w:tbl>
    <w:p w14:paraId="23780943" w14:textId="289CF6E7" w:rsidR="00584E3F" w:rsidRPr="00584E3F" w:rsidRDefault="00FC2ED0" w:rsidP="00FC2ED0">
      <w:pPr>
        <w:pStyle w:val="Patvirtinta"/>
        <w:ind w:left="0"/>
        <w:jc w:val="center"/>
        <w:rPr>
          <w:rFonts w:ascii="Times New Roman" w:hAnsi="Times New Roman"/>
          <w:color w:val="000000"/>
          <w:sz w:val="24"/>
          <w:szCs w:val="24"/>
          <w:lang w:val="lt-LT"/>
        </w:rPr>
      </w:pPr>
      <w:r>
        <w:rPr>
          <w:rFonts w:ascii="Times New Roman" w:hAnsi="Times New Roman"/>
          <w:color w:val="000000"/>
          <w:sz w:val="24"/>
          <w:szCs w:val="24"/>
          <w:lang w:val="lt-LT"/>
        </w:rPr>
        <w:t>____________________</w:t>
      </w:r>
    </w:p>
    <w:sectPr w:rsidR="00584E3F" w:rsidRPr="00584E3F" w:rsidSect="002653D5">
      <w:headerReference w:type="default" r:id="rId19"/>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C8D7" w14:textId="77777777" w:rsidR="00494FE8" w:rsidRDefault="00494FE8" w:rsidP="00087097">
      <w:r>
        <w:separator/>
      </w:r>
    </w:p>
  </w:endnote>
  <w:endnote w:type="continuationSeparator" w:id="0">
    <w:p w14:paraId="0FF553E7" w14:textId="77777777" w:rsidR="00494FE8" w:rsidRDefault="00494FE8" w:rsidP="00087097">
      <w:r>
        <w:continuationSeparator/>
      </w:r>
    </w:p>
  </w:endnote>
  <w:endnote w:type="continuationNotice" w:id="1">
    <w:p w14:paraId="129F5EBB" w14:textId="77777777" w:rsidR="00494FE8" w:rsidRDefault="0049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4612" w14:textId="77777777" w:rsidR="00494FE8" w:rsidRDefault="00494FE8" w:rsidP="00087097">
      <w:r>
        <w:separator/>
      </w:r>
    </w:p>
  </w:footnote>
  <w:footnote w:type="continuationSeparator" w:id="0">
    <w:p w14:paraId="579F004F" w14:textId="77777777" w:rsidR="00494FE8" w:rsidRDefault="00494FE8" w:rsidP="00087097">
      <w:r>
        <w:continuationSeparator/>
      </w:r>
    </w:p>
  </w:footnote>
  <w:footnote w:type="continuationNotice" w:id="1">
    <w:p w14:paraId="4CA5E914" w14:textId="77777777" w:rsidR="00494FE8" w:rsidRDefault="00494FE8"/>
  </w:footnote>
  <w:footnote w:id="2">
    <w:p w14:paraId="28A2A0C6" w14:textId="2AA1892A" w:rsidR="00584E3F" w:rsidRPr="00E14D90" w:rsidRDefault="00584E3F" w:rsidP="00E14D90">
      <w:pPr>
        <w:pStyle w:val="FootnoteText"/>
        <w:jc w:val="both"/>
        <w:rPr>
          <w:sz w:val="22"/>
          <w:szCs w:val="22"/>
        </w:rPr>
      </w:pPr>
      <w:r w:rsidRPr="00E14D90">
        <w:rPr>
          <w:rStyle w:val="FootnoteReference"/>
          <w:rFonts w:eastAsia="Yu Mincho"/>
          <w:sz w:val="22"/>
          <w:szCs w:val="22"/>
        </w:rPr>
        <w:footnoteRef/>
      </w:r>
      <w:r w:rsidRPr="00E14D90">
        <w:rPr>
          <w:rFonts w:eastAsia="Yu Mincho"/>
          <w:sz w:val="22"/>
          <w:szCs w:val="22"/>
        </w:rPr>
        <w:t xml:space="preserve"> 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w:t>
      </w:r>
    </w:p>
    <w:p w14:paraId="01FE82EE" w14:textId="1217DFFC" w:rsidR="00584E3F" w:rsidRPr="00E14D90" w:rsidRDefault="00584E3F" w:rsidP="00E14D90">
      <w:pPr>
        <w:pStyle w:val="FootnoteText"/>
        <w:numPr>
          <w:ilvl w:val="0"/>
          <w:numId w:val="31"/>
        </w:numPr>
        <w:jc w:val="both"/>
        <w:rPr>
          <w:rFonts w:eastAsia="Yu Mincho"/>
          <w:sz w:val="22"/>
          <w:szCs w:val="22"/>
        </w:rPr>
      </w:pPr>
      <w:r w:rsidRPr="00E14D90">
        <w:rPr>
          <w:rFonts w:eastAsia="Yu Mincho"/>
          <w:sz w:val="22"/>
          <w:szCs w:val="22"/>
        </w:rPr>
        <w:t>priesaikos deklaracija;</w:t>
      </w:r>
    </w:p>
    <w:p w14:paraId="1BF1A461" w14:textId="77777777" w:rsidR="00584E3F" w:rsidRPr="00E14D90" w:rsidRDefault="00584E3F" w:rsidP="00E14D90">
      <w:pPr>
        <w:pStyle w:val="FootnoteText"/>
        <w:numPr>
          <w:ilvl w:val="0"/>
          <w:numId w:val="31"/>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3BCE65" w14:textId="0123477A" w:rsidR="00584E3F" w:rsidRPr="00E14D90" w:rsidRDefault="00584E3F" w:rsidP="00584E3F">
      <w:pPr>
        <w:pStyle w:val="FootnoteText"/>
        <w:jc w:val="both"/>
        <w:rPr>
          <w:sz w:val="22"/>
          <w:szCs w:val="22"/>
        </w:rPr>
      </w:pPr>
      <w:r w:rsidRPr="00E14D90">
        <w:rPr>
          <w:rStyle w:val="FootnoteReference"/>
          <w:rFonts w:eastAsia="Yu Mincho"/>
          <w:sz w:val="22"/>
          <w:szCs w:val="22"/>
        </w:rPr>
        <w:footnoteRef/>
      </w:r>
      <w:r w:rsidRPr="00E14D90">
        <w:rPr>
          <w:rFonts w:eastAsia="Yu Mincho"/>
          <w:sz w:val="22"/>
          <w:szCs w:val="22"/>
        </w:rPr>
        <w:t xml:space="preserve"> 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 </w:t>
      </w:r>
    </w:p>
    <w:p w14:paraId="3169C92A" w14:textId="77777777" w:rsidR="00584E3F" w:rsidRPr="00E14D90" w:rsidRDefault="00584E3F" w:rsidP="00584E3F">
      <w:pPr>
        <w:pStyle w:val="FootnoteText"/>
        <w:numPr>
          <w:ilvl w:val="0"/>
          <w:numId w:val="32"/>
        </w:numPr>
        <w:jc w:val="both"/>
        <w:rPr>
          <w:rFonts w:eastAsia="Yu Mincho"/>
          <w:sz w:val="22"/>
          <w:szCs w:val="22"/>
        </w:rPr>
      </w:pPr>
      <w:r w:rsidRPr="00E14D90">
        <w:rPr>
          <w:rFonts w:eastAsia="Yu Mincho"/>
          <w:sz w:val="22"/>
          <w:szCs w:val="22"/>
        </w:rPr>
        <w:t xml:space="preserve">priesaikos deklaracija; </w:t>
      </w:r>
    </w:p>
    <w:p w14:paraId="42572D3E" w14:textId="77777777" w:rsidR="00584E3F" w:rsidRPr="00E14D90" w:rsidRDefault="00584E3F" w:rsidP="00E14D90">
      <w:pPr>
        <w:pStyle w:val="FootnoteText"/>
        <w:numPr>
          <w:ilvl w:val="0"/>
          <w:numId w:val="32"/>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6F8D53" w14:textId="77777777" w:rsidR="00584E3F" w:rsidRPr="00BA366B" w:rsidRDefault="00584E3F" w:rsidP="00584E3F">
      <w:pPr>
        <w:pStyle w:val="FootnoteText"/>
        <w:jc w:val="both"/>
        <w:rPr>
          <w:sz w:val="22"/>
          <w:szCs w:val="22"/>
        </w:rPr>
      </w:pPr>
      <w:r w:rsidRPr="00BA366B">
        <w:rPr>
          <w:rStyle w:val="FootnoteReference"/>
          <w:rFonts w:eastAsia="Yu Mincho"/>
          <w:sz w:val="22"/>
          <w:szCs w:val="22"/>
        </w:rPr>
        <w:footnoteRef/>
      </w:r>
      <w:r w:rsidRPr="00BA366B">
        <w:rPr>
          <w:rFonts w:eastAsia="Yu Mincho"/>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D6EE9" w14:textId="77777777" w:rsidR="00584E3F" w:rsidRPr="00BA366B" w:rsidRDefault="00584E3F" w:rsidP="00584E3F">
      <w:pPr>
        <w:pStyle w:val="FootnoteText"/>
        <w:numPr>
          <w:ilvl w:val="0"/>
          <w:numId w:val="33"/>
        </w:numPr>
        <w:jc w:val="both"/>
        <w:rPr>
          <w:rFonts w:eastAsia="Yu Mincho"/>
          <w:sz w:val="22"/>
          <w:szCs w:val="22"/>
        </w:rPr>
      </w:pPr>
      <w:r w:rsidRPr="00BA366B">
        <w:rPr>
          <w:rFonts w:eastAsia="Yu Mincho"/>
          <w:sz w:val="22"/>
          <w:szCs w:val="22"/>
        </w:rPr>
        <w:t xml:space="preserve">priesaikos deklaracija; </w:t>
      </w:r>
    </w:p>
    <w:p w14:paraId="23E4BE9B" w14:textId="77777777" w:rsidR="00584E3F" w:rsidRPr="00BA366B" w:rsidRDefault="00584E3F" w:rsidP="00BA366B">
      <w:pPr>
        <w:pStyle w:val="FootnoteText"/>
        <w:numPr>
          <w:ilvl w:val="0"/>
          <w:numId w:val="33"/>
        </w:numPr>
        <w:tabs>
          <w:tab w:val="left" w:pos="709"/>
        </w:tabs>
        <w:ind w:left="0" w:firstLine="360"/>
        <w:jc w:val="both"/>
        <w:rPr>
          <w:rFonts w:eastAsia="Yu Mincho"/>
          <w:sz w:val="22"/>
          <w:szCs w:val="22"/>
        </w:rPr>
      </w:pPr>
      <w:r w:rsidRPr="00BA366B">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04398"/>
      <w:docPartObj>
        <w:docPartGallery w:val="Page Numbers (Top of Page)"/>
        <w:docPartUnique/>
      </w:docPartObj>
    </w:sdtPr>
    <w:sdtContent>
      <w:p w14:paraId="336AF8D0" w14:textId="28A9C5A4" w:rsidR="002653D5" w:rsidRDefault="002653D5">
        <w:pPr>
          <w:pStyle w:val="Header"/>
          <w:jc w:val="center"/>
        </w:pPr>
        <w:r>
          <w:fldChar w:fldCharType="begin"/>
        </w:r>
        <w:r>
          <w:instrText>PAGE   \* MERGEFORMAT</w:instrText>
        </w:r>
        <w:r>
          <w:fldChar w:fldCharType="separate"/>
        </w:r>
        <w:r w:rsidR="003D2B3D">
          <w:rPr>
            <w:noProof/>
          </w:rPr>
          <w:t>4</w:t>
        </w:r>
        <w:r>
          <w:fldChar w:fldCharType="end"/>
        </w:r>
      </w:p>
    </w:sdtContent>
  </w:sdt>
  <w:p w14:paraId="3027E2E4" w14:textId="77777777" w:rsidR="002653D5" w:rsidRDefault="0026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FA2DD1"/>
    <w:multiLevelType w:val="hybridMultilevel"/>
    <w:tmpl w:val="C638C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BA27AE"/>
    <w:multiLevelType w:val="hybridMultilevel"/>
    <w:tmpl w:val="7DC6B684"/>
    <w:lvl w:ilvl="0" w:tplc="698EC636">
      <w:start w:val="1"/>
      <w:numFmt w:val="decimal"/>
      <w:lvlText w:val="%1."/>
      <w:lvlJc w:val="left"/>
      <w:pPr>
        <w:ind w:left="218" w:hanging="360"/>
      </w:pPr>
    </w:lvl>
    <w:lvl w:ilvl="1" w:tplc="04270019">
      <w:start w:val="1"/>
      <w:numFmt w:val="lowerLetter"/>
      <w:lvlText w:val="%2."/>
      <w:lvlJc w:val="left"/>
      <w:pPr>
        <w:ind w:left="938" w:hanging="360"/>
      </w:pPr>
    </w:lvl>
    <w:lvl w:ilvl="2" w:tplc="0427001B">
      <w:start w:val="1"/>
      <w:numFmt w:val="lowerRoman"/>
      <w:lvlText w:val="%3."/>
      <w:lvlJc w:val="right"/>
      <w:pPr>
        <w:ind w:left="1658" w:hanging="180"/>
      </w:pPr>
    </w:lvl>
    <w:lvl w:ilvl="3" w:tplc="0427000F">
      <w:start w:val="1"/>
      <w:numFmt w:val="decimal"/>
      <w:lvlText w:val="%4."/>
      <w:lvlJc w:val="left"/>
      <w:pPr>
        <w:ind w:left="2378" w:hanging="360"/>
      </w:pPr>
    </w:lvl>
    <w:lvl w:ilvl="4" w:tplc="04270019">
      <w:start w:val="1"/>
      <w:numFmt w:val="lowerLetter"/>
      <w:lvlText w:val="%5."/>
      <w:lvlJc w:val="left"/>
      <w:pPr>
        <w:ind w:left="3098" w:hanging="360"/>
      </w:pPr>
    </w:lvl>
    <w:lvl w:ilvl="5" w:tplc="0427001B">
      <w:start w:val="1"/>
      <w:numFmt w:val="lowerRoman"/>
      <w:lvlText w:val="%6."/>
      <w:lvlJc w:val="right"/>
      <w:pPr>
        <w:ind w:left="3818" w:hanging="180"/>
      </w:pPr>
    </w:lvl>
    <w:lvl w:ilvl="6" w:tplc="0427000F">
      <w:start w:val="1"/>
      <w:numFmt w:val="decimal"/>
      <w:lvlText w:val="%7."/>
      <w:lvlJc w:val="left"/>
      <w:pPr>
        <w:ind w:left="4538" w:hanging="360"/>
      </w:pPr>
    </w:lvl>
    <w:lvl w:ilvl="7" w:tplc="04270019">
      <w:start w:val="1"/>
      <w:numFmt w:val="lowerLetter"/>
      <w:lvlText w:val="%8."/>
      <w:lvlJc w:val="left"/>
      <w:pPr>
        <w:ind w:left="5258" w:hanging="360"/>
      </w:pPr>
    </w:lvl>
    <w:lvl w:ilvl="8" w:tplc="0427001B">
      <w:start w:val="1"/>
      <w:numFmt w:val="lowerRoman"/>
      <w:lvlText w:val="%9."/>
      <w:lvlJc w:val="right"/>
      <w:pPr>
        <w:ind w:left="5978"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0" w15:restartNumberingAfterBreak="0">
    <w:nsid w:val="5958536B"/>
    <w:multiLevelType w:val="hybridMultilevel"/>
    <w:tmpl w:val="D5D2716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ADD0F8B"/>
    <w:multiLevelType w:val="multilevel"/>
    <w:tmpl w:val="A8FC674C"/>
    <w:lvl w:ilvl="0">
      <w:start w:val="2"/>
      <w:numFmt w:val="decimal"/>
      <w:lvlText w:val="%1."/>
      <w:lvlJc w:val="left"/>
      <w:pPr>
        <w:ind w:left="3054" w:hanging="360"/>
      </w:pPr>
    </w:lvl>
    <w:lvl w:ilvl="1">
      <w:start w:val="2"/>
      <w:numFmt w:val="decimal"/>
      <w:isLgl/>
      <w:lvlText w:val="%1.%2."/>
      <w:lvlJc w:val="left"/>
      <w:pPr>
        <w:ind w:left="5464"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A2BB6"/>
    <w:multiLevelType w:val="hybridMultilevel"/>
    <w:tmpl w:val="604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34" w15:restartNumberingAfterBreak="0">
    <w:nsid w:val="6D505B75"/>
    <w:multiLevelType w:val="multilevel"/>
    <w:tmpl w:val="42006D62"/>
    <w:lvl w:ilvl="0">
      <w:start w:val="1"/>
      <w:numFmt w:val="decimal"/>
      <w:suff w:val="space"/>
      <w:lvlText w:val="%1."/>
      <w:lvlJc w:val="left"/>
      <w:pPr>
        <w:ind w:left="-21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501" w:hanging="360"/>
      </w:pPr>
      <w:rPr>
        <w:rFonts w:asciiTheme="minorHAnsi" w:hAnsiTheme="minorHAnsi" w:cstheme="minorHAnsi" w:hint="default"/>
        <w:b w:val="0"/>
        <w:bCs w:val="0"/>
        <w:color w:val="auto"/>
        <w:sz w:val="21"/>
        <w:szCs w:val="21"/>
      </w:rPr>
    </w:lvl>
    <w:lvl w:ilvl="2">
      <w:start w:val="1"/>
      <w:numFmt w:val="decimal"/>
      <w:lvlText w:val="%1.%2.%3."/>
      <w:lvlJc w:val="left"/>
      <w:pPr>
        <w:ind w:left="1221" w:hanging="720"/>
      </w:pPr>
      <w:rPr>
        <w:rFonts w:asciiTheme="minorHAnsi" w:hAnsiTheme="minorHAnsi" w:cstheme="minorHAnsi" w:hint="default"/>
        <w:sz w:val="21"/>
        <w:szCs w:val="21"/>
      </w:rPr>
    </w:lvl>
    <w:lvl w:ilvl="3">
      <w:start w:val="1"/>
      <w:numFmt w:val="decimal"/>
      <w:lvlText w:val="%1.%2.%3.%4."/>
      <w:lvlJc w:val="left"/>
      <w:pPr>
        <w:ind w:left="1581" w:hanging="720"/>
      </w:pPr>
      <w:rPr>
        <w:rFonts w:asciiTheme="minorHAnsi" w:hAnsiTheme="minorHAnsi" w:cstheme="minorHAnsi" w:hint="default"/>
        <w:sz w:val="22"/>
      </w:rPr>
    </w:lvl>
    <w:lvl w:ilvl="4">
      <w:start w:val="1"/>
      <w:numFmt w:val="decimal"/>
      <w:lvlText w:val="%1.%2.%3.%4.%5."/>
      <w:lvlJc w:val="left"/>
      <w:pPr>
        <w:ind w:left="2301" w:hanging="1080"/>
      </w:pPr>
      <w:rPr>
        <w:rFonts w:asciiTheme="minorHAnsi" w:hAnsiTheme="minorHAnsi" w:cstheme="minorHAnsi" w:hint="default"/>
        <w:sz w:val="22"/>
      </w:rPr>
    </w:lvl>
    <w:lvl w:ilvl="5">
      <w:start w:val="1"/>
      <w:numFmt w:val="decimal"/>
      <w:lvlText w:val="%1.%2.%3.%4.%5.%6."/>
      <w:lvlJc w:val="left"/>
      <w:pPr>
        <w:ind w:left="2661" w:hanging="1080"/>
      </w:pPr>
      <w:rPr>
        <w:rFonts w:asciiTheme="minorHAnsi" w:hAnsiTheme="minorHAnsi" w:cstheme="minorHAnsi" w:hint="default"/>
        <w:sz w:val="22"/>
      </w:rPr>
    </w:lvl>
    <w:lvl w:ilvl="6">
      <w:start w:val="1"/>
      <w:numFmt w:val="decimal"/>
      <w:lvlText w:val="%1.%2.%3.%4.%5.%6.%7."/>
      <w:lvlJc w:val="left"/>
      <w:pPr>
        <w:ind w:left="3381" w:hanging="1440"/>
      </w:pPr>
      <w:rPr>
        <w:rFonts w:asciiTheme="minorHAnsi" w:hAnsiTheme="minorHAnsi" w:cstheme="minorHAnsi" w:hint="default"/>
        <w:sz w:val="22"/>
      </w:rPr>
    </w:lvl>
    <w:lvl w:ilvl="7">
      <w:start w:val="1"/>
      <w:numFmt w:val="decimal"/>
      <w:lvlText w:val="%1.%2.%3.%4.%5.%6.%7.%8."/>
      <w:lvlJc w:val="left"/>
      <w:pPr>
        <w:ind w:left="3741" w:hanging="1440"/>
      </w:pPr>
      <w:rPr>
        <w:rFonts w:asciiTheme="minorHAnsi" w:hAnsiTheme="minorHAnsi" w:cstheme="minorHAnsi" w:hint="default"/>
        <w:sz w:val="22"/>
      </w:rPr>
    </w:lvl>
    <w:lvl w:ilvl="8">
      <w:start w:val="1"/>
      <w:numFmt w:val="decimal"/>
      <w:lvlText w:val="%1.%2.%3.%4.%5.%6.%7.%8.%9."/>
      <w:lvlJc w:val="left"/>
      <w:pPr>
        <w:ind w:left="4461" w:hanging="1800"/>
      </w:pPr>
      <w:rPr>
        <w:rFonts w:asciiTheme="minorHAnsi" w:hAnsiTheme="minorHAnsi" w:cstheme="minorHAnsi" w:hint="default"/>
        <w:sz w:val="22"/>
      </w:rPr>
    </w:lvl>
  </w:abstractNum>
  <w:abstractNum w:abstractNumId="3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211562">
    <w:abstractNumId w:val="25"/>
  </w:num>
  <w:num w:numId="2" w16cid:durableId="1870951706">
    <w:abstractNumId w:val="0"/>
  </w:num>
  <w:num w:numId="3" w16cid:durableId="325398458">
    <w:abstractNumId w:val="18"/>
  </w:num>
  <w:num w:numId="4" w16cid:durableId="1489324693">
    <w:abstractNumId w:val="23"/>
  </w:num>
  <w:num w:numId="5" w16cid:durableId="274604236">
    <w:abstractNumId w:val="30"/>
  </w:num>
  <w:num w:numId="6" w16cid:durableId="1798336017">
    <w:abstractNumId w:val="9"/>
  </w:num>
  <w:num w:numId="7" w16cid:durableId="1312365017">
    <w:abstractNumId w:val="2"/>
  </w:num>
  <w:num w:numId="8" w16cid:durableId="288165594">
    <w:abstractNumId w:val="21"/>
  </w:num>
  <w:num w:numId="9" w16cid:durableId="1348294572">
    <w:abstractNumId w:val="33"/>
  </w:num>
  <w:num w:numId="10" w16cid:durableId="549460344">
    <w:abstractNumId w:val="13"/>
  </w:num>
  <w:num w:numId="11" w16cid:durableId="1850098533">
    <w:abstractNumId w:val="17"/>
  </w:num>
  <w:num w:numId="12" w16cid:durableId="492569885">
    <w:abstractNumId w:val="10"/>
  </w:num>
  <w:num w:numId="13" w16cid:durableId="2103989202">
    <w:abstractNumId w:val="5"/>
  </w:num>
  <w:num w:numId="14" w16cid:durableId="1429277699">
    <w:abstractNumId w:val="3"/>
  </w:num>
  <w:num w:numId="15" w16cid:durableId="1290168015">
    <w:abstractNumId w:val="15"/>
  </w:num>
  <w:num w:numId="16" w16cid:durableId="1175534516">
    <w:abstractNumId w:val="24"/>
  </w:num>
  <w:num w:numId="17" w16cid:durableId="1467039777">
    <w:abstractNumId w:val="29"/>
  </w:num>
  <w:num w:numId="18" w16cid:durableId="559288351">
    <w:abstractNumId w:val="8"/>
  </w:num>
  <w:num w:numId="19" w16cid:durableId="270431651">
    <w:abstractNumId w:val="14"/>
  </w:num>
  <w:num w:numId="20" w16cid:durableId="244193978">
    <w:abstractNumId w:val="6"/>
  </w:num>
  <w:num w:numId="21" w16cid:durableId="1189948840">
    <w:abstractNumId w:val="16"/>
  </w:num>
  <w:num w:numId="22" w16cid:durableId="1380780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766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6220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01678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242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917841">
    <w:abstractNumId w:val="12"/>
  </w:num>
  <w:num w:numId="28" w16cid:durableId="2105684055">
    <w:abstractNumId w:val="31"/>
  </w:num>
  <w:num w:numId="29" w16cid:durableId="371005059">
    <w:abstractNumId w:val="26"/>
  </w:num>
  <w:num w:numId="30" w16cid:durableId="1789858266">
    <w:abstractNumId w:val="34"/>
  </w:num>
  <w:num w:numId="31" w16cid:durableId="494614562">
    <w:abstractNumId w:val="27"/>
  </w:num>
  <w:num w:numId="32" w16cid:durableId="1473055655">
    <w:abstractNumId w:val="32"/>
  </w:num>
  <w:num w:numId="33" w16cid:durableId="510532351">
    <w:abstractNumId w:val="1"/>
  </w:num>
  <w:num w:numId="34" w16cid:durableId="148792169">
    <w:abstractNumId w:val="7"/>
  </w:num>
  <w:num w:numId="35" w16cid:durableId="391347774">
    <w:abstractNumId w:val="28"/>
  </w:num>
  <w:num w:numId="36" w16cid:durableId="62535206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0AB"/>
    <w:rsid w:val="0002222B"/>
    <w:rsid w:val="00022692"/>
    <w:rsid w:val="000226E3"/>
    <w:rsid w:val="000227F9"/>
    <w:rsid w:val="0002283C"/>
    <w:rsid w:val="000228E7"/>
    <w:rsid w:val="00022A27"/>
    <w:rsid w:val="00022BDA"/>
    <w:rsid w:val="00022E21"/>
    <w:rsid w:val="00022EBC"/>
    <w:rsid w:val="00023185"/>
    <w:rsid w:val="00023611"/>
    <w:rsid w:val="00023776"/>
    <w:rsid w:val="000237A6"/>
    <w:rsid w:val="00024344"/>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3D3A"/>
    <w:rsid w:val="00043F6C"/>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59C"/>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1FED"/>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6DFD"/>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ABB"/>
    <w:rsid w:val="000B4CE0"/>
    <w:rsid w:val="000B50BE"/>
    <w:rsid w:val="000B54C1"/>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11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CCF"/>
    <w:rsid w:val="000E0F2D"/>
    <w:rsid w:val="000E12B6"/>
    <w:rsid w:val="000E14FD"/>
    <w:rsid w:val="000E1957"/>
    <w:rsid w:val="000E2722"/>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62"/>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547"/>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9CE"/>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5B"/>
    <w:rsid w:val="001339F0"/>
    <w:rsid w:val="00133E5C"/>
    <w:rsid w:val="00133E73"/>
    <w:rsid w:val="00133F27"/>
    <w:rsid w:val="00134225"/>
    <w:rsid w:val="001342B9"/>
    <w:rsid w:val="001343F0"/>
    <w:rsid w:val="00134441"/>
    <w:rsid w:val="001351DB"/>
    <w:rsid w:val="0013526F"/>
    <w:rsid w:val="00135D29"/>
    <w:rsid w:val="00135D6A"/>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97D"/>
    <w:rsid w:val="00145D8E"/>
    <w:rsid w:val="00146249"/>
    <w:rsid w:val="001465CE"/>
    <w:rsid w:val="001465E0"/>
    <w:rsid w:val="00146623"/>
    <w:rsid w:val="0014667B"/>
    <w:rsid w:val="0014681F"/>
    <w:rsid w:val="00146AA7"/>
    <w:rsid w:val="00146F10"/>
    <w:rsid w:val="0014708A"/>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28"/>
    <w:rsid w:val="00156499"/>
    <w:rsid w:val="0015681C"/>
    <w:rsid w:val="00157374"/>
    <w:rsid w:val="001573DC"/>
    <w:rsid w:val="00157544"/>
    <w:rsid w:val="001578D1"/>
    <w:rsid w:val="00157B33"/>
    <w:rsid w:val="00157E0E"/>
    <w:rsid w:val="00157F1B"/>
    <w:rsid w:val="001603D9"/>
    <w:rsid w:val="00160592"/>
    <w:rsid w:val="001605F9"/>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5D1"/>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CC9"/>
    <w:rsid w:val="001C6ACF"/>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E7D"/>
    <w:rsid w:val="001F3F03"/>
    <w:rsid w:val="001F4781"/>
    <w:rsid w:val="001F48B5"/>
    <w:rsid w:val="001F4B52"/>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40A0"/>
    <w:rsid w:val="00204357"/>
    <w:rsid w:val="00204426"/>
    <w:rsid w:val="00204482"/>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153"/>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3E9"/>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181"/>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4B7D"/>
    <w:rsid w:val="002653D5"/>
    <w:rsid w:val="00265E86"/>
    <w:rsid w:val="00266071"/>
    <w:rsid w:val="0026619D"/>
    <w:rsid w:val="00266315"/>
    <w:rsid w:val="0026677E"/>
    <w:rsid w:val="00266803"/>
    <w:rsid w:val="0026683C"/>
    <w:rsid w:val="00266864"/>
    <w:rsid w:val="002669FC"/>
    <w:rsid w:val="00266BF9"/>
    <w:rsid w:val="00266DE6"/>
    <w:rsid w:val="00266E84"/>
    <w:rsid w:val="00267013"/>
    <w:rsid w:val="0026745A"/>
    <w:rsid w:val="00267535"/>
    <w:rsid w:val="00267B81"/>
    <w:rsid w:val="00267C7E"/>
    <w:rsid w:val="00267E55"/>
    <w:rsid w:val="00267F3A"/>
    <w:rsid w:val="00270090"/>
    <w:rsid w:val="0027049D"/>
    <w:rsid w:val="002704D8"/>
    <w:rsid w:val="002707BF"/>
    <w:rsid w:val="00270C13"/>
    <w:rsid w:val="00270D31"/>
    <w:rsid w:val="002716ED"/>
    <w:rsid w:val="00272136"/>
    <w:rsid w:val="002721F6"/>
    <w:rsid w:val="0027247E"/>
    <w:rsid w:val="0027270B"/>
    <w:rsid w:val="002727D0"/>
    <w:rsid w:val="00272FC0"/>
    <w:rsid w:val="00273202"/>
    <w:rsid w:val="002732B5"/>
    <w:rsid w:val="002734F2"/>
    <w:rsid w:val="00273877"/>
    <w:rsid w:val="00273B14"/>
    <w:rsid w:val="00273D9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31F"/>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3B3"/>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943"/>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ED6"/>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CFF"/>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B9F"/>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0DF"/>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96"/>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041"/>
    <w:rsid w:val="00384272"/>
    <w:rsid w:val="0038440D"/>
    <w:rsid w:val="003844B0"/>
    <w:rsid w:val="0038455D"/>
    <w:rsid w:val="003847BC"/>
    <w:rsid w:val="003848D9"/>
    <w:rsid w:val="00384EDB"/>
    <w:rsid w:val="00384FC1"/>
    <w:rsid w:val="003853A2"/>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99C"/>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490"/>
    <w:rsid w:val="003D0534"/>
    <w:rsid w:val="003D066A"/>
    <w:rsid w:val="003D0685"/>
    <w:rsid w:val="003D06AF"/>
    <w:rsid w:val="003D09EF"/>
    <w:rsid w:val="003D16E6"/>
    <w:rsid w:val="003D1826"/>
    <w:rsid w:val="003D1CCC"/>
    <w:rsid w:val="003D1DD1"/>
    <w:rsid w:val="003D225A"/>
    <w:rsid w:val="003D26BE"/>
    <w:rsid w:val="003D2898"/>
    <w:rsid w:val="003D2B3D"/>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D24"/>
    <w:rsid w:val="003F00EB"/>
    <w:rsid w:val="003F023E"/>
    <w:rsid w:val="003F03F8"/>
    <w:rsid w:val="003F0F54"/>
    <w:rsid w:val="003F1346"/>
    <w:rsid w:val="003F1449"/>
    <w:rsid w:val="003F15FE"/>
    <w:rsid w:val="003F1885"/>
    <w:rsid w:val="003F19B4"/>
    <w:rsid w:val="003F1A64"/>
    <w:rsid w:val="003F1BC8"/>
    <w:rsid w:val="003F1C7D"/>
    <w:rsid w:val="003F1E57"/>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09E"/>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6FCB"/>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5A6"/>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546"/>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67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C22"/>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E5E"/>
    <w:rsid w:val="00493200"/>
    <w:rsid w:val="004934FB"/>
    <w:rsid w:val="00493B83"/>
    <w:rsid w:val="00493DA0"/>
    <w:rsid w:val="00494137"/>
    <w:rsid w:val="00494812"/>
    <w:rsid w:val="00494C06"/>
    <w:rsid w:val="00494DD2"/>
    <w:rsid w:val="00494E12"/>
    <w:rsid w:val="00494FA4"/>
    <w:rsid w:val="00494FE8"/>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420"/>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3FF1"/>
    <w:rsid w:val="004B452D"/>
    <w:rsid w:val="004B47F0"/>
    <w:rsid w:val="004B4C6A"/>
    <w:rsid w:val="004B4D4A"/>
    <w:rsid w:val="004B5496"/>
    <w:rsid w:val="004B564F"/>
    <w:rsid w:val="004B566A"/>
    <w:rsid w:val="004B59A4"/>
    <w:rsid w:val="004B5ACE"/>
    <w:rsid w:val="004B5E92"/>
    <w:rsid w:val="004B5E97"/>
    <w:rsid w:val="004B61E2"/>
    <w:rsid w:val="004B64D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4DD"/>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B81"/>
    <w:rsid w:val="00502C0D"/>
    <w:rsid w:val="005031F4"/>
    <w:rsid w:val="00503903"/>
    <w:rsid w:val="00503B50"/>
    <w:rsid w:val="00503BBB"/>
    <w:rsid w:val="00503CF7"/>
    <w:rsid w:val="00503ED5"/>
    <w:rsid w:val="00503FB7"/>
    <w:rsid w:val="005049A1"/>
    <w:rsid w:val="00504E9E"/>
    <w:rsid w:val="00505079"/>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A8"/>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A11"/>
    <w:rsid w:val="00526A53"/>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DC1"/>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38"/>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7C"/>
    <w:rsid w:val="005763DA"/>
    <w:rsid w:val="005768FF"/>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4E3F"/>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09B"/>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2FB"/>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D1E"/>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2FB4"/>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3A0"/>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15D"/>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5"/>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5EF3"/>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0796D"/>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029"/>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B49"/>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983"/>
    <w:rsid w:val="00753AE6"/>
    <w:rsid w:val="007545AD"/>
    <w:rsid w:val="007551A7"/>
    <w:rsid w:val="00755649"/>
    <w:rsid w:val="007559BE"/>
    <w:rsid w:val="00755B2F"/>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33AC"/>
    <w:rsid w:val="007835E5"/>
    <w:rsid w:val="00783843"/>
    <w:rsid w:val="0078397A"/>
    <w:rsid w:val="007846E8"/>
    <w:rsid w:val="007847BD"/>
    <w:rsid w:val="007854BE"/>
    <w:rsid w:val="007854D8"/>
    <w:rsid w:val="00785A8D"/>
    <w:rsid w:val="00785F34"/>
    <w:rsid w:val="00785F6A"/>
    <w:rsid w:val="0078671A"/>
    <w:rsid w:val="00786835"/>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9DD"/>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DF"/>
    <w:rsid w:val="007D14EB"/>
    <w:rsid w:val="007D2095"/>
    <w:rsid w:val="007D28E8"/>
    <w:rsid w:val="007D29B8"/>
    <w:rsid w:val="007D2B87"/>
    <w:rsid w:val="007D2CEC"/>
    <w:rsid w:val="007D2FB3"/>
    <w:rsid w:val="007D30C9"/>
    <w:rsid w:val="007D3EB0"/>
    <w:rsid w:val="007D429C"/>
    <w:rsid w:val="007D42AD"/>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5D11"/>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422"/>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2DF7"/>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0B1"/>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68"/>
    <w:rsid w:val="00837E86"/>
    <w:rsid w:val="00837EC3"/>
    <w:rsid w:val="00837FFE"/>
    <w:rsid w:val="0083872D"/>
    <w:rsid w:val="0084026E"/>
    <w:rsid w:val="0084040B"/>
    <w:rsid w:val="0084095F"/>
    <w:rsid w:val="00840DBE"/>
    <w:rsid w:val="00841014"/>
    <w:rsid w:val="008413E8"/>
    <w:rsid w:val="00841ABA"/>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3AB"/>
    <w:rsid w:val="00857ECB"/>
    <w:rsid w:val="00860029"/>
    <w:rsid w:val="008605BE"/>
    <w:rsid w:val="008605D3"/>
    <w:rsid w:val="00860659"/>
    <w:rsid w:val="008606AC"/>
    <w:rsid w:val="00860E6D"/>
    <w:rsid w:val="00860F22"/>
    <w:rsid w:val="00861481"/>
    <w:rsid w:val="00861866"/>
    <w:rsid w:val="00861EA6"/>
    <w:rsid w:val="00861ED8"/>
    <w:rsid w:val="008621B2"/>
    <w:rsid w:val="0086237D"/>
    <w:rsid w:val="0086245A"/>
    <w:rsid w:val="00862562"/>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4FF"/>
    <w:rsid w:val="008C57E5"/>
    <w:rsid w:val="008C6B0D"/>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67C"/>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081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275"/>
    <w:rsid w:val="00946A7D"/>
    <w:rsid w:val="00946AA6"/>
    <w:rsid w:val="00946C65"/>
    <w:rsid w:val="00946F34"/>
    <w:rsid w:val="00947247"/>
    <w:rsid w:val="009501A7"/>
    <w:rsid w:val="009503CF"/>
    <w:rsid w:val="00950AA0"/>
    <w:rsid w:val="00950DA2"/>
    <w:rsid w:val="00950DC5"/>
    <w:rsid w:val="00951736"/>
    <w:rsid w:val="0095175A"/>
    <w:rsid w:val="00951A04"/>
    <w:rsid w:val="00951AD9"/>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CB5"/>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6E3"/>
    <w:rsid w:val="009B78AA"/>
    <w:rsid w:val="009B7AE6"/>
    <w:rsid w:val="009B7CA4"/>
    <w:rsid w:val="009B7D9C"/>
    <w:rsid w:val="009B7E6C"/>
    <w:rsid w:val="009B7FA2"/>
    <w:rsid w:val="009C0147"/>
    <w:rsid w:val="009C04C8"/>
    <w:rsid w:val="009C0A39"/>
    <w:rsid w:val="009C0D3B"/>
    <w:rsid w:val="009C0E0D"/>
    <w:rsid w:val="009C0F36"/>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3E93"/>
    <w:rsid w:val="009C4112"/>
    <w:rsid w:val="009C4767"/>
    <w:rsid w:val="009C4F72"/>
    <w:rsid w:val="009C5615"/>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4AF"/>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5E"/>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2EA"/>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126"/>
    <w:rsid w:val="00A86405"/>
    <w:rsid w:val="00A870B7"/>
    <w:rsid w:val="00A87368"/>
    <w:rsid w:val="00A87764"/>
    <w:rsid w:val="00A87799"/>
    <w:rsid w:val="00A87A97"/>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747"/>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1A1"/>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49C"/>
    <w:rsid w:val="00B00682"/>
    <w:rsid w:val="00B00AB5"/>
    <w:rsid w:val="00B00BFD"/>
    <w:rsid w:val="00B00CAB"/>
    <w:rsid w:val="00B00E93"/>
    <w:rsid w:val="00B00E98"/>
    <w:rsid w:val="00B00FDF"/>
    <w:rsid w:val="00B0105C"/>
    <w:rsid w:val="00B01194"/>
    <w:rsid w:val="00B01321"/>
    <w:rsid w:val="00B01740"/>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2E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4"/>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A35"/>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4CB"/>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66B"/>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A36"/>
    <w:rsid w:val="00BA7B55"/>
    <w:rsid w:val="00BA7C53"/>
    <w:rsid w:val="00BA7DB6"/>
    <w:rsid w:val="00BA7DB8"/>
    <w:rsid w:val="00BB0453"/>
    <w:rsid w:val="00BB0597"/>
    <w:rsid w:val="00BB095F"/>
    <w:rsid w:val="00BB0995"/>
    <w:rsid w:val="00BB0D7C"/>
    <w:rsid w:val="00BB0E30"/>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A6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9C9"/>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2ED9"/>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54B"/>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D7"/>
    <w:rsid w:val="00C658F1"/>
    <w:rsid w:val="00C65B88"/>
    <w:rsid w:val="00C65EA8"/>
    <w:rsid w:val="00C6609D"/>
    <w:rsid w:val="00C66336"/>
    <w:rsid w:val="00C664AE"/>
    <w:rsid w:val="00C66C27"/>
    <w:rsid w:val="00C66D22"/>
    <w:rsid w:val="00C66E40"/>
    <w:rsid w:val="00C672E5"/>
    <w:rsid w:val="00C67737"/>
    <w:rsid w:val="00C67CAD"/>
    <w:rsid w:val="00C700AC"/>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725"/>
    <w:rsid w:val="00C96932"/>
    <w:rsid w:val="00C96A80"/>
    <w:rsid w:val="00C96DCF"/>
    <w:rsid w:val="00C96F20"/>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E46"/>
    <w:rsid w:val="00CA3FCC"/>
    <w:rsid w:val="00CA4265"/>
    <w:rsid w:val="00CA47E2"/>
    <w:rsid w:val="00CA4CC6"/>
    <w:rsid w:val="00CA4E2A"/>
    <w:rsid w:val="00CA4FA9"/>
    <w:rsid w:val="00CA5323"/>
    <w:rsid w:val="00CA540D"/>
    <w:rsid w:val="00CA5647"/>
    <w:rsid w:val="00CA59CB"/>
    <w:rsid w:val="00CA63F6"/>
    <w:rsid w:val="00CA654F"/>
    <w:rsid w:val="00CA658A"/>
    <w:rsid w:val="00CA67A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D1E"/>
    <w:rsid w:val="00CC3E48"/>
    <w:rsid w:val="00CC3F08"/>
    <w:rsid w:val="00CC41A0"/>
    <w:rsid w:val="00CC426D"/>
    <w:rsid w:val="00CC4629"/>
    <w:rsid w:val="00CC4719"/>
    <w:rsid w:val="00CC4782"/>
    <w:rsid w:val="00CC4918"/>
    <w:rsid w:val="00CC498F"/>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D7BAC"/>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B9F"/>
    <w:rsid w:val="00CE4DD4"/>
    <w:rsid w:val="00CE501E"/>
    <w:rsid w:val="00CE512D"/>
    <w:rsid w:val="00CE5782"/>
    <w:rsid w:val="00CE5CF6"/>
    <w:rsid w:val="00CE5FEA"/>
    <w:rsid w:val="00CE638A"/>
    <w:rsid w:val="00CE6510"/>
    <w:rsid w:val="00CE65DC"/>
    <w:rsid w:val="00CE6686"/>
    <w:rsid w:val="00CE67A5"/>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B38"/>
    <w:rsid w:val="00CF7F23"/>
    <w:rsid w:val="00D00FB9"/>
    <w:rsid w:val="00D0109F"/>
    <w:rsid w:val="00D01391"/>
    <w:rsid w:val="00D014C8"/>
    <w:rsid w:val="00D01714"/>
    <w:rsid w:val="00D01816"/>
    <w:rsid w:val="00D0182D"/>
    <w:rsid w:val="00D024A3"/>
    <w:rsid w:val="00D02EB5"/>
    <w:rsid w:val="00D03034"/>
    <w:rsid w:val="00D03038"/>
    <w:rsid w:val="00D032B2"/>
    <w:rsid w:val="00D0331D"/>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F230"/>
    <w:rsid w:val="00D10794"/>
    <w:rsid w:val="00D10969"/>
    <w:rsid w:val="00D10B24"/>
    <w:rsid w:val="00D10D84"/>
    <w:rsid w:val="00D10EBA"/>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1DA"/>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37DE"/>
    <w:rsid w:val="00D2400F"/>
    <w:rsid w:val="00D249F9"/>
    <w:rsid w:val="00D24E30"/>
    <w:rsid w:val="00D24EB6"/>
    <w:rsid w:val="00D25469"/>
    <w:rsid w:val="00D25616"/>
    <w:rsid w:val="00D25B5D"/>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19"/>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8EA"/>
    <w:rsid w:val="00D45954"/>
    <w:rsid w:val="00D45F81"/>
    <w:rsid w:val="00D46254"/>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19D"/>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3AB"/>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2C"/>
    <w:rsid w:val="00D8135E"/>
    <w:rsid w:val="00D813FF"/>
    <w:rsid w:val="00D8157F"/>
    <w:rsid w:val="00D81A80"/>
    <w:rsid w:val="00D81DA2"/>
    <w:rsid w:val="00D82914"/>
    <w:rsid w:val="00D82AA0"/>
    <w:rsid w:val="00D82F0D"/>
    <w:rsid w:val="00D831FC"/>
    <w:rsid w:val="00D8333C"/>
    <w:rsid w:val="00D833A5"/>
    <w:rsid w:val="00D833C1"/>
    <w:rsid w:val="00D833CD"/>
    <w:rsid w:val="00D8391A"/>
    <w:rsid w:val="00D83AFC"/>
    <w:rsid w:val="00D83C0C"/>
    <w:rsid w:val="00D841C8"/>
    <w:rsid w:val="00D84A10"/>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D67"/>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3DA9"/>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06"/>
    <w:rsid w:val="00DF274C"/>
    <w:rsid w:val="00DF2955"/>
    <w:rsid w:val="00DF2AEC"/>
    <w:rsid w:val="00DF32E1"/>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013"/>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4D90"/>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580"/>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2A70"/>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A3B"/>
    <w:rsid w:val="00E75C1C"/>
    <w:rsid w:val="00E75C23"/>
    <w:rsid w:val="00E75E4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17AA"/>
    <w:rsid w:val="00E92796"/>
    <w:rsid w:val="00E92D45"/>
    <w:rsid w:val="00E9329D"/>
    <w:rsid w:val="00E93696"/>
    <w:rsid w:val="00E937F3"/>
    <w:rsid w:val="00E93C2A"/>
    <w:rsid w:val="00E93ED7"/>
    <w:rsid w:val="00E94323"/>
    <w:rsid w:val="00E94365"/>
    <w:rsid w:val="00E947FC"/>
    <w:rsid w:val="00E95096"/>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C8"/>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88D"/>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828"/>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07F4E"/>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15F"/>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1A6F"/>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87FD8"/>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24E"/>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71C"/>
    <w:rsid w:val="00FA6836"/>
    <w:rsid w:val="00FA6935"/>
    <w:rsid w:val="00FA6CA0"/>
    <w:rsid w:val="00FA71F9"/>
    <w:rsid w:val="00FA77E6"/>
    <w:rsid w:val="00FA791D"/>
    <w:rsid w:val="00FA7B19"/>
    <w:rsid w:val="00FA7FC5"/>
    <w:rsid w:val="00FB04BA"/>
    <w:rsid w:val="00FB0C54"/>
    <w:rsid w:val="00FB0CE3"/>
    <w:rsid w:val="00FB14E9"/>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036"/>
    <w:rsid w:val="00FC276F"/>
    <w:rsid w:val="00FC2793"/>
    <w:rsid w:val="00FC2B4E"/>
    <w:rsid w:val="00FC2ED0"/>
    <w:rsid w:val="00FC303D"/>
    <w:rsid w:val="00FC319C"/>
    <w:rsid w:val="00FC32F2"/>
    <w:rsid w:val="00FC3877"/>
    <w:rsid w:val="00FC3E38"/>
    <w:rsid w:val="00FC3E8D"/>
    <w:rsid w:val="00FC4015"/>
    <w:rsid w:val="00FC47E2"/>
    <w:rsid w:val="00FC49AA"/>
    <w:rsid w:val="00FC4A42"/>
    <w:rsid w:val="00FC4B54"/>
    <w:rsid w:val="00FC4F8A"/>
    <w:rsid w:val="00FC5FC1"/>
    <w:rsid w:val="00FC655F"/>
    <w:rsid w:val="00FC6773"/>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783"/>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B3328"/>
    <w:rsid w:val="013B47BB"/>
    <w:rsid w:val="014E12EC"/>
    <w:rsid w:val="01812336"/>
    <w:rsid w:val="018733E9"/>
    <w:rsid w:val="01B59BF8"/>
    <w:rsid w:val="01B6BCD4"/>
    <w:rsid w:val="01E2C971"/>
    <w:rsid w:val="01FE6092"/>
    <w:rsid w:val="01FFD1CE"/>
    <w:rsid w:val="02011F82"/>
    <w:rsid w:val="020CD54B"/>
    <w:rsid w:val="02122CFA"/>
    <w:rsid w:val="0218424A"/>
    <w:rsid w:val="022840E4"/>
    <w:rsid w:val="02306D21"/>
    <w:rsid w:val="0230C936"/>
    <w:rsid w:val="024D7D3E"/>
    <w:rsid w:val="029172F4"/>
    <w:rsid w:val="02A81149"/>
    <w:rsid w:val="02CE3D5E"/>
    <w:rsid w:val="02D4E355"/>
    <w:rsid w:val="02DB4BC8"/>
    <w:rsid w:val="02DC046F"/>
    <w:rsid w:val="02DDB256"/>
    <w:rsid w:val="02E296F7"/>
    <w:rsid w:val="02E9E355"/>
    <w:rsid w:val="02F8ADDF"/>
    <w:rsid w:val="02FB7B30"/>
    <w:rsid w:val="0303417E"/>
    <w:rsid w:val="03138FDB"/>
    <w:rsid w:val="031BA9F9"/>
    <w:rsid w:val="0339B6F8"/>
    <w:rsid w:val="03406824"/>
    <w:rsid w:val="035A6B5F"/>
    <w:rsid w:val="03826D09"/>
    <w:rsid w:val="0384DE49"/>
    <w:rsid w:val="0395001D"/>
    <w:rsid w:val="0395D576"/>
    <w:rsid w:val="039AC4D4"/>
    <w:rsid w:val="039BD72C"/>
    <w:rsid w:val="03CC002D"/>
    <w:rsid w:val="03D52BF5"/>
    <w:rsid w:val="040EBF44"/>
    <w:rsid w:val="0429AAB3"/>
    <w:rsid w:val="0454A0E1"/>
    <w:rsid w:val="047F71C2"/>
    <w:rsid w:val="0485B3AE"/>
    <w:rsid w:val="04893A35"/>
    <w:rsid w:val="048D9ECA"/>
    <w:rsid w:val="0495F272"/>
    <w:rsid w:val="049C4C69"/>
    <w:rsid w:val="04AD9125"/>
    <w:rsid w:val="04C25917"/>
    <w:rsid w:val="04C92147"/>
    <w:rsid w:val="04DEBC8C"/>
    <w:rsid w:val="04FD4AC9"/>
    <w:rsid w:val="050870D7"/>
    <w:rsid w:val="05136C2E"/>
    <w:rsid w:val="054708EA"/>
    <w:rsid w:val="055DB191"/>
    <w:rsid w:val="057ACA76"/>
    <w:rsid w:val="058332DA"/>
    <w:rsid w:val="05952D38"/>
    <w:rsid w:val="059C3A31"/>
    <w:rsid w:val="05A533DD"/>
    <w:rsid w:val="05AC7080"/>
    <w:rsid w:val="05AFEE45"/>
    <w:rsid w:val="05DFB20B"/>
    <w:rsid w:val="05EF7B65"/>
    <w:rsid w:val="05F689C0"/>
    <w:rsid w:val="05F93D2C"/>
    <w:rsid w:val="05FD79A5"/>
    <w:rsid w:val="05FF6E7B"/>
    <w:rsid w:val="05FFE6AC"/>
    <w:rsid w:val="0602E4AE"/>
    <w:rsid w:val="068D2A3D"/>
    <w:rsid w:val="06AD889C"/>
    <w:rsid w:val="06AEC9D1"/>
    <w:rsid w:val="06DB2838"/>
    <w:rsid w:val="06E0C19C"/>
    <w:rsid w:val="06E2A97A"/>
    <w:rsid w:val="06EDEF89"/>
    <w:rsid w:val="070398B3"/>
    <w:rsid w:val="0709F158"/>
    <w:rsid w:val="071922CA"/>
    <w:rsid w:val="072FB48B"/>
    <w:rsid w:val="0741043E"/>
    <w:rsid w:val="0767432A"/>
    <w:rsid w:val="077774AC"/>
    <w:rsid w:val="078187CC"/>
    <w:rsid w:val="07ADC140"/>
    <w:rsid w:val="07B71284"/>
    <w:rsid w:val="07B925AF"/>
    <w:rsid w:val="07C9222F"/>
    <w:rsid w:val="07DA297E"/>
    <w:rsid w:val="07F89EBD"/>
    <w:rsid w:val="08013CDB"/>
    <w:rsid w:val="082467E7"/>
    <w:rsid w:val="0824FFB6"/>
    <w:rsid w:val="0826B51E"/>
    <w:rsid w:val="0846B517"/>
    <w:rsid w:val="08471495"/>
    <w:rsid w:val="0854DE06"/>
    <w:rsid w:val="0858312E"/>
    <w:rsid w:val="08B26ED4"/>
    <w:rsid w:val="08B94005"/>
    <w:rsid w:val="08E8064E"/>
    <w:rsid w:val="0912261B"/>
    <w:rsid w:val="091E9592"/>
    <w:rsid w:val="09215469"/>
    <w:rsid w:val="092B76B1"/>
    <w:rsid w:val="0931D7D1"/>
    <w:rsid w:val="0945E6C8"/>
    <w:rsid w:val="09508166"/>
    <w:rsid w:val="09608590"/>
    <w:rsid w:val="0960D6F0"/>
    <w:rsid w:val="0961C619"/>
    <w:rsid w:val="09620994"/>
    <w:rsid w:val="097163F7"/>
    <w:rsid w:val="097C64A4"/>
    <w:rsid w:val="09CC7D67"/>
    <w:rsid w:val="09D03F67"/>
    <w:rsid w:val="09EDDB56"/>
    <w:rsid w:val="09F40529"/>
    <w:rsid w:val="09F4671B"/>
    <w:rsid w:val="0A0A1FBE"/>
    <w:rsid w:val="0A56CC36"/>
    <w:rsid w:val="0A6673A0"/>
    <w:rsid w:val="0A78A500"/>
    <w:rsid w:val="0A8E6F28"/>
    <w:rsid w:val="0AA13C24"/>
    <w:rsid w:val="0AAA6E03"/>
    <w:rsid w:val="0AC026E6"/>
    <w:rsid w:val="0ACCFDF6"/>
    <w:rsid w:val="0AD07A1E"/>
    <w:rsid w:val="0ADF661B"/>
    <w:rsid w:val="0AF1A627"/>
    <w:rsid w:val="0AF547E4"/>
    <w:rsid w:val="0AF78F29"/>
    <w:rsid w:val="0B176AB3"/>
    <w:rsid w:val="0B1F97C0"/>
    <w:rsid w:val="0B608FF7"/>
    <w:rsid w:val="0B670540"/>
    <w:rsid w:val="0B7590F1"/>
    <w:rsid w:val="0B8FD1F0"/>
    <w:rsid w:val="0BAB48F0"/>
    <w:rsid w:val="0BAC1D45"/>
    <w:rsid w:val="0BBBB62D"/>
    <w:rsid w:val="0BE76158"/>
    <w:rsid w:val="0BF0F992"/>
    <w:rsid w:val="0BFE61CA"/>
    <w:rsid w:val="0C1B2094"/>
    <w:rsid w:val="0C1CB287"/>
    <w:rsid w:val="0C500AE4"/>
    <w:rsid w:val="0C64C403"/>
    <w:rsid w:val="0C774059"/>
    <w:rsid w:val="0C7980E3"/>
    <w:rsid w:val="0C7CB5D6"/>
    <w:rsid w:val="0C820822"/>
    <w:rsid w:val="0C850EA2"/>
    <w:rsid w:val="0C9EBC55"/>
    <w:rsid w:val="0CBCB580"/>
    <w:rsid w:val="0CE2FE63"/>
    <w:rsid w:val="0CEBD9FA"/>
    <w:rsid w:val="0CF10F3D"/>
    <w:rsid w:val="0CF3BCFA"/>
    <w:rsid w:val="0D14720B"/>
    <w:rsid w:val="0D4118A6"/>
    <w:rsid w:val="0D44D66A"/>
    <w:rsid w:val="0D479B67"/>
    <w:rsid w:val="0D8B442B"/>
    <w:rsid w:val="0D93CB7B"/>
    <w:rsid w:val="0D99BE1A"/>
    <w:rsid w:val="0D9D46E5"/>
    <w:rsid w:val="0DAC13A7"/>
    <w:rsid w:val="0DB42F5E"/>
    <w:rsid w:val="0DB57C8F"/>
    <w:rsid w:val="0DC0CF11"/>
    <w:rsid w:val="0DF0D591"/>
    <w:rsid w:val="0DF227A8"/>
    <w:rsid w:val="0E0111C1"/>
    <w:rsid w:val="0E05F073"/>
    <w:rsid w:val="0E155702"/>
    <w:rsid w:val="0E258C67"/>
    <w:rsid w:val="0E3CEC73"/>
    <w:rsid w:val="0E453E0C"/>
    <w:rsid w:val="0E4A2324"/>
    <w:rsid w:val="0E823FEB"/>
    <w:rsid w:val="0E82A60D"/>
    <w:rsid w:val="0E881BB6"/>
    <w:rsid w:val="0E9497BD"/>
    <w:rsid w:val="0EA8241C"/>
    <w:rsid w:val="0EC20284"/>
    <w:rsid w:val="0ECFB5C3"/>
    <w:rsid w:val="0ED247C1"/>
    <w:rsid w:val="0EFB3374"/>
    <w:rsid w:val="0F0B58EF"/>
    <w:rsid w:val="0F487384"/>
    <w:rsid w:val="0F4CC8EA"/>
    <w:rsid w:val="0F518FBD"/>
    <w:rsid w:val="0F83BB4B"/>
    <w:rsid w:val="0F86A591"/>
    <w:rsid w:val="0F8A67BF"/>
    <w:rsid w:val="0F9EDF2A"/>
    <w:rsid w:val="0FBCD06D"/>
    <w:rsid w:val="0FC538A1"/>
    <w:rsid w:val="0FF7F38D"/>
    <w:rsid w:val="10014044"/>
    <w:rsid w:val="102FE8F3"/>
    <w:rsid w:val="1039A55D"/>
    <w:rsid w:val="10400B48"/>
    <w:rsid w:val="1043A1B9"/>
    <w:rsid w:val="1043F47D"/>
    <w:rsid w:val="104480C0"/>
    <w:rsid w:val="104D105A"/>
    <w:rsid w:val="1093D9B6"/>
    <w:rsid w:val="10C709A4"/>
    <w:rsid w:val="10C848B7"/>
    <w:rsid w:val="110602D9"/>
    <w:rsid w:val="1108EF2A"/>
    <w:rsid w:val="110FEADF"/>
    <w:rsid w:val="1125B600"/>
    <w:rsid w:val="1139E62F"/>
    <w:rsid w:val="11519142"/>
    <w:rsid w:val="11520195"/>
    <w:rsid w:val="115D5FC7"/>
    <w:rsid w:val="115F5223"/>
    <w:rsid w:val="1164783C"/>
    <w:rsid w:val="1168433E"/>
    <w:rsid w:val="11AE61EA"/>
    <w:rsid w:val="11B04AB3"/>
    <w:rsid w:val="11B3C1E9"/>
    <w:rsid w:val="11C61882"/>
    <w:rsid w:val="11CD55D4"/>
    <w:rsid w:val="11CFDCE4"/>
    <w:rsid w:val="11DA892D"/>
    <w:rsid w:val="11DFC4DE"/>
    <w:rsid w:val="11EE29C3"/>
    <w:rsid w:val="11FB9555"/>
    <w:rsid w:val="1201E863"/>
    <w:rsid w:val="12136E35"/>
    <w:rsid w:val="121CE79D"/>
    <w:rsid w:val="1269AB0E"/>
    <w:rsid w:val="129FE9E5"/>
    <w:rsid w:val="12A0BBCD"/>
    <w:rsid w:val="12AA269D"/>
    <w:rsid w:val="12B75E21"/>
    <w:rsid w:val="12CE3F2D"/>
    <w:rsid w:val="12EA2CCB"/>
    <w:rsid w:val="12FE1FEB"/>
    <w:rsid w:val="12FF55C4"/>
    <w:rsid w:val="1305E2F6"/>
    <w:rsid w:val="132471F5"/>
    <w:rsid w:val="134F924A"/>
    <w:rsid w:val="135A5580"/>
    <w:rsid w:val="1363F822"/>
    <w:rsid w:val="136836A0"/>
    <w:rsid w:val="1374247C"/>
    <w:rsid w:val="13754B83"/>
    <w:rsid w:val="138FDD3A"/>
    <w:rsid w:val="13934B56"/>
    <w:rsid w:val="13ADD712"/>
    <w:rsid w:val="13B5C66E"/>
    <w:rsid w:val="13B89CC4"/>
    <w:rsid w:val="13C0AD76"/>
    <w:rsid w:val="13D1EC14"/>
    <w:rsid w:val="13E5866C"/>
    <w:rsid w:val="14109544"/>
    <w:rsid w:val="14319E05"/>
    <w:rsid w:val="1439A523"/>
    <w:rsid w:val="14609987"/>
    <w:rsid w:val="1460F1C1"/>
    <w:rsid w:val="148166AC"/>
    <w:rsid w:val="1497C786"/>
    <w:rsid w:val="14A2A209"/>
    <w:rsid w:val="14BB2C80"/>
    <w:rsid w:val="14D4DAD9"/>
    <w:rsid w:val="14DA03D5"/>
    <w:rsid w:val="150224D5"/>
    <w:rsid w:val="15079E0D"/>
    <w:rsid w:val="1507BE1E"/>
    <w:rsid w:val="150CB18C"/>
    <w:rsid w:val="15188F9D"/>
    <w:rsid w:val="151C617E"/>
    <w:rsid w:val="152F6963"/>
    <w:rsid w:val="15439059"/>
    <w:rsid w:val="15508BD5"/>
    <w:rsid w:val="1579B13F"/>
    <w:rsid w:val="15C2A945"/>
    <w:rsid w:val="15C7B9BE"/>
    <w:rsid w:val="15D20B9D"/>
    <w:rsid w:val="15EAFD44"/>
    <w:rsid w:val="163BBA2E"/>
    <w:rsid w:val="163F9437"/>
    <w:rsid w:val="16673511"/>
    <w:rsid w:val="166D13D2"/>
    <w:rsid w:val="168C244F"/>
    <w:rsid w:val="1696FB25"/>
    <w:rsid w:val="169B6081"/>
    <w:rsid w:val="16BB5800"/>
    <w:rsid w:val="16BF5182"/>
    <w:rsid w:val="16CC4F77"/>
    <w:rsid w:val="16FCE761"/>
    <w:rsid w:val="17086857"/>
    <w:rsid w:val="171F6026"/>
    <w:rsid w:val="1729FE73"/>
    <w:rsid w:val="1764C040"/>
    <w:rsid w:val="17818706"/>
    <w:rsid w:val="178235DB"/>
    <w:rsid w:val="17919FB0"/>
    <w:rsid w:val="179561E4"/>
    <w:rsid w:val="17A9D22F"/>
    <w:rsid w:val="17B21AF5"/>
    <w:rsid w:val="17C2FA3F"/>
    <w:rsid w:val="17C98C6F"/>
    <w:rsid w:val="17CF8100"/>
    <w:rsid w:val="18005E2E"/>
    <w:rsid w:val="18030572"/>
    <w:rsid w:val="18074775"/>
    <w:rsid w:val="18108AEE"/>
    <w:rsid w:val="181D41C4"/>
    <w:rsid w:val="182543DA"/>
    <w:rsid w:val="182C7589"/>
    <w:rsid w:val="18368528"/>
    <w:rsid w:val="184B11BB"/>
    <w:rsid w:val="185D5FA5"/>
    <w:rsid w:val="1898A2B0"/>
    <w:rsid w:val="18994E5D"/>
    <w:rsid w:val="18A5951E"/>
    <w:rsid w:val="18C9B626"/>
    <w:rsid w:val="18D3434E"/>
    <w:rsid w:val="18F33B40"/>
    <w:rsid w:val="18FA771D"/>
    <w:rsid w:val="1908784C"/>
    <w:rsid w:val="192DE875"/>
    <w:rsid w:val="1978DC87"/>
    <w:rsid w:val="198AE444"/>
    <w:rsid w:val="19BF35C6"/>
    <w:rsid w:val="19F18549"/>
    <w:rsid w:val="19F2EC52"/>
    <w:rsid w:val="1A2E3D42"/>
    <w:rsid w:val="1A2FC990"/>
    <w:rsid w:val="1A38CF3D"/>
    <w:rsid w:val="1A3AA250"/>
    <w:rsid w:val="1A4E0779"/>
    <w:rsid w:val="1A4E23C3"/>
    <w:rsid w:val="1A50AB44"/>
    <w:rsid w:val="1A598395"/>
    <w:rsid w:val="1A73941F"/>
    <w:rsid w:val="1A74698C"/>
    <w:rsid w:val="1A7A341A"/>
    <w:rsid w:val="1AC844E3"/>
    <w:rsid w:val="1AFB0A31"/>
    <w:rsid w:val="1B46C14F"/>
    <w:rsid w:val="1B5A6DD9"/>
    <w:rsid w:val="1B7CF4CE"/>
    <w:rsid w:val="1B9FC09A"/>
    <w:rsid w:val="1BBFFCBF"/>
    <w:rsid w:val="1BDD35E0"/>
    <w:rsid w:val="1BE5B392"/>
    <w:rsid w:val="1BE602AD"/>
    <w:rsid w:val="1C1EDB88"/>
    <w:rsid w:val="1C20FDDF"/>
    <w:rsid w:val="1C2424DD"/>
    <w:rsid w:val="1C5DCDA8"/>
    <w:rsid w:val="1C79A37E"/>
    <w:rsid w:val="1C8FA4AD"/>
    <w:rsid w:val="1C9579CF"/>
    <w:rsid w:val="1CAC0390"/>
    <w:rsid w:val="1CC674EF"/>
    <w:rsid w:val="1CD8E9BE"/>
    <w:rsid w:val="1CDED75E"/>
    <w:rsid w:val="1D0457E4"/>
    <w:rsid w:val="1D0D7AEB"/>
    <w:rsid w:val="1D21EA9F"/>
    <w:rsid w:val="1D2D8202"/>
    <w:rsid w:val="1D3B90FB"/>
    <w:rsid w:val="1D471481"/>
    <w:rsid w:val="1D4B4F36"/>
    <w:rsid w:val="1D4B6563"/>
    <w:rsid w:val="1D516A33"/>
    <w:rsid w:val="1D5BB44E"/>
    <w:rsid w:val="1D613DB0"/>
    <w:rsid w:val="1D8F9F5B"/>
    <w:rsid w:val="1D9CF862"/>
    <w:rsid w:val="1DEEAC49"/>
    <w:rsid w:val="1DF79B84"/>
    <w:rsid w:val="1E047C46"/>
    <w:rsid w:val="1E1B21A7"/>
    <w:rsid w:val="1E22DC16"/>
    <w:rsid w:val="1E259A27"/>
    <w:rsid w:val="1E4B9C06"/>
    <w:rsid w:val="1E5D4FB6"/>
    <w:rsid w:val="1E6168CC"/>
    <w:rsid w:val="1E6478C6"/>
    <w:rsid w:val="1E66E505"/>
    <w:rsid w:val="1E6D45C5"/>
    <w:rsid w:val="1E7EBC03"/>
    <w:rsid w:val="1E8666F0"/>
    <w:rsid w:val="1EAD0B7D"/>
    <w:rsid w:val="1EC0D38A"/>
    <w:rsid w:val="1ECB59E1"/>
    <w:rsid w:val="1F0C3D9A"/>
    <w:rsid w:val="1F0E5D4B"/>
    <w:rsid w:val="1F397C0D"/>
    <w:rsid w:val="1F3BD4AF"/>
    <w:rsid w:val="1F45CC94"/>
    <w:rsid w:val="1F5013BC"/>
    <w:rsid w:val="1F5E974E"/>
    <w:rsid w:val="1F65B4F4"/>
    <w:rsid w:val="1F7BDD89"/>
    <w:rsid w:val="1F84BC16"/>
    <w:rsid w:val="1F8AB4A8"/>
    <w:rsid w:val="1F9F26F3"/>
    <w:rsid w:val="1FA4CEB8"/>
    <w:rsid w:val="1FB84F50"/>
    <w:rsid w:val="1FE6E89C"/>
    <w:rsid w:val="1FE81521"/>
    <w:rsid w:val="20091626"/>
    <w:rsid w:val="201FF665"/>
    <w:rsid w:val="2039D158"/>
    <w:rsid w:val="206AAF79"/>
    <w:rsid w:val="2077D6E0"/>
    <w:rsid w:val="2082CFB6"/>
    <w:rsid w:val="208CBC05"/>
    <w:rsid w:val="20920C6D"/>
    <w:rsid w:val="20AAC135"/>
    <w:rsid w:val="210C4A94"/>
    <w:rsid w:val="2118892D"/>
    <w:rsid w:val="2119C1C2"/>
    <w:rsid w:val="21307EE3"/>
    <w:rsid w:val="2131C9CD"/>
    <w:rsid w:val="213BF986"/>
    <w:rsid w:val="215E3D9C"/>
    <w:rsid w:val="218E5027"/>
    <w:rsid w:val="2195A2F8"/>
    <w:rsid w:val="21CFBC35"/>
    <w:rsid w:val="21DD1DC2"/>
    <w:rsid w:val="21EAF248"/>
    <w:rsid w:val="21F587B1"/>
    <w:rsid w:val="2201F7E9"/>
    <w:rsid w:val="2232C6CF"/>
    <w:rsid w:val="223FF101"/>
    <w:rsid w:val="2254BFAE"/>
    <w:rsid w:val="22563A6B"/>
    <w:rsid w:val="2256A2B4"/>
    <w:rsid w:val="2263D994"/>
    <w:rsid w:val="2275CF92"/>
    <w:rsid w:val="2289A8C0"/>
    <w:rsid w:val="228C6540"/>
    <w:rsid w:val="22BE440D"/>
    <w:rsid w:val="22C09B44"/>
    <w:rsid w:val="22D0833E"/>
    <w:rsid w:val="22DED6E8"/>
    <w:rsid w:val="22E9506D"/>
    <w:rsid w:val="22F4E963"/>
    <w:rsid w:val="23035669"/>
    <w:rsid w:val="2304B4A3"/>
    <w:rsid w:val="230B48D4"/>
    <w:rsid w:val="23377441"/>
    <w:rsid w:val="233C1434"/>
    <w:rsid w:val="234B92EF"/>
    <w:rsid w:val="2381F444"/>
    <w:rsid w:val="2386C2A9"/>
    <w:rsid w:val="23A04A40"/>
    <w:rsid w:val="23A4E2D1"/>
    <w:rsid w:val="23A57174"/>
    <w:rsid w:val="23B8F50F"/>
    <w:rsid w:val="23C31757"/>
    <w:rsid w:val="23D19428"/>
    <w:rsid w:val="23DBD13D"/>
    <w:rsid w:val="23E0DE57"/>
    <w:rsid w:val="23E8E2FD"/>
    <w:rsid w:val="23F905AF"/>
    <w:rsid w:val="240F5940"/>
    <w:rsid w:val="241A65B1"/>
    <w:rsid w:val="24360BF7"/>
    <w:rsid w:val="243EF0F5"/>
    <w:rsid w:val="2442CF63"/>
    <w:rsid w:val="2446C81F"/>
    <w:rsid w:val="24516284"/>
    <w:rsid w:val="2452D5EF"/>
    <w:rsid w:val="2456EA62"/>
    <w:rsid w:val="2458D301"/>
    <w:rsid w:val="246738AE"/>
    <w:rsid w:val="246C539F"/>
    <w:rsid w:val="246DFA10"/>
    <w:rsid w:val="24851A7C"/>
    <w:rsid w:val="2494CB74"/>
    <w:rsid w:val="24D40980"/>
    <w:rsid w:val="24E992AC"/>
    <w:rsid w:val="2504D3A5"/>
    <w:rsid w:val="250605F2"/>
    <w:rsid w:val="25155507"/>
    <w:rsid w:val="2525AF5D"/>
    <w:rsid w:val="2528B723"/>
    <w:rsid w:val="252E084B"/>
    <w:rsid w:val="2533FA51"/>
    <w:rsid w:val="2539B2DB"/>
    <w:rsid w:val="253B5234"/>
    <w:rsid w:val="255157E7"/>
    <w:rsid w:val="25699363"/>
    <w:rsid w:val="2571B76A"/>
    <w:rsid w:val="259A54EC"/>
    <w:rsid w:val="259B0A4B"/>
    <w:rsid w:val="259C1D16"/>
    <w:rsid w:val="25A41512"/>
    <w:rsid w:val="25AE18F8"/>
    <w:rsid w:val="25B43442"/>
    <w:rsid w:val="25ED32E5"/>
    <w:rsid w:val="26069B32"/>
    <w:rsid w:val="260D9789"/>
    <w:rsid w:val="26172F11"/>
    <w:rsid w:val="263CE37E"/>
    <w:rsid w:val="2641437E"/>
    <w:rsid w:val="2661EEE4"/>
    <w:rsid w:val="26A37DF4"/>
    <w:rsid w:val="26BB0EB0"/>
    <w:rsid w:val="26C148B7"/>
    <w:rsid w:val="26C17FBE"/>
    <w:rsid w:val="26C23B4A"/>
    <w:rsid w:val="26EC74FB"/>
    <w:rsid w:val="26FAF358"/>
    <w:rsid w:val="27019A16"/>
    <w:rsid w:val="27350F6A"/>
    <w:rsid w:val="27395E52"/>
    <w:rsid w:val="276548F8"/>
    <w:rsid w:val="278CFB80"/>
    <w:rsid w:val="27B2030E"/>
    <w:rsid w:val="27C2BEE2"/>
    <w:rsid w:val="27CA3B1F"/>
    <w:rsid w:val="27CF0732"/>
    <w:rsid w:val="27D6DC9E"/>
    <w:rsid w:val="27E962D1"/>
    <w:rsid w:val="27F5AB38"/>
    <w:rsid w:val="282694C1"/>
    <w:rsid w:val="2836AD2F"/>
    <w:rsid w:val="283C88B0"/>
    <w:rsid w:val="283ED6C7"/>
    <w:rsid w:val="283F4E55"/>
    <w:rsid w:val="284FBCC6"/>
    <w:rsid w:val="285141F7"/>
    <w:rsid w:val="285A33CC"/>
    <w:rsid w:val="2862CFFC"/>
    <w:rsid w:val="286D7850"/>
    <w:rsid w:val="2887DF5E"/>
    <w:rsid w:val="2889150C"/>
    <w:rsid w:val="289CE82F"/>
    <w:rsid w:val="28A2E785"/>
    <w:rsid w:val="28B08EED"/>
    <w:rsid w:val="28F17AE8"/>
    <w:rsid w:val="290A8E81"/>
    <w:rsid w:val="293853FF"/>
    <w:rsid w:val="29398B52"/>
    <w:rsid w:val="2939D075"/>
    <w:rsid w:val="293E6A03"/>
    <w:rsid w:val="29479061"/>
    <w:rsid w:val="294CE6F9"/>
    <w:rsid w:val="295A27FB"/>
    <w:rsid w:val="298050FD"/>
    <w:rsid w:val="2988D9AA"/>
    <w:rsid w:val="29BA5E7D"/>
    <w:rsid w:val="29C67F48"/>
    <w:rsid w:val="29FFC794"/>
    <w:rsid w:val="2A1BD373"/>
    <w:rsid w:val="2A251315"/>
    <w:rsid w:val="2A2B38AF"/>
    <w:rsid w:val="2A46B1E0"/>
    <w:rsid w:val="2A64623F"/>
    <w:rsid w:val="2A7FD3CD"/>
    <w:rsid w:val="2AA1DF05"/>
    <w:rsid w:val="2AA60E95"/>
    <w:rsid w:val="2AAFBCE0"/>
    <w:rsid w:val="2ABBD35B"/>
    <w:rsid w:val="2AE511F4"/>
    <w:rsid w:val="2AEED44A"/>
    <w:rsid w:val="2B0DDD31"/>
    <w:rsid w:val="2B239573"/>
    <w:rsid w:val="2B3012F7"/>
    <w:rsid w:val="2B332076"/>
    <w:rsid w:val="2B4468DF"/>
    <w:rsid w:val="2B6730B5"/>
    <w:rsid w:val="2B69B7D3"/>
    <w:rsid w:val="2B8B9F3C"/>
    <w:rsid w:val="2B9BFFC4"/>
    <w:rsid w:val="2BA3491F"/>
    <w:rsid w:val="2BA5C690"/>
    <w:rsid w:val="2BA69FB3"/>
    <w:rsid w:val="2BC0996B"/>
    <w:rsid w:val="2BDB8A13"/>
    <w:rsid w:val="2BE4319D"/>
    <w:rsid w:val="2BF50435"/>
    <w:rsid w:val="2C078D35"/>
    <w:rsid w:val="2C259824"/>
    <w:rsid w:val="2C318B88"/>
    <w:rsid w:val="2C35D4C5"/>
    <w:rsid w:val="2C463614"/>
    <w:rsid w:val="2C63C7E1"/>
    <w:rsid w:val="2C64DB2F"/>
    <w:rsid w:val="2C65BFAC"/>
    <w:rsid w:val="2C776584"/>
    <w:rsid w:val="2C7E626E"/>
    <w:rsid w:val="2C8CA422"/>
    <w:rsid w:val="2CA11653"/>
    <w:rsid w:val="2CA1263A"/>
    <w:rsid w:val="2CBAD442"/>
    <w:rsid w:val="2CC38155"/>
    <w:rsid w:val="2D03F391"/>
    <w:rsid w:val="2D1302F8"/>
    <w:rsid w:val="2D18B7F7"/>
    <w:rsid w:val="2D20111A"/>
    <w:rsid w:val="2D2040EB"/>
    <w:rsid w:val="2D30C142"/>
    <w:rsid w:val="2D3FD259"/>
    <w:rsid w:val="2D5B91DD"/>
    <w:rsid w:val="2D6D4B48"/>
    <w:rsid w:val="2D78C2FC"/>
    <w:rsid w:val="2D7F1544"/>
    <w:rsid w:val="2D8E609A"/>
    <w:rsid w:val="2D901743"/>
    <w:rsid w:val="2D94F1BB"/>
    <w:rsid w:val="2DABC534"/>
    <w:rsid w:val="2DB39A1C"/>
    <w:rsid w:val="2DC68510"/>
    <w:rsid w:val="2DCA2F9D"/>
    <w:rsid w:val="2DDE572C"/>
    <w:rsid w:val="2E083F85"/>
    <w:rsid w:val="2E14C306"/>
    <w:rsid w:val="2E165721"/>
    <w:rsid w:val="2E180428"/>
    <w:rsid w:val="2E18A9F0"/>
    <w:rsid w:val="2E208620"/>
    <w:rsid w:val="2E20D5BD"/>
    <w:rsid w:val="2E3A15AE"/>
    <w:rsid w:val="2E3D7302"/>
    <w:rsid w:val="2E43EF73"/>
    <w:rsid w:val="2E4783C3"/>
    <w:rsid w:val="2E676046"/>
    <w:rsid w:val="2E83F640"/>
    <w:rsid w:val="2EBD6AA1"/>
    <w:rsid w:val="2EBE6111"/>
    <w:rsid w:val="2EC0DE5F"/>
    <w:rsid w:val="2ECCADAA"/>
    <w:rsid w:val="2EE14DCD"/>
    <w:rsid w:val="2EE44CC2"/>
    <w:rsid w:val="2EED25C8"/>
    <w:rsid w:val="2EEF35EC"/>
    <w:rsid w:val="2EFBB31C"/>
    <w:rsid w:val="2F0E9C28"/>
    <w:rsid w:val="2F1059A2"/>
    <w:rsid w:val="2F15049B"/>
    <w:rsid w:val="2F22A110"/>
    <w:rsid w:val="2F22A4BE"/>
    <w:rsid w:val="2F31D117"/>
    <w:rsid w:val="2F3F15B8"/>
    <w:rsid w:val="2F40E599"/>
    <w:rsid w:val="2F4E2CB5"/>
    <w:rsid w:val="2F66F6A0"/>
    <w:rsid w:val="2F6C2253"/>
    <w:rsid w:val="2F7CD389"/>
    <w:rsid w:val="2FA702E9"/>
    <w:rsid w:val="2FB8A09F"/>
    <w:rsid w:val="2FD8E9B3"/>
    <w:rsid w:val="2FDDCF83"/>
    <w:rsid w:val="30021F67"/>
    <w:rsid w:val="301B6750"/>
    <w:rsid w:val="302FD861"/>
    <w:rsid w:val="30395477"/>
    <w:rsid w:val="304F9E4E"/>
    <w:rsid w:val="3054037F"/>
    <w:rsid w:val="30759A88"/>
    <w:rsid w:val="307E4FBA"/>
    <w:rsid w:val="308277C3"/>
    <w:rsid w:val="30D0F419"/>
    <w:rsid w:val="30E56F85"/>
    <w:rsid w:val="30F79547"/>
    <w:rsid w:val="310C9E44"/>
    <w:rsid w:val="31145975"/>
    <w:rsid w:val="3118C19F"/>
    <w:rsid w:val="3128E91D"/>
    <w:rsid w:val="3141194D"/>
    <w:rsid w:val="31685E9B"/>
    <w:rsid w:val="317153CA"/>
    <w:rsid w:val="3186F592"/>
    <w:rsid w:val="318A82A0"/>
    <w:rsid w:val="31A9B5A4"/>
    <w:rsid w:val="31B42D29"/>
    <w:rsid w:val="31B698AB"/>
    <w:rsid w:val="31EB6EAF"/>
    <w:rsid w:val="31EE91D5"/>
    <w:rsid w:val="31FDA4AC"/>
    <w:rsid w:val="320D7953"/>
    <w:rsid w:val="320EBDE7"/>
    <w:rsid w:val="3218407A"/>
    <w:rsid w:val="323A95DA"/>
    <w:rsid w:val="32433734"/>
    <w:rsid w:val="324EFBFC"/>
    <w:rsid w:val="32619352"/>
    <w:rsid w:val="326721A6"/>
    <w:rsid w:val="328C6442"/>
    <w:rsid w:val="328FFC1E"/>
    <w:rsid w:val="32976DF0"/>
    <w:rsid w:val="32ACDDDC"/>
    <w:rsid w:val="32C70457"/>
    <w:rsid w:val="32D79A67"/>
    <w:rsid w:val="32DACFF3"/>
    <w:rsid w:val="32DD1E4B"/>
    <w:rsid w:val="33027D21"/>
    <w:rsid w:val="330304DB"/>
    <w:rsid w:val="332685D2"/>
    <w:rsid w:val="33303F07"/>
    <w:rsid w:val="3338EC02"/>
    <w:rsid w:val="337BB0E1"/>
    <w:rsid w:val="338191FD"/>
    <w:rsid w:val="3381E8CF"/>
    <w:rsid w:val="33A2CDDE"/>
    <w:rsid w:val="33AE08D1"/>
    <w:rsid w:val="33B1594E"/>
    <w:rsid w:val="33E1DF79"/>
    <w:rsid w:val="33E70B99"/>
    <w:rsid w:val="33F054AD"/>
    <w:rsid w:val="340021E8"/>
    <w:rsid w:val="340894DB"/>
    <w:rsid w:val="342D6409"/>
    <w:rsid w:val="346353D5"/>
    <w:rsid w:val="34850735"/>
    <w:rsid w:val="3487C3F4"/>
    <w:rsid w:val="3488198D"/>
    <w:rsid w:val="34D854C8"/>
    <w:rsid w:val="34F30B14"/>
    <w:rsid w:val="351560CB"/>
    <w:rsid w:val="352D6574"/>
    <w:rsid w:val="356D8B63"/>
    <w:rsid w:val="3574941F"/>
    <w:rsid w:val="35992F9A"/>
    <w:rsid w:val="35A66653"/>
    <w:rsid w:val="35CF0EB2"/>
    <w:rsid w:val="35D3EFFD"/>
    <w:rsid w:val="35DBFC02"/>
    <w:rsid w:val="35FDCFBE"/>
    <w:rsid w:val="36138A21"/>
    <w:rsid w:val="361FF25A"/>
    <w:rsid w:val="36243022"/>
    <w:rsid w:val="36338451"/>
    <w:rsid w:val="3634E4A9"/>
    <w:rsid w:val="36516FE6"/>
    <w:rsid w:val="366179FF"/>
    <w:rsid w:val="367BDDE6"/>
    <w:rsid w:val="36B901F3"/>
    <w:rsid w:val="36BC1BB0"/>
    <w:rsid w:val="36BD981B"/>
    <w:rsid w:val="36CE56B0"/>
    <w:rsid w:val="36DE1B69"/>
    <w:rsid w:val="36E344A1"/>
    <w:rsid w:val="3700DE8A"/>
    <w:rsid w:val="37119079"/>
    <w:rsid w:val="37296E2E"/>
    <w:rsid w:val="374369A9"/>
    <w:rsid w:val="3747AC4F"/>
    <w:rsid w:val="375C1733"/>
    <w:rsid w:val="376E9226"/>
    <w:rsid w:val="377920FB"/>
    <w:rsid w:val="377F7F29"/>
    <w:rsid w:val="378382C5"/>
    <w:rsid w:val="37988489"/>
    <w:rsid w:val="379B514F"/>
    <w:rsid w:val="379EA322"/>
    <w:rsid w:val="37A8F6E7"/>
    <w:rsid w:val="37CEA74F"/>
    <w:rsid w:val="37D53DAC"/>
    <w:rsid w:val="37EB7679"/>
    <w:rsid w:val="380982CA"/>
    <w:rsid w:val="3824DF3F"/>
    <w:rsid w:val="382E838B"/>
    <w:rsid w:val="3830F629"/>
    <w:rsid w:val="3850B33A"/>
    <w:rsid w:val="38589D04"/>
    <w:rsid w:val="3870E9C9"/>
    <w:rsid w:val="388CB84D"/>
    <w:rsid w:val="3899BB0F"/>
    <w:rsid w:val="38A68787"/>
    <w:rsid w:val="38B20CB3"/>
    <w:rsid w:val="38FBFA36"/>
    <w:rsid w:val="391AD1DC"/>
    <w:rsid w:val="39399085"/>
    <w:rsid w:val="393C22DB"/>
    <w:rsid w:val="3946A063"/>
    <w:rsid w:val="3948DBB0"/>
    <w:rsid w:val="3988E132"/>
    <w:rsid w:val="39A98161"/>
    <w:rsid w:val="39AF3351"/>
    <w:rsid w:val="39C11469"/>
    <w:rsid w:val="39C13E1F"/>
    <w:rsid w:val="39DF2B66"/>
    <w:rsid w:val="39EDEA29"/>
    <w:rsid w:val="39F18DA7"/>
    <w:rsid w:val="39F3EAC5"/>
    <w:rsid w:val="3A027AE0"/>
    <w:rsid w:val="3A2B8F97"/>
    <w:rsid w:val="3A45FDC4"/>
    <w:rsid w:val="3A4DF201"/>
    <w:rsid w:val="3A7B02B5"/>
    <w:rsid w:val="3A92D403"/>
    <w:rsid w:val="3A9F5415"/>
    <w:rsid w:val="3AB334FC"/>
    <w:rsid w:val="3AC6F564"/>
    <w:rsid w:val="3ACB15C9"/>
    <w:rsid w:val="3AD47529"/>
    <w:rsid w:val="3ADA8A97"/>
    <w:rsid w:val="3B060CC3"/>
    <w:rsid w:val="3B67DB33"/>
    <w:rsid w:val="3B9193C7"/>
    <w:rsid w:val="3B97F50C"/>
    <w:rsid w:val="3BA8EC5B"/>
    <w:rsid w:val="3BC110A9"/>
    <w:rsid w:val="3BD421C7"/>
    <w:rsid w:val="3C0AEF9A"/>
    <w:rsid w:val="3C219ACB"/>
    <w:rsid w:val="3C35653C"/>
    <w:rsid w:val="3C548E72"/>
    <w:rsid w:val="3C549CE4"/>
    <w:rsid w:val="3C5A0DBB"/>
    <w:rsid w:val="3C5C4452"/>
    <w:rsid w:val="3C600D63"/>
    <w:rsid w:val="3C6BD018"/>
    <w:rsid w:val="3C760801"/>
    <w:rsid w:val="3C807C72"/>
    <w:rsid w:val="3C8E0611"/>
    <w:rsid w:val="3CB17242"/>
    <w:rsid w:val="3CB5C675"/>
    <w:rsid w:val="3CC8B6E9"/>
    <w:rsid w:val="3CFDA8FE"/>
    <w:rsid w:val="3D5502B0"/>
    <w:rsid w:val="3D55204F"/>
    <w:rsid w:val="3D5ABEAC"/>
    <w:rsid w:val="3D64ACF5"/>
    <w:rsid w:val="3D6D8564"/>
    <w:rsid w:val="3D9D1C10"/>
    <w:rsid w:val="3DA95DDB"/>
    <w:rsid w:val="3DB495C4"/>
    <w:rsid w:val="3DBB1DF2"/>
    <w:rsid w:val="3E0641C4"/>
    <w:rsid w:val="3E0BCF6E"/>
    <w:rsid w:val="3E43E236"/>
    <w:rsid w:val="3E4A60AB"/>
    <w:rsid w:val="3E70BD03"/>
    <w:rsid w:val="3E7F2B92"/>
    <w:rsid w:val="3E9AD316"/>
    <w:rsid w:val="3EAC3A00"/>
    <w:rsid w:val="3EB4CE70"/>
    <w:rsid w:val="3EBF987E"/>
    <w:rsid w:val="3EF905A4"/>
    <w:rsid w:val="3F0154B5"/>
    <w:rsid w:val="3F148A26"/>
    <w:rsid w:val="3F1BD0D3"/>
    <w:rsid w:val="3F1D6DDB"/>
    <w:rsid w:val="3F2A3B03"/>
    <w:rsid w:val="3F363DDD"/>
    <w:rsid w:val="3F491BA7"/>
    <w:rsid w:val="3F525927"/>
    <w:rsid w:val="3F676F73"/>
    <w:rsid w:val="3F8116A6"/>
    <w:rsid w:val="3F87DE8D"/>
    <w:rsid w:val="3F89F58A"/>
    <w:rsid w:val="3F93FAA0"/>
    <w:rsid w:val="3FA5782A"/>
    <w:rsid w:val="3FC383E7"/>
    <w:rsid w:val="3FCBB985"/>
    <w:rsid w:val="3FE45502"/>
    <w:rsid w:val="3FF6C58A"/>
    <w:rsid w:val="3FF70A04"/>
    <w:rsid w:val="3FFEA4DA"/>
    <w:rsid w:val="401760D6"/>
    <w:rsid w:val="401E5E3A"/>
    <w:rsid w:val="40278E37"/>
    <w:rsid w:val="4063D645"/>
    <w:rsid w:val="407AF7AC"/>
    <w:rsid w:val="407ECE12"/>
    <w:rsid w:val="4085C386"/>
    <w:rsid w:val="409763A2"/>
    <w:rsid w:val="4099A233"/>
    <w:rsid w:val="40B01D7E"/>
    <w:rsid w:val="40D20679"/>
    <w:rsid w:val="40D9D661"/>
    <w:rsid w:val="40DA8A3C"/>
    <w:rsid w:val="411C170D"/>
    <w:rsid w:val="413041F9"/>
    <w:rsid w:val="413EE623"/>
    <w:rsid w:val="4146B69D"/>
    <w:rsid w:val="4184E365"/>
    <w:rsid w:val="41885644"/>
    <w:rsid w:val="41936EFF"/>
    <w:rsid w:val="41969D50"/>
    <w:rsid w:val="41C54117"/>
    <w:rsid w:val="41DFD3B1"/>
    <w:rsid w:val="4221232C"/>
    <w:rsid w:val="4227D151"/>
    <w:rsid w:val="424C0521"/>
    <w:rsid w:val="42887C9C"/>
    <w:rsid w:val="42906055"/>
    <w:rsid w:val="429901D8"/>
    <w:rsid w:val="42A8BCD7"/>
    <w:rsid w:val="42D626BE"/>
    <w:rsid w:val="42F64DCB"/>
    <w:rsid w:val="42FF28B2"/>
    <w:rsid w:val="4310A4A2"/>
    <w:rsid w:val="432F5F06"/>
    <w:rsid w:val="43395565"/>
    <w:rsid w:val="43490108"/>
    <w:rsid w:val="4379D4E7"/>
    <w:rsid w:val="439125D8"/>
    <w:rsid w:val="43963C36"/>
    <w:rsid w:val="43B1ABC0"/>
    <w:rsid w:val="43E15BCB"/>
    <w:rsid w:val="43EC6E32"/>
    <w:rsid w:val="43FDF2FC"/>
    <w:rsid w:val="44121E5C"/>
    <w:rsid w:val="4445166A"/>
    <w:rsid w:val="44566B9E"/>
    <w:rsid w:val="44798A5E"/>
    <w:rsid w:val="44AA750D"/>
    <w:rsid w:val="44AD2E15"/>
    <w:rsid w:val="44B3F972"/>
    <w:rsid w:val="44C12677"/>
    <w:rsid w:val="44C85590"/>
    <w:rsid w:val="44CCDBBF"/>
    <w:rsid w:val="44D77FA3"/>
    <w:rsid w:val="44F6EE68"/>
    <w:rsid w:val="45066068"/>
    <w:rsid w:val="451332EE"/>
    <w:rsid w:val="4514C615"/>
    <w:rsid w:val="45191036"/>
    <w:rsid w:val="451F2200"/>
    <w:rsid w:val="452B2636"/>
    <w:rsid w:val="452DA50C"/>
    <w:rsid w:val="45393787"/>
    <w:rsid w:val="4541E1E0"/>
    <w:rsid w:val="455479FB"/>
    <w:rsid w:val="4554D8D0"/>
    <w:rsid w:val="455E8636"/>
    <w:rsid w:val="45858D01"/>
    <w:rsid w:val="458F5358"/>
    <w:rsid w:val="459E8E47"/>
    <w:rsid w:val="45A0CE73"/>
    <w:rsid w:val="45AA28E6"/>
    <w:rsid w:val="45DDBBC5"/>
    <w:rsid w:val="45EB64B6"/>
    <w:rsid w:val="45F89168"/>
    <w:rsid w:val="462450C6"/>
    <w:rsid w:val="4632CD92"/>
    <w:rsid w:val="463DAB03"/>
    <w:rsid w:val="4681C2F8"/>
    <w:rsid w:val="46AB18AC"/>
    <w:rsid w:val="46B8CC5F"/>
    <w:rsid w:val="46CC9C58"/>
    <w:rsid w:val="46E18A3F"/>
    <w:rsid w:val="46FEC7EC"/>
    <w:rsid w:val="47042515"/>
    <w:rsid w:val="470BA28E"/>
    <w:rsid w:val="470F7C4B"/>
    <w:rsid w:val="473B9D17"/>
    <w:rsid w:val="47448F4E"/>
    <w:rsid w:val="47529320"/>
    <w:rsid w:val="475E195E"/>
    <w:rsid w:val="475E9364"/>
    <w:rsid w:val="4784C3B4"/>
    <w:rsid w:val="479FE542"/>
    <w:rsid w:val="47D9DA32"/>
    <w:rsid w:val="47EE75BC"/>
    <w:rsid w:val="47F462AC"/>
    <w:rsid w:val="481053C5"/>
    <w:rsid w:val="483013BF"/>
    <w:rsid w:val="484414E5"/>
    <w:rsid w:val="4860BB6E"/>
    <w:rsid w:val="4865EC0E"/>
    <w:rsid w:val="486AE0DE"/>
    <w:rsid w:val="487FEB7E"/>
    <w:rsid w:val="48A3389F"/>
    <w:rsid w:val="48B53ACE"/>
    <w:rsid w:val="48BEA081"/>
    <w:rsid w:val="48CEFB9F"/>
    <w:rsid w:val="48D5DD1B"/>
    <w:rsid w:val="48E4E2D0"/>
    <w:rsid w:val="48ED1DCF"/>
    <w:rsid w:val="49118D0A"/>
    <w:rsid w:val="4935F709"/>
    <w:rsid w:val="493B2208"/>
    <w:rsid w:val="4946CE19"/>
    <w:rsid w:val="494AA3C4"/>
    <w:rsid w:val="495E1C54"/>
    <w:rsid w:val="4966BFB1"/>
    <w:rsid w:val="4969037C"/>
    <w:rsid w:val="498CD9C4"/>
    <w:rsid w:val="49A9E7AE"/>
    <w:rsid w:val="49AEFBE0"/>
    <w:rsid w:val="49C08E57"/>
    <w:rsid w:val="49D6B2FB"/>
    <w:rsid w:val="4A01C376"/>
    <w:rsid w:val="4A069994"/>
    <w:rsid w:val="4A15777C"/>
    <w:rsid w:val="4A2A6A3D"/>
    <w:rsid w:val="4A2C4068"/>
    <w:rsid w:val="4A505528"/>
    <w:rsid w:val="4A5A70E2"/>
    <w:rsid w:val="4A737648"/>
    <w:rsid w:val="4A7EDC6C"/>
    <w:rsid w:val="4AA6D791"/>
    <w:rsid w:val="4ACDFF62"/>
    <w:rsid w:val="4B020319"/>
    <w:rsid w:val="4B264E00"/>
    <w:rsid w:val="4B2AA8DD"/>
    <w:rsid w:val="4B372E1B"/>
    <w:rsid w:val="4B4E75C7"/>
    <w:rsid w:val="4B7539C5"/>
    <w:rsid w:val="4B7EAF3E"/>
    <w:rsid w:val="4B9B186D"/>
    <w:rsid w:val="4BD9266B"/>
    <w:rsid w:val="4BDA7CD9"/>
    <w:rsid w:val="4C04E558"/>
    <w:rsid w:val="4C09D1A7"/>
    <w:rsid w:val="4C454234"/>
    <w:rsid w:val="4C45BE0F"/>
    <w:rsid w:val="4C62EC50"/>
    <w:rsid w:val="4C8EF078"/>
    <w:rsid w:val="4C94113E"/>
    <w:rsid w:val="4C9A3AFE"/>
    <w:rsid w:val="4C9BEF12"/>
    <w:rsid w:val="4CA4CCE1"/>
    <w:rsid w:val="4CA4E3B0"/>
    <w:rsid w:val="4CB495C6"/>
    <w:rsid w:val="4CB76104"/>
    <w:rsid w:val="4CC8DFFA"/>
    <w:rsid w:val="4CFF0132"/>
    <w:rsid w:val="4D0E53BD"/>
    <w:rsid w:val="4D10AEC5"/>
    <w:rsid w:val="4D1F647A"/>
    <w:rsid w:val="4D4C3937"/>
    <w:rsid w:val="4D511C06"/>
    <w:rsid w:val="4D651C7A"/>
    <w:rsid w:val="4D667D5D"/>
    <w:rsid w:val="4D75833D"/>
    <w:rsid w:val="4D891D44"/>
    <w:rsid w:val="4DA2E4AA"/>
    <w:rsid w:val="4DCBFC48"/>
    <w:rsid w:val="4DCEF6E0"/>
    <w:rsid w:val="4DD9CC23"/>
    <w:rsid w:val="4DE868A6"/>
    <w:rsid w:val="4E3DED92"/>
    <w:rsid w:val="4E3E4AC8"/>
    <w:rsid w:val="4E4D4520"/>
    <w:rsid w:val="4E5C1C64"/>
    <w:rsid w:val="4E7CCC1D"/>
    <w:rsid w:val="4EE720D7"/>
    <w:rsid w:val="4EED4E50"/>
    <w:rsid w:val="4F02234D"/>
    <w:rsid w:val="4F24ABFF"/>
    <w:rsid w:val="4F2DB6D7"/>
    <w:rsid w:val="4F3125AC"/>
    <w:rsid w:val="4F44FECB"/>
    <w:rsid w:val="4F452615"/>
    <w:rsid w:val="4F4A4367"/>
    <w:rsid w:val="4F6B1839"/>
    <w:rsid w:val="4F6D46D3"/>
    <w:rsid w:val="4F857732"/>
    <w:rsid w:val="4FC81564"/>
    <w:rsid w:val="50059478"/>
    <w:rsid w:val="502BF20A"/>
    <w:rsid w:val="502F783B"/>
    <w:rsid w:val="506E213A"/>
    <w:rsid w:val="508A3925"/>
    <w:rsid w:val="50D37533"/>
    <w:rsid w:val="50E6F642"/>
    <w:rsid w:val="50EA0C22"/>
    <w:rsid w:val="51370FAB"/>
    <w:rsid w:val="5139F049"/>
    <w:rsid w:val="514A2330"/>
    <w:rsid w:val="51714238"/>
    <w:rsid w:val="517259B7"/>
    <w:rsid w:val="5177965B"/>
    <w:rsid w:val="517BB0CF"/>
    <w:rsid w:val="51A12B10"/>
    <w:rsid w:val="51A522AE"/>
    <w:rsid w:val="51B2100E"/>
    <w:rsid w:val="51CF8E19"/>
    <w:rsid w:val="51D687B5"/>
    <w:rsid w:val="51DD1C02"/>
    <w:rsid w:val="51E5ED7E"/>
    <w:rsid w:val="51F9A37C"/>
    <w:rsid w:val="52017AD4"/>
    <w:rsid w:val="52076104"/>
    <w:rsid w:val="5216284D"/>
    <w:rsid w:val="522EFB2B"/>
    <w:rsid w:val="527B29D9"/>
    <w:rsid w:val="52A7A553"/>
    <w:rsid w:val="52B0E17A"/>
    <w:rsid w:val="52B9EF1F"/>
    <w:rsid w:val="52BFC92E"/>
    <w:rsid w:val="5302502E"/>
    <w:rsid w:val="530DCF46"/>
    <w:rsid w:val="5328B672"/>
    <w:rsid w:val="533A8F9F"/>
    <w:rsid w:val="533E282D"/>
    <w:rsid w:val="537FC30F"/>
    <w:rsid w:val="538A6CC1"/>
    <w:rsid w:val="538D7F10"/>
    <w:rsid w:val="53D47239"/>
    <w:rsid w:val="54002932"/>
    <w:rsid w:val="5405C7DE"/>
    <w:rsid w:val="543E6708"/>
    <w:rsid w:val="5474FD50"/>
    <w:rsid w:val="547E2BD7"/>
    <w:rsid w:val="5496E460"/>
    <w:rsid w:val="549A1B86"/>
    <w:rsid w:val="54A1CB79"/>
    <w:rsid w:val="54A700F7"/>
    <w:rsid w:val="54BE1588"/>
    <w:rsid w:val="54CFAF9C"/>
    <w:rsid w:val="54D468D5"/>
    <w:rsid w:val="54F9C697"/>
    <w:rsid w:val="54FB224F"/>
    <w:rsid w:val="551B187D"/>
    <w:rsid w:val="552E18B1"/>
    <w:rsid w:val="5558F429"/>
    <w:rsid w:val="5559D728"/>
    <w:rsid w:val="555E6E86"/>
    <w:rsid w:val="557C6639"/>
    <w:rsid w:val="5589C6F4"/>
    <w:rsid w:val="559C3744"/>
    <w:rsid w:val="55AA608F"/>
    <w:rsid w:val="55ABBC79"/>
    <w:rsid w:val="55C8F7DC"/>
    <w:rsid w:val="55D8FB8B"/>
    <w:rsid w:val="55E0DB97"/>
    <w:rsid w:val="55EFE6CD"/>
    <w:rsid w:val="561EB25D"/>
    <w:rsid w:val="5628FD18"/>
    <w:rsid w:val="562C0434"/>
    <w:rsid w:val="565BBBF1"/>
    <w:rsid w:val="566F273B"/>
    <w:rsid w:val="567E23E9"/>
    <w:rsid w:val="56C32339"/>
    <w:rsid w:val="56CE3747"/>
    <w:rsid w:val="56F07765"/>
    <w:rsid w:val="570E1396"/>
    <w:rsid w:val="570EBA81"/>
    <w:rsid w:val="575B479C"/>
    <w:rsid w:val="57753B4E"/>
    <w:rsid w:val="57A19437"/>
    <w:rsid w:val="57A4BC24"/>
    <w:rsid w:val="57BD0849"/>
    <w:rsid w:val="57C8716E"/>
    <w:rsid w:val="57D5CAA8"/>
    <w:rsid w:val="57DD2193"/>
    <w:rsid w:val="57EE41C8"/>
    <w:rsid w:val="57F0F710"/>
    <w:rsid w:val="5831B96C"/>
    <w:rsid w:val="5846B568"/>
    <w:rsid w:val="584B23D9"/>
    <w:rsid w:val="5853A87C"/>
    <w:rsid w:val="585C45D4"/>
    <w:rsid w:val="5868E500"/>
    <w:rsid w:val="58698E79"/>
    <w:rsid w:val="588EF2E3"/>
    <w:rsid w:val="588F9E55"/>
    <w:rsid w:val="5896CDE5"/>
    <w:rsid w:val="589B1A72"/>
    <w:rsid w:val="589EB84F"/>
    <w:rsid w:val="58AA8AE2"/>
    <w:rsid w:val="58B6D691"/>
    <w:rsid w:val="58B8F4EA"/>
    <w:rsid w:val="58CA0E1F"/>
    <w:rsid w:val="58D2B711"/>
    <w:rsid w:val="58DF8781"/>
    <w:rsid w:val="58E21AA3"/>
    <w:rsid w:val="58F0CC44"/>
    <w:rsid w:val="58FDF12F"/>
    <w:rsid w:val="58FEA09B"/>
    <w:rsid w:val="591DD928"/>
    <w:rsid w:val="5930B3BF"/>
    <w:rsid w:val="593ADB33"/>
    <w:rsid w:val="596A7C5E"/>
    <w:rsid w:val="596D86A9"/>
    <w:rsid w:val="59825FA0"/>
    <w:rsid w:val="59889156"/>
    <w:rsid w:val="59A25397"/>
    <w:rsid w:val="59C180DF"/>
    <w:rsid w:val="59CBA956"/>
    <w:rsid w:val="59D8AF37"/>
    <w:rsid w:val="59D90534"/>
    <w:rsid w:val="59DB9AD7"/>
    <w:rsid w:val="5A29405D"/>
    <w:rsid w:val="5A515324"/>
    <w:rsid w:val="5A65DE80"/>
    <w:rsid w:val="5A68FD4E"/>
    <w:rsid w:val="5A6B4401"/>
    <w:rsid w:val="5A6C53A2"/>
    <w:rsid w:val="5A81DFDC"/>
    <w:rsid w:val="5A99C190"/>
    <w:rsid w:val="5AA7DA22"/>
    <w:rsid w:val="5AB3D99F"/>
    <w:rsid w:val="5AC33D58"/>
    <w:rsid w:val="5ACE9D8A"/>
    <w:rsid w:val="5ADD3C22"/>
    <w:rsid w:val="5AE93F1C"/>
    <w:rsid w:val="5AEF6944"/>
    <w:rsid w:val="5B166EB8"/>
    <w:rsid w:val="5B86C3CF"/>
    <w:rsid w:val="5B8EFDAE"/>
    <w:rsid w:val="5BA15473"/>
    <w:rsid w:val="5BB2601C"/>
    <w:rsid w:val="5BC1C945"/>
    <w:rsid w:val="5BE11D4A"/>
    <w:rsid w:val="5BF24D89"/>
    <w:rsid w:val="5BF36142"/>
    <w:rsid w:val="5C06AED6"/>
    <w:rsid w:val="5C0B45F7"/>
    <w:rsid w:val="5C6D48C2"/>
    <w:rsid w:val="5CB23F19"/>
    <w:rsid w:val="5CB87D01"/>
    <w:rsid w:val="5CE928EB"/>
    <w:rsid w:val="5D40878E"/>
    <w:rsid w:val="5D4A13AB"/>
    <w:rsid w:val="5D4DB0CA"/>
    <w:rsid w:val="5D5ECBBE"/>
    <w:rsid w:val="5D5FC046"/>
    <w:rsid w:val="5D70AE49"/>
    <w:rsid w:val="5D7A6B74"/>
    <w:rsid w:val="5D8C916B"/>
    <w:rsid w:val="5D8FE312"/>
    <w:rsid w:val="5D9587D9"/>
    <w:rsid w:val="5DA6B1B1"/>
    <w:rsid w:val="5DBF37D2"/>
    <w:rsid w:val="5DC1A852"/>
    <w:rsid w:val="5DC2AF15"/>
    <w:rsid w:val="5DCA51A4"/>
    <w:rsid w:val="5DDA8352"/>
    <w:rsid w:val="5DEB9073"/>
    <w:rsid w:val="5DF647D8"/>
    <w:rsid w:val="5E28111F"/>
    <w:rsid w:val="5E30B189"/>
    <w:rsid w:val="5E34BA70"/>
    <w:rsid w:val="5E615ECF"/>
    <w:rsid w:val="5E6A0C61"/>
    <w:rsid w:val="5E7B0A4C"/>
    <w:rsid w:val="5E82F34F"/>
    <w:rsid w:val="5EAC3F3B"/>
    <w:rsid w:val="5EBC587E"/>
    <w:rsid w:val="5EDDBF10"/>
    <w:rsid w:val="5F03AACE"/>
    <w:rsid w:val="5F122EE7"/>
    <w:rsid w:val="5F17C604"/>
    <w:rsid w:val="5F2D32FF"/>
    <w:rsid w:val="5F3B4A9B"/>
    <w:rsid w:val="5F5699B2"/>
    <w:rsid w:val="5F572340"/>
    <w:rsid w:val="5F642C4C"/>
    <w:rsid w:val="5F8760D4"/>
    <w:rsid w:val="5F8A8867"/>
    <w:rsid w:val="5F8C46A1"/>
    <w:rsid w:val="5F8CADCC"/>
    <w:rsid w:val="5FB2C916"/>
    <w:rsid w:val="5FBB8509"/>
    <w:rsid w:val="5FCCD8EF"/>
    <w:rsid w:val="5FD878C7"/>
    <w:rsid w:val="5FE145C6"/>
    <w:rsid w:val="5FEA390A"/>
    <w:rsid w:val="5FEB6897"/>
    <w:rsid w:val="5FECE5FF"/>
    <w:rsid w:val="6021855E"/>
    <w:rsid w:val="602FFB82"/>
    <w:rsid w:val="60479E5C"/>
    <w:rsid w:val="6058E1EE"/>
    <w:rsid w:val="606F23B0"/>
    <w:rsid w:val="6076C7A7"/>
    <w:rsid w:val="60A34F77"/>
    <w:rsid w:val="60AAE969"/>
    <w:rsid w:val="613E6901"/>
    <w:rsid w:val="613F58E3"/>
    <w:rsid w:val="61656874"/>
    <w:rsid w:val="617491C8"/>
    <w:rsid w:val="61939FA4"/>
    <w:rsid w:val="6211AE85"/>
    <w:rsid w:val="621C5EE9"/>
    <w:rsid w:val="62446705"/>
    <w:rsid w:val="6246B9CA"/>
    <w:rsid w:val="6248A200"/>
    <w:rsid w:val="62724C8A"/>
    <w:rsid w:val="627DF47E"/>
    <w:rsid w:val="628588E3"/>
    <w:rsid w:val="6298785C"/>
    <w:rsid w:val="62A4206A"/>
    <w:rsid w:val="62B27C3F"/>
    <w:rsid w:val="62C2874C"/>
    <w:rsid w:val="62C77D86"/>
    <w:rsid w:val="62D9A2E6"/>
    <w:rsid w:val="6310653A"/>
    <w:rsid w:val="63193C1E"/>
    <w:rsid w:val="6347573F"/>
    <w:rsid w:val="6364342A"/>
    <w:rsid w:val="636EAF15"/>
    <w:rsid w:val="63705FD7"/>
    <w:rsid w:val="6378F4C4"/>
    <w:rsid w:val="638F1F0B"/>
    <w:rsid w:val="638F2B85"/>
    <w:rsid w:val="639B7982"/>
    <w:rsid w:val="639D179F"/>
    <w:rsid w:val="63BC5E75"/>
    <w:rsid w:val="63C0F5A4"/>
    <w:rsid w:val="63F144F2"/>
    <w:rsid w:val="6476C65F"/>
    <w:rsid w:val="649F24E5"/>
    <w:rsid w:val="64BD4623"/>
    <w:rsid w:val="64DB1526"/>
    <w:rsid w:val="64E284E9"/>
    <w:rsid w:val="64FD67C8"/>
    <w:rsid w:val="6553F758"/>
    <w:rsid w:val="655B6016"/>
    <w:rsid w:val="656D01BE"/>
    <w:rsid w:val="656EB3DE"/>
    <w:rsid w:val="6580A94B"/>
    <w:rsid w:val="659A5E07"/>
    <w:rsid w:val="659E7B2F"/>
    <w:rsid w:val="65A75BFC"/>
    <w:rsid w:val="65C12FA1"/>
    <w:rsid w:val="65CA5D1F"/>
    <w:rsid w:val="65DC78D5"/>
    <w:rsid w:val="65F84C05"/>
    <w:rsid w:val="666D2499"/>
    <w:rsid w:val="66AD1024"/>
    <w:rsid w:val="66B71DCD"/>
    <w:rsid w:val="66BA47F3"/>
    <w:rsid w:val="66E96C24"/>
    <w:rsid w:val="670732DE"/>
    <w:rsid w:val="671D0D56"/>
    <w:rsid w:val="671FA1B5"/>
    <w:rsid w:val="672562CF"/>
    <w:rsid w:val="67271DF3"/>
    <w:rsid w:val="67432C5D"/>
    <w:rsid w:val="6750390C"/>
    <w:rsid w:val="67794A5C"/>
    <w:rsid w:val="677B988C"/>
    <w:rsid w:val="67808A58"/>
    <w:rsid w:val="67846644"/>
    <w:rsid w:val="67933E68"/>
    <w:rsid w:val="67C40451"/>
    <w:rsid w:val="67DAD85C"/>
    <w:rsid w:val="6805E340"/>
    <w:rsid w:val="68465DE6"/>
    <w:rsid w:val="6847ED29"/>
    <w:rsid w:val="685569A7"/>
    <w:rsid w:val="6886629C"/>
    <w:rsid w:val="68930AB5"/>
    <w:rsid w:val="68A9011F"/>
    <w:rsid w:val="68B79EE0"/>
    <w:rsid w:val="68BE611B"/>
    <w:rsid w:val="68D772BD"/>
    <w:rsid w:val="68D7EFC1"/>
    <w:rsid w:val="68E70850"/>
    <w:rsid w:val="68EB1F80"/>
    <w:rsid w:val="68F55E77"/>
    <w:rsid w:val="6908E5A9"/>
    <w:rsid w:val="6931C9AA"/>
    <w:rsid w:val="6963AD80"/>
    <w:rsid w:val="697AD26D"/>
    <w:rsid w:val="69863FD6"/>
    <w:rsid w:val="6986CDA8"/>
    <w:rsid w:val="69AA9A23"/>
    <w:rsid w:val="69CEF5A6"/>
    <w:rsid w:val="69D83C3D"/>
    <w:rsid w:val="69E1D4D7"/>
    <w:rsid w:val="6A20C408"/>
    <w:rsid w:val="6A2F8A71"/>
    <w:rsid w:val="6A322DB8"/>
    <w:rsid w:val="6A43115F"/>
    <w:rsid w:val="6A6B36E1"/>
    <w:rsid w:val="6A7ACD1F"/>
    <w:rsid w:val="6A89609C"/>
    <w:rsid w:val="6AA25548"/>
    <w:rsid w:val="6AC4E45F"/>
    <w:rsid w:val="6AF5F9B6"/>
    <w:rsid w:val="6B07CADF"/>
    <w:rsid w:val="6B28CA1D"/>
    <w:rsid w:val="6B35E0F8"/>
    <w:rsid w:val="6B3E7CFE"/>
    <w:rsid w:val="6B3F213F"/>
    <w:rsid w:val="6B491E62"/>
    <w:rsid w:val="6B4B6F41"/>
    <w:rsid w:val="6B5427B1"/>
    <w:rsid w:val="6B57E4C1"/>
    <w:rsid w:val="6B5BBB13"/>
    <w:rsid w:val="6B7CA31F"/>
    <w:rsid w:val="6B7E31F5"/>
    <w:rsid w:val="6BA1FCCF"/>
    <w:rsid w:val="6BB78D65"/>
    <w:rsid w:val="6BC73BEC"/>
    <w:rsid w:val="6BF400BE"/>
    <w:rsid w:val="6BF9FC3D"/>
    <w:rsid w:val="6BFC3C53"/>
    <w:rsid w:val="6C0BB607"/>
    <w:rsid w:val="6C411DE3"/>
    <w:rsid w:val="6C4F7E06"/>
    <w:rsid w:val="6C50571A"/>
    <w:rsid w:val="6C5429BA"/>
    <w:rsid w:val="6C6ACC0B"/>
    <w:rsid w:val="6C8F8CEF"/>
    <w:rsid w:val="6C914422"/>
    <w:rsid w:val="6CAD64C9"/>
    <w:rsid w:val="6CB3442A"/>
    <w:rsid w:val="6CC3AC86"/>
    <w:rsid w:val="6CCCF600"/>
    <w:rsid w:val="6CCD8A51"/>
    <w:rsid w:val="6CCECAB7"/>
    <w:rsid w:val="6CEB48CB"/>
    <w:rsid w:val="6CF78B74"/>
    <w:rsid w:val="6CFB7072"/>
    <w:rsid w:val="6D0BCC54"/>
    <w:rsid w:val="6D14953C"/>
    <w:rsid w:val="6D1AD1BC"/>
    <w:rsid w:val="6D1AD4C8"/>
    <w:rsid w:val="6D3C7DDF"/>
    <w:rsid w:val="6D681C13"/>
    <w:rsid w:val="6D6D5382"/>
    <w:rsid w:val="6D6E03C7"/>
    <w:rsid w:val="6D77D745"/>
    <w:rsid w:val="6D815B14"/>
    <w:rsid w:val="6DA56FEC"/>
    <w:rsid w:val="6DAD13C6"/>
    <w:rsid w:val="6DC70BEC"/>
    <w:rsid w:val="6DC9D4D2"/>
    <w:rsid w:val="6DFBCF9D"/>
    <w:rsid w:val="6E025408"/>
    <w:rsid w:val="6E206E52"/>
    <w:rsid w:val="6E2ACDDD"/>
    <w:rsid w:val="6E2D1483"/>
    <w:rsid w:val="6E2FE4B0"/>
    <w:rsid w:val="6E35F28A"/>
    <w:rsid w:val="6E5BE40D"/>
    <w:rsid w:val="6E5D663D"/>
    <w:rsid w:val="6E6F321E"/>
    <w:rsid w:val="6E85DA5F"/>
    <w:rsid w:val="6E8EDC34"/>
    <w:rsid w:val="6E9FDD8A"/>
    <w:rsid w:val="6EAA863D"/>
    <w:rsid w:val="6EB8B5BC"/>
    <w:rsid w:val="6EC5116C"/>
    <w:rsid w:val="6EC9CDDC"/>
    <w:rsid w:val="6ECE1398"/>
    <w:rsid w:val="6EF64C67"/>
    <w:rsid w:val="6F22A1CC"/>
    <w:rsid w:val="6F3A734D"/>
    <w:rsid w:val="6F4CA2A9"/>
    <w:rsid w:val="6F694186"/>
    <w:rsid w:val="6F6C3E93"/>
    <w:rsid w:val="6F786EF5"/>
    <w:rsid w:val="6F7AF135"/>
    <w:rsid w:val="6FA273D1"/>
    <w:rsid w:val="6FA398CE"/>
    <w:rsid w:val="6FD6E2FB"/>
    <w:rsid w:val="6FD7666A"/>
    <w:rsid w:val="6FE1A952"/>
    <w:rsid w:val="6FFA4FDF"/>
    <w:rsid w:val="7011A88E"/>
    <w:rsid w:val="7032E7D5"/>
    <w:rsid w:val="70394A21"/>
    <w:rsid w:val="705BBA6E"/>
    <w:rsid w:val="70850DD2"/>
    <w:rsid w:val="709FC5BD"/>
    <w:rsid w:val="70AD45F7"/>
    <w:rsid w:val="70B1D71F"/>
    <w:rsid w:val="70DF37E6"/>
    <w:rsid w:val="70E1A1C3"/>
    <w:rsid w:val="712051EB"/>
    <w:rsid w:val="712530D0"/>
    <w:rsid w:val="71262783"/>
    <w:rsid w:val="7162018C"/>
    <w:rsid w:val="71736F34"/>
    <w:rsid w:val="718398F8"/>
    <w:rsid w:val="71988C2E"/>
    <w:rsid w:val="71B6C4CD"/>
    <w:rsid w:val="71E0B38E"/>
    <w:rsid w:val="71E44ED3"/>
    <w:rsid w:val="71E65559"/>
    <w:rsid w:val="71EE42DF"/>
    <w:rsid w:val="71EFCD7F"/>
    <w:rsid w:val="71F605AC"/>
    <w:rsid w:val="7228EFE9"/>
    <w:rsid w:val="72340C51"/>
    <w:rsid w:val="7241FE14"/>
    <w:rsid w:val="72495771"/>
    <w:rsid w:val="7256A7AB"/>
    <w:rsid w:val="72601214"/>
    <w:rsid w:val="726C6497"/>
    <w:rsid w:val="726D5119"/>
    <w:rsid w:val="727645AF"/>
    <w:rsid w:val="7289FFF8"/>
    <w:rsid w:val="729DE34F"/>
    <w:rsid w:val="72AFF6EE"/>
    <w:rsid w:val="72DA2D4F"/>
    <w:rsid w:val="732C760A"/>
    <w:rsid w:val="73345C8F"/>
    <w:rsid w:val="73432182"/>
    <w:rsid w:val="73432669"/>
    <w:rsid w:val="734A2AED"/>
    <w:rsid w:val="73550FE3"/>
    <w:rsid w:val="7361DB5E"/>
    <w:rsid w:val="738225BA"/>
    <w:rsid w:val="7399A0B7"/>
    <w:rsid w:val="73AF4B72"/>
    <w:rsid w:val="73C46A40"/>
    <w:rsid w:val="73C5DCE9"/>
    <w:rsid w:val="73D643D9"/>
    <w:rsid w:val="73E50148"/>
    <w:rsid w:val="73F4993F"/>
    <w:rsid w:val="73FB1A38"/>
    <w:rsid w:val="74079A82"/>
    <w:rsid w:val="74209778"/>
    <w:rsid w:val="742927E9"/>
    <w:rsid w:val="742ECBD0"/>
    <w:rsid w:val="743821C4"/>
    <w:rsid w:val="74591481"/>
    <w:rsid w:val="745F2424"/>
    <w:rsid w:val="747CD380"/>
    <w:rsid w:val="74A8C3F3"/>
    <w:rsid w:val="74BF497D"/>
    <w:rsid w:val="74E0A5B0"/>
    <w:rsid w:val="74E14556"/>
    <w:rsid w:val="74E48362"/>
    <w:rsid w:val="74F587BD"/>
    <w:rsid w:val="74FF29B1"/>
    <w:rsid w:val="74FFE069"/>
    <w:rsid w:val="752DD93C"/>
    <w:rsid w:val="755383AB"/>
    <w:rsid w:val="7557046D"/>
    <w:rsid w:val="75655D4F"/>
    <w:rsid w:val="756DFB6A"/>
    <w:rsid w:val="756ECF6A"/>
    <w:rsid w:val="75847A9E"/>
    <w:rsid w:val="75896BDE"/>
    <w:rsid w:val="759B3113"/>
    <w:rsid w:val="75A2FBC2"/>
    <w:rsid w:val="75E84EDA"/>
    <w:rsid w:val="75ED7388"/>
    <w:rsid w:val="760BDF4E"/>
    <w:rsid w:val="76175F22"/>
    <w:rsid w:val="76283552"/>
    <w:rsid w:val="763532FE"/>
    <w:rsid w:val="7656DA9A"/>
    <w:rsid w:val="76620FAD"/>
    <w:rsid w:val="766F18EC"/>
    <w:rsid w:val="7673206D"/>
    <w:rsid w:val="76763EE6"/>
    <w:rsid w:val="76886FF7"/>
    <w:rsid w:val="768D32E3"/>
    <w:rsid w:val="769183BC"/>
    <w:rsid w:val="76A99595"/>
    <w:rsid w:val="76AEF38B"/>
    <w:rsid w:val="76CE47E9"/>
    <w:rsid w:val="76DF3BB7"/>
    <w:rsid w:val="76F8E68D"/>
    <w:rsid w:val="770F8141"/>
    <w:rsid w:val="771A5ADA"/>
    <w:rsid w:val="77345A33"/>
    <w:rsid w:val="77494440"/>
    <w:rsid w:val="7753DDB0"/>
    <w:rsid w:val="77B11D59"/>
    <w:rsid w:val="77D4AD3F"/>
    <w:rsid w:val="77FDE3F8"/>
    <w:rsid w:val="780227A6"/>
    <w:rsid w:val="78024B60"/>
    <w:rsid w:val="7805F067"/>
    <w:rsid w:val="7860D5F6"/>
    <w:rsid w:val="7866ED21"/>
    <w:rsid w:val="788BE06F"/>
    <w:rsid w:val="78AFDB20"/>
    <w:rsid w:val="78B6CA74"/>
    <w:rsid w:val="78B9DC1F"/>
    <w:rsid w:val="78C9EA0D"/>
    <w:rsid w:val="78D50A8D"/>
    <w:rsid w:val="78FD0E0E"/>
    <w:rsid w:val="79075CC5"/>
    <w:rsid w:val="79132B71"/>
    <w:rsid w:val="7957D2AE"/>
    <w:rsid w:val="7964C81B"/>
    <w:rsid w:val="79844400"/>
    <w:rsid w:val="7986FCA1"/>
    <w:rsid w:val="79A8BCF1"/>
    <w:rsid w:val="79B1EE1C"/>
    <w:rsid w:val="79B52720"/>
    <w:rsid w:val="79C1FC1D"/>
    <w:rsid w:val="79DE5845"/>
    <w:rsid w:val="79E0B971"/>
    <w:rsid w:val="79EA1B10"/>
    <w:rsid w:val="79F64A4D"/>
    <w:rsid w:val="7A0B1C0D"/>
    <w:rsid w:val="7A718FAC"/>
    <w:rsid w:val="7A7A309D"/>
    <w:rsid w:val="7A80F701"/>
    <w:rsid w:val="7A8DBA12"/>
    <w:rsid w:val="7AAFD4CB"/>
    <w:rsid w:val="7AC87B93"/>
    <w:rsid w:val="7AD92358"/>
    <w:rsid w:val="7AE0B751"/>
    <w:rsid w:val="7AFF5D29"/>
    <w:rsid w:val="7B140E08"/>
    <w:rsid w:val="7B18BD2E"/>
    <w:rsid w:val="7B1937E5"/>
    <w:rsid w:val="7B1FFAB2"/>
    <w:rsid w:val="7B201461"/>
    <w:rsid w:val="7B205D01"/>
    <w:rsid w:val="7B45BF54"/>
    <w:rsid w:val="7B4E0031"/>
    <w:rsid w:val="7B8D379F"/>
    <w:rsid w:val="7B97A2A0"/>
    <w:rsid w:val="7BA3A93B"/>
    <w:rsid w:val="7BE8BCC7"/>
    <w:rsid w:val="7C0E012E"/>
    <w:rsid w:val="7C212C74"/>
    <w:rsid w:val="7C279730"/>
    <w:rsid w:val="7C27DB5D"/>
    <w:rsid w:val="7C30F37E"/>
    <w:rsid w:val="7C4026ED"/>
    <w:rsid w:val="7C772F42"/>
    <w:rsid w:val="7C810BE2"/>
    <w:rsid w:val="7CA3FAB3"/>
    <w:rsid w:val="7CA8B1AD"/>
    <w:rsid w:val="7CCCB057"/>
    <w:rsid w:val="7CE8E113"/>
    <w:rsid w:val="7CFC7467"/>
    <w:rsid w:val="7D0099A2"/>
    <w:rsid w:val="7D1933F8"/>
    <w:rsid w:val="7D1AD629"/>
    <w:rsid w:val="7D36D471"/>
    <w:rsid w:val="7D73D87C"/>
    <w:rsid w:val="7D7E48C5"/>
    <w:rsid w:val="7DA2C95D"/>
    <w:rsid w:val="7DA58AC0"/>
    <w:rsid w:val="7DA63767"/>
    <w:rsid w:val="7DB53E4B"/>
    <w:rsid w:val="7DC0E28C"/>
    <w:rsid w:val="7DC58FF4"/>
    <w:rsid w:val="7DDCDF09"/>
    <w:rsid w:val="7DFE9601"/>
    <w:rsid w:val="7E0859AF"/>
    <w:rsid w:val="7E0EF302"/>
    <w:rsid w:val="7E15E562"/>
    <w:rsid w:val="7E211620"/>
    <w:rsid w:val="7E232854"/>
    <w:rsid w:val="7E334737"/>
    <w:rsid w:val="7E3AF818"/>
    <w:rsid w:val="7E3B9823"/>
    <w:rsid w:val="7E3FAE57"/>
    <w:rsid w:val="7E46E5F4"/>
    <w:rsid w:val="7E5D6E8D"/>
    <w:rsid w:val="7E650E35"/>
    <w:rsid w:val="7E8C6B2A"/>
    <w:rsid w:val="7E8EFEFE"/>
    <w:rsid w:val="7EB8633F"/>
    <w:rsid w:val="7EBF3B76"/>
    <w:rsid w:val="7ECF0A07"/>
    <w:rsid w:val="7ED22C05"/>
    <w:rsid w:val="7EDE6562"/>
    <w:rsid w:val="7F0EA5EF"/>
    <w:rsid w:val="7F0FDA0B"/>
    <w:rsid w:val="7F220C29"/>
    <w:rsid w:val="7F2A97BE"/>
    <w:rsid w:val="7F2B861B"/>
    <w:rsid w:val="7F5CB2ED"/>
    <w:rsid w:val="7F7A4ADC"/>
    <w:rsid w:val="7F909A2E"/>
    <w:rsid w:val="7FB2428A"/>
    <w:rsid w:val="7FB5EF3B"/>
    <w:rsid w:val="7FB8FA34"/>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2734"/>
  <w15:docId w15:val="{E54160B5-6E22-4DC1-A1D4-39C661A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customStyle="1" w:styleId="UnresolvedMention4">
    <w:name w:val="Unresolved Mention4"/>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customStyle="1" w:styleId="Mention1">
    <w:name w:val="Mention1"/>
    <w:basedOn w:val="DefaultParagraphFont"/>
    <w:uiPriority w:val="99"/>
    <w:unhideWhenUsed/>
    <w:rsid w:val="00914996"/>
    <w:rPr>
      <w:color w:val="2B579A"/>
      <w:shd w:val="clear" w:color="auto" w:fill="E1DFDD"/>
    </w:rPr>
  </w:style>
  <w:style w:type="table" w:customStyle="1" w:styleId="TableGrid1">
    <w:name w:val="Table Grid1"/>
    <w:basedOn w:val="TableNormal"/>
    <w:uiPriority w:val="59"/>
    <w:rsid w:val="003F1E57"/>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35180878">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792898705">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2.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9A1A-E425-4F21-9A7B-CD330967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2</Words>
  <Characters>15348</Characters>
  <Application>Microsoft Office Word</Application>
  <DocSecurity>0</DocSecurity>
  <Lines>127</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_projektas_pastabos</vt:lpstr>
      <vt:lpstr>Konkurso_salygos_projektas_pastabos</vt:lpstr>
    </vt:vector>
  </TitlesOfParts>
  <Company>Hewlett-Packard Company</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creator>Sadonija Padarauskiene</dc:creator>
  <cp:lastModifiedBy>Marina Sedleckienė</cp:lastModifiedBy>
  <cp:revision>2</cp:revision>
  <cp:lastPrinted>2020-02-27T14:07:00Z</cp:lastPrinted>
  <dcterms:created xsi:type="dcterms:W3CDTF">2025-05-05T17:52:00Z</dcterms:created>
  <dcterms:modified xsi:type="dcterms:W3CDTF">2025-05-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